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48C7D" w14:textId="77777777" w:rsidR="0044490B" w:rsidRDefault="0044490B" w:rsidP="0044490B">
      <w:pPr>
        <w:rPr>
          <w:sz w:val="24"/>
          <w:szCs w:val="24"/>
        </w:rPr>
      </w:pPr>
    </w:p>
    <w:p w14:paraId="478E58D3" w14:textId="77777777" w:rsidR="0044490B" w:rsidRDefault="0044490B" w:rsidP="0044490B">
      <w:pPr>
        <w:rPr>
          <w:sz w:val="24"/>
          <w:szCs w:val="24"/>
        </w:rPr>
      </w:pPr>
    </w:p>
    <w:p w14:paraId="029ABFCC" w14:textId="77777777" w:rsidR="00FB0324" w:rsidRDefault="00FB0324" w:rsidP="00FB0324">
      <w:pPr>
        <w:pStyle w:val="Stile1"/>
        <w:spacing w:before="0" w:after="0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8AB554" wp14:editId="1B5B0AB2">
            <wp:simplePos x="0" y="0"/>
            <wp:positionH relativeFrom="column">
              <wp:posOffset>2667000</wp:posOffset>
            </wp:positionH>
            <wp:positionV relativeFrom="paragraph">
              <wp:posOffset>228600</wp:posOffset>
            </wp:positionV>
            <wp:extent cx="925195" cy="815340"/>
            <wp:effectExtent l="0" t="0" r="8255" b="3810"/>
            <wp:wrapNone/>
            <wp:docPr id="1" name="Immagine 1" descr="intestaziones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stazionesen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CB541" w14:textId="77777777" w:rsidR="00FB0324" w:rsidRDefault="00FB0324" w:rsidP="00FB0324">
      <w:pPr>
        <w:pStyle w:val="Stile1"/>
        <w:spacing w:before="0" w:after="0"/>
        <w:rPr>
          <w:rFonts w:ascii="Palace Script MT" w:hAnsi="Palace Script MT"/>
          <w:b w:val="0"/>
          <w:color w:val="000000"/>
          <w:sz w:val="96"/>
          <w:szCs w:val="96"/>
        </w:rPr>
      </w:pPr>
      <w:r>
        <w:rPr>
          <w:rFonts w:ascii="Palace Script MT" w:hAnsi="Palace Script MT"/>
          <w:b w:val="0"/>
          <w:color w:val="000000"/>
          <w:sz w:val="96"/>
          <w:szCs w:val="96"/>
        </w:rPr>
        <w:t>Ministero</w:t>
      </w:r>
      <w:r w:rsidRPr="002A0221">
        <w:rPr>
          <w:rFonts w:ascii="Palace Script MT" w:hAnsi="Palace Script MT"/>
          <w:b w:val="0"/>
          <w:color w:val="000000"/>
          <w:sz w:val="96"/>
          <w:szCs w:val="96"/>
        </w:rPr>
        <w:t xml:space="preserve"> della Salute</w:t>
      </w:r>
    </w:p>
    <w:p w14:paraId="338229CF" w14:textId="062BE2CB" w:rsidR="00FB0324" w:rsidRPr="00E50E47" w:rsidRDefault="00FB0324" w:rsidP="00FB0324">
      <w:pPr>
        <w:tabs>
          <w:tab w:val="left" w:pos="-709"/>
          <w:tab w:val="left" w:pos="5103"/>
          <w:tab w:val="left" w:pos="5940"/>
        </w:tabs>
        <w:spacing w:after="1080" w:line="200" w:lineRule="exact"/>
        <w:ind w:left="-720" w:right="4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Direzione Generale della </w:t>
      </w:r>
      <w:r w:rsidR="00A55AF2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 xml:space="preserve">rogrammazione </w:t>
      </w:r>
      <w:r w:rsidR="00A55AF2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anitaria</w:t>
      </w:r>
    </w:p>
    <w:p w14:paraId="29014FC0" w14:textId="77777777" w:rsidR="0044490B" w:rsidRPr="00E0128A" w:rsidRDefault="0044490B" w:rsidP="0044490B">
      <w:pPr>
        <w:jc w:val="center"/>
        <w:rPr>
          <w:rFonts w:ascii="Times New Roman" w:eastAsia="Times New Roman" w:hAnsi="Times New Roman" w:cs="Times New Roman"/>
        </w:rPr>
      </w:pPr>
    </w:p>
    <w:p w14:paraId="4F040DCB" w14:textId="2C6060B4" w:rsidR="00722719" w:rsidRPr="00A153B7" w:rsidRDefault="003D2808" w:rsidP="00722719">
      <w:pPr>
        <w:spacing w:after="360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</w:rPr>
      </w:pPr>
      <w:r w:rsidRPr="00A153B7">
        <w:rPr>
          <w:rFonts w:ascii="Times New Roman" w:eastAsia="Times New Roman" w:hAnsi="Times New Roman" w:cs="Times New Roman"/>
          <w:b/>
          <w:bCs/>
          <w:smallCaps/>
          <w:sz w:val="36"/>
          <w:szCs w:val="36"/>
        </w:rPr>
        <w:t xml:space="preserve">Domanda di </w:t>
      </w:r>
      <w:r w:rsidR="00AF2694">
        <w:rPr>
          <w:rFonts w:ascii="Times New Roman" w:eastAsia="Times New Roman" w:hAnsi="Times New Roman" w:cs="Times New Roman"/>
          <w:b/>
          <w:bCs/>
          <w:smallCaps/>
          <w:sz w:val="36"/>
          <w:szCs w:val="36"/>
        </w:rPr>
        <w:t>partecipazione</w:t>
      </w:r>
    </w:p>
    <w:p w14:paraId="3EB2597F" w14:textId="77777777" w:rsidR="0044490B" w:rsidRPr="00E0128A" w:rsidRDefault="0044490B" w:rsidP="0044490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2038EC" w14:textId="77777777" w:rsidR="0044490B" w:rsidRPr="00E0128A" w:rsidRDefault="0044490B" w:rsidP="0044490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34A320" w14:textId="77777777" w:rsidR="0044490B" w:rsidRPr="00E0128A" w:rsidRDefault="0044490B" w:rsidP="004449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128A">
        <w:rPr>
          <w:rFonts w:ascii="Times New Roman" w:hAnsi="Times New Roman" w:cs="Times New Roman"/>
          <w:b/>
          <w:bCs/>
          <w:sz w:val="32"/>
          <w:szCs w:val="32"/>
        </w:rPr>
        <w:t>Avviso pubblico</w:t>
      </w:r>
    </w:p>
    <w:p w14:paraId="44630A52" w14:textId="77777777" w:rsidR="0044490B" w:rsidRPr="00E0128A" w:rsidRDefault="0044490B" w:rsidP="0094358A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28A">
        <w:rPr>
          <w:rFonts w:ascii="Times New Roman" w:hAnsi="Times New Roman" w:cs="Times New Roman"/>
          <w:b/>
          <w:bCs/>
          <w:sz w:val="28"/>
          <w:szCs w:val="28"/>
        </w:rPr>
        <w:t>Piano Operativo Salute (FSC 2014-2020)</w:t>
      </w:r>
    </w:p>
    <w:p w14:paraId="268FC3D5" w14:textId="5AD8EF84" w:rsidR="0044490B" w:rsidRDefault="0094358A" w:rsidP="0044490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358A">
        <w:rPr>
          <w:rFonts w:ascii="Times New Roman" w:hAnsi="Times New Roman" w:cs="Times New Roman"/>
          <w:b/>
          <w:bCs/>
          <w:sz w:val="24"/>
          <w:szCs w:val="24"/>
        </w:rPr>
        <w:t xml:space="preserve">Traiettoria 1 </w:t>
      </w:r>
      <w:r w:rsidRPr="009435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Active &amp; Healthy Ageing - Tecnologie per l’invecchiamento attivo e l’assistenza domiciliare</w:t>
      </w:r>
      <w:r w:rsidR="0044490B" w:rsidRPr="009435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4449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6B224222" w14:textId="53563D75" w:rsidR="00A153B7" w:rsidRDefault="0044490B" w:rsidP="00A153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469">
        <w:rPr>
          <w:rFonts w:ascii="Times New Roman" w:hAnsi="Times New Roman" w:cs="Times New Roman"/>
          <w:b/>
          <w:bCs/>
          <w:sz w:val="24"/>
          <w:szCs w:val="24"/>
        </w:rPr>
        <w:t xml:space="preserve">Linea di azione </w:t>
      </w:r>
      <w:r w:rsidR="009435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26469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Pr="005264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“</w:t>
      </w:r>
      <w:r w:rsidR="0094358A" w:rsidRPr="009435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azione di uno spazio urbano dedicato alla vita delle persone anziane</w:t>
      </w:r>
      <w:r w:rsidRPr="005264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A153B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E0148FE" w14:textId="296D98A6" w:rsidR="00B80D03" w:rsidRDefault="00A701EC" w:rsidP="00B80D03">
      <w:pPr>
        <w:spacing w:after="360" w:line="227" w:lineRule="exact"/>
        <w:ind w:left="28"/>
        <w:rPr>
          <w:rFonts w:ascii="Times New Roman" w:hAnsi="Times New Roman" w:cs="Times New Roman"/>
          <w:sz w:val="20"/>
        </w:rPr>
      </w:pPr>
      <w:r w:rsidRPr="00B7000A">
        <w:rPr>
          <w:rFonts w:ascii="Times New Roman" w:hAnsi="Times New Roman" w:cs="Times New Roman"/>
          <w:sz w:val="20"/>
        </w:rPr>
        <w:lastRenderedPageBreak/>
        <w:t>Spett.le Ministero</w:t>
      </w:r>
      <w:r>
        <w:rPr>
          <w:rFonts w:ascii="Times New Roman" w:hAnsi="Times New Roman" w:cs="Times New Roman"/>
          <w:sz w:val="20"/>
        </w:rPr>
        <w:t xml:space="preserve"> della Salute</w:t>
      </w:r>
    </w:p>
    <w:tbl>
      <w:tblPr>
        <w:tblStyle w:val="Grigliatabella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08"/>
      </w:tblGrid>
      <w:tr w:rsidR="00A701EC" w:rsidRPr="00BD439D" w14:paraId="27C1C8C2" w14:textId="77777777" w:rsidTr="004E77E9">
        <w:tc>
          <w:tcPr>
            <w:tcW w:w="9628" w:type="dxa"/>
            <w:shd w:val="pct5" w:color="auto" w:fill="auto"/>
          </w:tcPr>
          <w:p w14:paraId="4B200DE4" w14:textId="5C9DF618" w:rsidR="00A701EC" w:rsidRPr="00BD439D" w:rsidRDefault="00A701EC" w:rsidP="00B80D03">
            <w:pPr>
              <w:pStyle w:val="Titolo1"/>
              <w:numPr>
                <w:ilvl w:val="0"/>
                <w:numId w:val="1"/>
              </w:numPr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Toc57645617"/>
            <w:r w:rsidRPr="00BD4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TI INERENTI ALLA FORMA DI COLLABORAZIONE</w:t>
            </w:r>
            <w:bookmarkEnd w:id="0"/>
            <w:r w:rsidR="000A6C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A6C47" w:rsidRPr="000A6C4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(</w:t>
            </w:r>
            <w:r w:rsidR="00B80D0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da compilare </w:t>
            </w:r>
            <w:r w:rsidR="000A6C47" w:rsidRPr="000A6C4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in caso di progett</w:t>
            </w:r>
            <w:r w:rsidR="00824DA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o</w:t>
            </w:r>
            <w:r w:rsidR="000A6C47" w:rsidRPr="000A6C4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presentat</w:t>
            </w:r>
            <w:r w:rsidR="00824DA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o</w:t>
            </w:r>
            <w:r w:rsidR="000A6C47" w:rsidRPr="000A6C4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in forma congiunta)</w:t>
            </w:r>
          </w:p>
        </w:tc>
      </w:tr>
    </w:tbl>
    <w:p w14:paraId="503F87A7" w14:textId="77777777" w:rsidR="00A701EC" w:rsidRPr="00BD439D" w:rsidRDefault="00A701EC" w:rsidP="00A153B7">
      <w:pPr>
        <w:spacing w:before="240" w:after="120" w:line="276" w:lineRule="auto"/>
        <w:rPr>
          <w:rFonts w:ascii="Times New Roman" w:hAnsi="Times New Roman" w:cs="Times New Roman"/>
          <w:sz w:val="20"/>
          <w:szCs w:val="20"/>
        </w:rPr>
      </w:pPr>
      <w:r w:rsidRPr="00BD439D">
        <w:rPr>
          <w:rFonts w:ascii="Times New Roman" w:hAnsi="Times New Roman" w:cs="Times New Roman"/>
          <w:sz w:val="20"/>
          <w:szCs w:val="20"/>
        </w:rPr>
        <w:t>Forma contrattuale di collaborazione: ……………………………………………………................................................</w:t>
      </w:r>
    </w:p>
    <w:p w14:paraId="3043EEF4" w14:textId="77777777" w:rsidR="00A701EC" w:rsidRPr="00EF01A5" w:rsidRDefault="00A701EC" w:rsidP="00A701EC">
      <w:pPr>
        <w:spacing w:after="240" w:line="276" w:lineRule="auto"/>
        <w:rPr>
          <w:rFonts w:ascii="Times New Roman" w:hAnsi="Times New Roman" w:cs="Times New Roman"/>
          <w:sz w:val="20"/>
          <w:szCs w:val="20"/>
        </w:rPr>
      </w:pPr>
      <w:r w:rsidRPr="00BD439D">
        <w:rPr>
          <w:rFonts w:ascii="Times New Roman" w:hAnsi="Times New Roman" w:cs="Times New Roman"/>
          <w:sz w:val="20"/>
          <w:szCs w:val="20"/>
        </w:rPr>
        <w:t>Denominazione</w:t>
      </w:r>
      <w:r w:rsidRPr="00B7000A">
        <w:rPr>
          <w:rFonts w:ascii="Times New Roman" w:hAnsi="Times New Roman" w:cs="Times New Roman"/>
          <w:sz w:val="20"/>
          <w:szCs w:val="20"/>
        </w:rPr>
        <w:t>: 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</w:t>
      </w:r>
      <w:r w:rsidRPr="00B7000A">
        <w:rPr>
          <w:rFonts w:ascii="Times New Roman" w:hAnsi="Times New Roman" w:cs="Times New Roman"/>
          <w:sz w:val="20"/>
          <w:szCs w:val="20"/>
        </w:rPr>
        <w:t>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B7000A">
        <w:rPr>
          <w:rFonts w:ascii="Times New Roman" w:hAnsi="Times New Roman" w:cs="Times New Roman"/>
          <w:sz w:val="20"/>
          <w:szCs w:val="20"/>
        </w:rPr>
        <w:t>............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28"/>
      </w:tblGrid>
      <w:tr w:rsidR="00A701EC" w14:paraId="70AC76E9" w14:textId="77777777" w:rsidTr="004E77E9">
        <w:tc>
          <w:tcPr>
            <w:tcW w:w="9628" w:type="dxa"/>
            <w:shd w:val="pct5" w:color="auto" w:fill="auto"/>
          </w:tcPr>
          <w:p w14:paraId="3932E5F3" w14:textId="2147545D" w:rsidR="00A701EC" w:rsidRPr="00EF01A5" w:rsidRDefault="00A701EC" w:rsidP="00D434AE">
            <w:pPr>
              <w:pStyle w:val="Titolo1"/>
              <w:numPr>
                <w:ilvl w:val="0"/>
                <w:numId w:val="1"/>
              </w:numPr>
              <w:spacing w:before="0"/>
              <w:jc w:val="both"/>
              <w:outlineLvl w:val="0"/>
              <w:rPr>
                <w:color w:val="auto"/>
                <w:sz w:val="20"/>
                <w:szCs w:val="20"/>
              </w:rPr>
            </w:pPr>
            <w:bookmarkStart w:id="1" w:name="_Toc57645618"/>
            <w:r w:rsidRPr="00EF0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ATI IDENTIFICATIVI DEL </w:t>
            </w:r>
            <w:bookmarkStart w:id="2" w:name="_Hlk61435862"/>
            <w:r w:rsidRPr="00EF01A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SOGGETTO </w:t>
            </w:r>
            <w:r w:rsidR="000A6C47" w:rsidRPr="00D434A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ROPONENTE</w:t>
            </w:r>
            <w:r w:rsidR="00D434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0A6C47" w:rsidRPr="00D434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VVERO</w:t>
            </w:r>
            <w:r w:rsidR="00D434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L</w:t>
            </w:r>
            <w:r w:rsidR="000A6C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A6C4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SOGGETTO </w:t>
            </w:r>
            <w:r w:rsidRPr="00EF01A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CAPOFILA</w:t>
            </w:r>
            <w:bookmarkEnd w:id="1"/>
            <w:r w:rsidR="000A6C4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A6C47" w:rsidRPr="000A6C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 CASO DI PROGETT</w:t>
            </w:r>
            <w:r w:rsidR="00824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0A6C47" w:rsidRPr="000A6C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ESENTAT</w:t>
            </w:r>
            <w:r w:rsidR="00824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0A6C47" w:rsidRPr="000A6C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 FORMA CONGIUNTA</w:t>
            </w:r>
            <w:bookmarkEnd w:id="2"/>
          </w:p>
        </w:tc>
      </w:tr>
    </w:tbl>
    <w:p w14:paraId="235ACE78" w14:textId="77777777" w:rsidR="00A701EC" w:rsidRPr="00A61FA1" w:rsidRDefault="00A701EC" w:rsidP="00A701EC">
      <w:pPr>
        <w:spacing w:before="240" w:after="0"/>
        <w:rPr>
          <w:rFonts w:ascii="Times New Roman" w:hAnsi="Times New Roman" w:cs="Times New Roman"/>
          <w:sz w:val="20"/>
          <w:szCs w:val="20"/>
        </w:rPr>
      </w:pPr>
      <w:bookmarkStart w:id="3" w:name="_Hlk56770934"/>
      <w:r w:rsidRPr="00A61FA1">
        <w:rPr>
          <w:rFonts w:ascii="Times New Roman" w:hAnsi="Times New Roman" w:cs="Times New Roman"/>
          <w:sz w:val="20"/>
          <w:szCs w:val="20"/>
        </w:rPr>
        <w:t>Denominazione</w:t>
      </w:r>
      <w:r w:rsidRPr="00A61FA1">
        <w:rPr>
          <w:rFonts w:ascii="Times New Roman" w:hAnsi="Times New Roman" w:cs="Times New Roman"/>
          <w:spacing w:val="-1"/>
          <w:sz w:val="20"/>
          <w:szCs w:val="20"/>
        </w:rPr>
        <w:t>:</w:t>
      </w:r>
      <w:r w:rsidRPr="00A61F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61FA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Pr="00716CBC">
        <w:rPr>
          <w:rFonts w:ascii="Times New Roman" w:hAnsi="Times New Roman" w:cs="Times New Roman"/>
          <w:sz w:val="20"/>
          <w:szCs w:val="20"/>
        </w:rPr>
        <w:t>…………</w:t>
      </w:r>
      <w:r w:rsidRPr="00A61FA1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14:paraId="6DAF94F4" w14:textId="77777777" w:rsidR="00A701EC" w:rsidRPr="00A61FA1" w:rsidRDefault="00A701EC" w:rsidP="00A701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1FA1">
        <w:rPr>
          <w:rFonts w:ascii="Times New Roman" w:hAnsi="Times New Roman" w:cs="Times New Roman"/>
          <w:sz w:val="20"/>
          <w:szCs w:val="20"/>
        </w:rPr>
        <w:t>Tipologia di soggetto proponente ai sensi dell’art. 4, comma 1, dell’Avviso</w:t>
      </w:r>
      <w:r>
        <w:rPr>
          <w:rFonts w:ascii="Times New Roman" w:hAnsi="Times New Roman" w:cs="Times New Roman"/>
          <w:sz w:val="20"/>
          <w:szCs w:val="20"/>
        </w:rPr>
        <w:t xml:space="preserve"> pubblico</w:t>
      </w:r>
      <w:r w:rsidRPr="00A61FA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3F239CC" w14:textId="7FC993AD" w:rsidR="00A701EC" w:rsidRPr="00A61FA1" w:rsidRDefault="00A701EC" w:rsidP="00A701EC">
      <w:pPr>
        <w:pStyle w:val="Corpotesto"/>
        <w:numPr>
          <w:ilvl w:val="0"/>
          <w:numId w:val="2"/>
        </w:numPr>
        <w:tabs>
          <w:tab w:val="left" w:pos="6485"/>
        </w:tabs>
        <w:spacing w:before="92"/>
      </w:pPr>
      <w:r w:rsidRPr="00A61FA1">
        <w:t>Amministrazione Pubblica</w:t>
      </w:r>
      <w:r w:rsidR="00020E7A">
        <w:t xml:space="preserve"> </w:t>
      </w:r>
    </w:p>
    <w:p w14:paraId="7EA002F9" w14:textId="77777777" w:rsidR="00A701EC" w:rsidRPr="00A61FA1" w:rsidRDefault="00A701EC" w:rsidP="00A701EC">
      <w:pPr>
        <w:pStyle w:val="Corpotesto"/>
        <w:numPr>
          <w:ilvl w:val="0"/>
          <w:numId w:val="2"/>
        </w:numPr>
        <w:tabs>
          <w:tab w:val="left" w:pos="6485"/>
        </w:tabs>
        <w:spacing w:before="92"/>
      </w:pPr>
      <w:r w:rsidRPr="00A61FA1">
        <w:t>Ente del Servizio sanitario nazionale</w:t>
      </w:r>
    </w:p>
    <w:p w14:paraId="5B9F0FAE" w14:textId="77777777" w:rsidR="00A701EC" w:rsidRPr="00A61FA1" w:rsidRDefault="00A701EC" w:rsidP="00A701EC">
      <w:pPr>
        <w:pStyle w:val="Corpotesto"/>
        <w:numPr>
          <w:ilvl w:val="0"/>
          <w:numId w:val="2"/>
        </w:numPr>
        <w:tabs>
          <w:tab w:val="left" w:pos="6485"/>
        </w:tabs>
        <w:spacing w:before="92"/>
      </w:pPr>
      <w:r w:rsidRPr="00A61FA1">
        <w:t>Istituto di Ricovero e Cura a Carattere Scientifico - IRCCS</w:t>
      </w:r>
    </w:p>
    <w:p w14:paraId="00295E8E" w14:textId="77777777" w:rsidR="00A701EC" w:rsidRPr="00A61FA1" w:rsidRDefault="00A701EC" w:rsidP="00A701EC">
      <w:pPr>
        <w:pStyle w:val="Corpotesto"/>
        <w:numPr>
          <w:ilvl w:val="0"/>
          <w:numId w:val="2"/>
        </w:numPr>
        <w:tabs>
          <w:tab w:val="left" w:pos="6485"/>
        </w:tabs>
        <w:spacing w:before="92"/>
      </w:pPr>
      <w:r w:rsidRPr="00A61FA1">
        <w:t>Università</w:t>
      </w:r>
    </w:p>
    <w:p w14:paraId="4E1D26FB" w14:textId="77777777" w:rsidR="00A701EC" w:rsidRPr="00A61FA1" w:rsidRDefault="00A701EC" w:rsidP="00A153B7">
      <w:pPr>
        <w:pStyle w:val="Corpotesto"/>
        <w:numPr>
          <w:ilvl w:val="0"/>
          <w:numId w:val="2"/>
        </w:numPr>
        <w:tabs>
          <w:tab w:val="left" w:pos="6485"/>
        </w:tabs>
        <w:spacing w:before="92" w:after="120"/>
        <w:ind w:left="357" w:hanging="357"/>
      </w:pPr>
      <w:r w:rsidRPr="00A61FA1">
        <w:t>Ente di ricerca pubblico</w:t>
      </w:r>
    </w:p>
    <w:p w14:paraId="4F6D4A45" w14:textId="77777777" w:rsidR="00A701EC" w:rsidRPr="00A61FA1" w:rsidRDefault="00A701EC" w:rsidP="00A701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1FA1">
        <w:rPr>
          <w:rFonts w:ascii="Times New Roman" w:hAnsi="Times New Roman" w:cs="Times New Roman"/>
          <w:sz w:val="20"/>
          <w:szCs w:val="20"/>
        </w:rPr>
        <w:t>Codice</w:t>
      </w:r>
      <w:r w:rsidRPr="00A61FA1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61FA1">
        <w:rPr>
          <w:rFonts w:ascii="Times New Roman" w:hAnsi="Times New Roman" w:cs="Times New Roman"/>
          <w:sz w:val="20"/>
          <w:szCs w:val="20"/>
        </w:rPr>
        <w:t>fiscale:</w:t>
      </w:r>
      <w:r w:rsidRPr="00A61FA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61FA1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1FA1">
        <w:rPr>
          <w:rFonts w:ascii="Times New Roman" w:hAnsi="Times New Roman" w:cs="Times New Roman"/>
          <w:sz w:val="20"/>
          <w:szCs w:val="20"/>
        </w:rPr>
        <w:t>Partita IVA:</w:t>
      </w:r>
      <w:r w:rsidRPr="00A61FA1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61FA1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A61FA1">
        <w:rPr>
          <w:rFonts w:ascii="Times New Roman" w:hAnsi="Times New Roman" w:cs="Times New Roman"/>
          <w:sz w:val="20"/>
          <w:szCs w:val="20"/>
        </w:rPr>
        <w:t>…...</w:t>
      </w:r>
    </w:p>
    <w:p w14:paraId="2EC70E30" w14:textId="0CB6E1C9" w:rsidR="00A701EC" w:rsidRDefault="00A701EC" w:rsidP="00A701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1FA1">
        <w:rPr>
          <w:rFonts w:ascii="Times New Roman" w:hAnsi="Times New Roman" w:cs="Times New Roman"/>
          <w:sz w:val="20"/>
          <w:szCs w:val="20"/>
        </w:rPr>
        <w:t>Indirizzo Posta Elettronica Certificata: ……………………………………………………...……………….….…………</w:t>
      </w:r>
    </w:p>
    <w:p w14:paraId="5F009C3C" w14:textId="50AEA3C4" w:rsidR="0032011B" w:rsidRPr="00A61FA1" w:rsidRDefault="0032011B" w:rsidP="00A701E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ice IPA (</w:t>
      </w:r>
      <w:r w:rsidRPr="0032011B">
        <w:rPr>
          <w:rFonts w:ascii="Times New Roman" w:hAnsi="Times New Roman" w:cs="Times New Roman"/>
          <w:i/>
          <w:iCs/>
          <w:sz w:val="20"/>
          <w:szCs w:val="20"/>
        </w:rPr>
        <w:t>se disponibile</w:t>
      </w:r>
      <w:r>
        <w:rPr>
          <w:rFonts w:ascii="Times New Roman" w:hAnsi="Times New Roman" w:cs="Times New Roman"/>
          <w:sz w:val="20"/>
          <w:szCs w:val="20"/>
        </w:rPr>
        <w:t>): ……………………………………………………………………………………………….</w:t>
      </w:r>
    </w:p>
    <w:p w14:paraId="2578081A" w14:textId="77777777" w:rsidR="00A701EC" w:rsidRPr="00A61FA1" w:rsidRDefault="00A701EC" w:rsidP="00A701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1FA1">
        <w:rPr>
          <w:rFonts w:ascii="Times New Roman" w:hAnsi="Times New Roman" w:cs="Times New Roman"/>
          <w:sz w:val="20"/>
          <w:szCs w:val="20"/>
        </w:rPr>
        <w:t>Indirizzo Sede Legale: ………………………….…………………………………... CAP:</w:t>
      </w:r>
      <w:r w:rsidRPr="00A61FA1">
        <w:rPr>
          <w:rFonts w:ascii="Times New Roman" w:hAnsi="Times New Roman" w:cs="Times New Roman"/>
          <w:spacing w:val="-15"/>
          <w:sz w:val="20"/>
          <w:szCs w:val="20"/>
        </w:rPr>
        <w:t xml:space="preserve"> ……………………..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C461D5B" w14:textId="586FD0A6" w:rsidR="00A701EC" w:rsidRPr="00A153B7" w:rsidRDefault="00A701EC" w:rsidP="00A153B7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A61FA1">
        <w:rPr>
          <w:rFonts w:ascii="Times New Roman" w:hAnsi="Times New Roman" w:cs="Times New Roman"/>
          <w:sz w:val="20"/>
          <w:szCs w:val="20"/>
        </w:rPr>
        <w:t>Comune………………………………………………… Provincia:</w:t>
      </w:r>
      <w:r w:rsidRPr="00A61FA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61FA1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bookmarkEnd w:id="3"/>
      <w:r w:rsidRPr="00284793">
        <w:rPr>
          <w:rFonts w:ascii="Times New Roman" w:hAnsi="Times New Roman" w:cs="Times New Roman"/>
          <w:sz w:val="20"/>
          <w:szCs w:val="20"/>
        </w:rPr>
        <w:t>…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28"/>
      </w:tblGrid>
      <w:tr w:rsidR="00A701EC" w14:paraId="4E105EAE" w14:textId="77777777" w:rsidTr="004E77E9">
        <w:tc>
          <w:tcPr>
            <w:tcW w:w="9628" w:type="dxa"/>
            <w:shd w:val="pct5" w:color="auto" w:fill="auto"/>
          </w:tcPr>
          <w:p w14:paraId="58E115DB" w14:textId="1894603B" w:rsidR="00A701EC" w:rsidRPr="00EF01A5" w:rsidRDefault="00A701EC" w:rsidP="00B80D03">
            <w:pPr>
              <w:pStyle w:val="Titolo1"/>
              <w:numPr>
                <w:ilvl w:val="0"/>
                <w:numId w:val="1"/>
              </w:numPr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4" w:name="_Toc57645619"/>
            <w:r w:rsidRPr="00EF0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ATI IDENTIFICATIVI DEGLI ALTRI SOGGETTI PARTECIPANTI </w:t>
            </w:r>
            <w:bookmarkEnd w:id="4"/>
            <w:r w:rsidR="00B80D03" w:rsidRPr="00B80D0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(</w:t>
            </w:r>
            <w:r w:rsidR="00B80D0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da compilare </w:t>
            </w:r>
            <w:r w:rsidR="00B80D03" w:rsidRPr="00B80D0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in caso di progett</w:t>
            </w:r>
            <w:r w:rsidR="00824DA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o</w:t>
            </w:r>
            <w:r w:rsidR="00B80D03" w:rsidRPr="00B80D0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presentat</w:t>
            </w:r>
            <w:r w:rsidR="00824DA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o</w:t>
            </w:r>
            <w:r w:rsidR="00B80D03" w:rsidRPr="00B80D0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in forma congiunta)</w:t>
            </w:r>
          </w:p>
        </w:tc>
      </w:tr>
    </w:tbl>
    <w:p w14:paraId="650D172B" w14:textId="77777777" w:rsidR="00A701EC" w:rsidRPr="007D49DF" w:rsidRDefault="00A701EC" w:rsidP="00A701EC">
      <w:pPr>
        <w:pStyle w:val="Paragrafoelenco"/>
        <w:numPr>
          <w:ilvl w:val="1"/>
          <w:numId w:val="1"/>
        </w:num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7D49DF">
        <w:rPr>
          <w:rFonts w:ascii="Times New Roman" w:hAnsi="Times New Roman" w:cs="Times New Roman"/>
          <w:sz w:val="20"/>
          <w:szCs w:val="20"/>
        </w:rPr>
        <w:t>Denominazione</w:t>
      </w:r>
      <w:r w:rsidRPr="007D49DF">
        <w:rPr>
          <w:rFonts w:ascii="Times New Roman" w:hAnsi="Times New Roman" w:cs="Times New Roman"/>
          <w:spacing w:val="-1"/>
          <w:sz w:val="20"/>
          <w:szCs w:val="20"/>
        </w:rPr>
        <w:t>:</w:t>
      </w:r>
      <w:r w:rsidRPr="007D49D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49D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.</w:t>
      </w:r>
    </w:p>
    <w:p w14:paraId="423EC448" w14:textId="77777777" w:rsidR="00A701EC" w:rsidRPr="00284793" w:rsidRDefault="00A701EC" w:rsidP="00A701E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 xml:space="preserve">Tipologia di soggetto proponente ai sensi dell’art. 4, comma 1, dell’Avviso: </w:t>
      </w:r>
    </w:p>
    <w:p w14:paraId="7CFCDB10" w14:textId="77777777" w:rsidR="00A701EC" w:rsidRPr="00284793" w:rsidRDefault="00A701EC" w:rsidP="00A701EC">
      <w:pPr>
        <w:pStyle w:val="Corpotesto"/>
        <w:numPr>
          <w:ilvl w:val="0"/>
          <w:numId w:val="3"/>
        </w:numPr>
        <w:tabs>
          <w:tab w:val="left" w:pos="6485"/>
        </w:tabs>
        <w:spacing w:before="92"/>
      </w:pPr>
      <w:r w:rsidRPr="00284793">
        <w:t>Amministrazione Pubblica</w:t>
      </w:r>
    </w:p>
    <w:p w14:paraId="0B6CFE02" w14:textId="77777777" w:rsidR="00A701EC" w:rsidRPr="00284793" w:rsidRDefault="00A701EC" w:rsidP="00A701EC">
      <w:pPr>
        <w:pStyle w:val="Corpotesto"/>
        <w:numPr>
          <w:ilvl w:val="0"/>
          <w:numId w:val="3"/>
        </w:numPr>
        <w:tabs>
          <w:tab w:val="left" w:pos="6485"/>
        </w:tabs>
        <w:spacing w:before="92"/>
      </w:pPr>
      <w:r w:rsidRPr="00284793">
        <w:t>Ente del Servizio sanitario nazionale</w:t>
      </w:r>
    </w:p>
    <w:p w14:paraId="6F595CAE" w14:textId="77777777" w:rsidR="00A701EC" w:rsidRPr="00284793" w:rsidRDefault="00A701EC" w:rsidP="00A701EC">
      <w:pPr>
        <w:pStyle w:val="Corpotesto"/>
        <w:numPr>
          <w:ilvl w:val="0"/>
          <w:numId w:val="3"/>
        </w:numPr>
        <w:tabs>
          <w:tab w:val="left" w:pos="6485"/>
        </w:tabs>
        <w:spacing w:before="92"/>
      </w:pPr>
      <w:r w:rsidRPr="00284793">
        <w:t>Istituto di Ricovero e Cura a Carattere Scientifico - IRCCS</w:t>
      </w:r>
    </w:p>
    <w:p w14:paraId="524563C4" w14:textId="77777777" w:rsidR="00A701EC" w:rsidRPr="00284793" w:rsidRDefault="00A701EC" w:rsidP="00A701EC">
      <w:pPr>
        <w:pStyle w:val="Corpotesto"/>
        <w:numPr>
          <w:ilvl w:val="0"/>
          <w:numId w:val="3"/>
        </w:numPr>
        <w:tabs>
          <w:tab w:val="left" w:pos="6485"/>
        </w:tabs>
        <w:spacing w:before="92"/>
      </w:pPr>
      <w:r w:rsidRPr="00284793">
        <w:t>Università</w:t>
      </w:r>
    </w:p>
    <w:p w14:paraId="4B11270D" w14:textId="77777777" w:rsidR="00A701EC" w:rsidRPr="00284793" w:rsidRDefault="00A701EC" w:rsidP="00A153B7">
      <w:pPr>
        <w:pStyle w:val="Corpotesto"/>
        <w:numPr>
          <w:ilvl w:val="0"/>
          <w:numId w:val="3"/>
        </w:numPr>
        <w:tabs>
          <w:tab w:val="left" w:pos="6485"/>
        </w:tabs>
        <w:spacing w:before="92" w:after="120"/>
        <w:ind w:left="714" w:hanging="357"/>
      </w:pPr>
      <w:r w:rsidRPr="00284793">
        <w:t xml:space="preserve">Ente di ricerca pubblico </w:t>
      </w:r>
    </w:p>
    <w:p w14:paraId="6C13F72F" w14:textId="77777777" w:rsidR="00A701EC" w:rsidRPr="00284793" w:rsidRDefault="00A701EC" w:rsidP="00A701E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Codice</w:t>
      </w:r>
      <w:r w:rsidRPr="0028479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84793">
        <w:rPr>
          <w:rFonts w:ascii="Times New Roman" w:hAnsi="Times New Roman" w:cs="Times New Roman"/>
          <w:sz w:val="20"/>
          <w:szCs w:val="20"/>
        </w:rPr>
        <w:t>fiscale:</w:t>
      </w:r>
      <w:r w:rsidRPr="002847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84793">
        <w:rPr>
          <w:rFonts w:ascii="Times New Roman" w:hAnsi="Times New Roman" w:cs="Times New Roman"/>
          <w:sz w:val="20"/>
          <w:szCs w:val="20"/>
        </w:rPr>
        <w:t>……………………………………………Partita IVA:</w:t>
      </w:r>
      <w:r w:rsidRPr="00284793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284793">
        <w:rPr>
          <w:rFonts w:ascii="Times New Roman" w:hAnsi="Times New Roman" w:cs="Times New Roman"/>
          <w:sz w:val="20"/>
          <w:szCs w:val="20"/>
        </w:rPr>
        <w:t>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 w:rsidRPr="00284793">
        <w:rPr>
          <w:rFonts w:ascii="Times New Roman" w:hAnsi="Times New Roman" w:cs="Times New Roman"/>
          <w:sz w:val="20"/>
          <w:szCs w:val="20"/>
        </w:rPr>
        <w:t>……………....</w:t>
      </w:r>
    </w:p>
    <w:p w14:paraId="4C572B8F" w14:textId="215BD2AA" w:rsidR="00A701EC" w:rsidRDefault="00A701EC" w:rsidP="00A701E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Indirizzo Posta Elettronica Certificata: ………………………………………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284793">
        <w:rPr>
          <w:rFonts w:ascii="Times New Roman" w:hAnsi="Times New Roman" w:cs="Times New Roman"/>
          <w:sz w:val="20"/>
          <w:szCs w:val="20"/>
        </w:rPr>
        <w:t>……...</w:t>
      </w:r>
    </w:p>
    <w:p w14:paraId="5AAD7BCE" w14:textId="2E1E81B2" w:rsidR="0032011B" w:rsidRPr="00284793" w:rsidRDefault="0032011B" w:rsidP="0032011B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ice IPA (</w:t>
      </w:r>
      <w:r w:rsidRPr="0032011B">
        <w:rPr>
          <w:rFonts w:ascii="Times New Roman" w:hAnsi="Times New Roman" w:cs="Times New Roman"/>
          <w:i/>
          <w:iCs/>
          <w:sz w:val="20"/>
          <w:szCs w:val="20"/>
        </w:rPr>
        <w:t>se disponibile</w:t>
      </w:r>
      <w:r>
        <w:rPr>
          <w:rFonts w:ascii="Times New Roman" w:hAnsi="Times New Roman" w:cs="Times New Roman"/>
          <w:sz w:val="20"/>
          <w:szCs w:val="20"/>
        </w:rPr>
        <w:t>): …………………………………………………………………………………………..</w:t>
      </w:r>
    </w:p>
    <w:p w14:paraId="472EE045" w14:textId="77777777" w:rsidR="00A701EC" w:rsidRPr="00284793" w:rsidRDefault="00A701EC" w:rsidP="00A701EC">
      <w:pPr>
        <w:spacing w:after="0"/>
        <w:ind w:left="360"/>
        <w:rPr>
          <w:rFonts w:ascii="Times New Roman" w:hAnsi="Times New Roman" w:cs="Times New Roman"/>
          <w:spacing w:val="-15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Indirizzo Sede Legale: ………………………….…………………………………... CAP:</w:t>
      </w:r>
      <w:r w:rsidRPr="00284793">
        <w:rPr>
          <w:rFonts w:ascii="Times New Roman" w:hAnsi="Times New Roman" w:cs="Times New Roman"/>
          <w:spacing w:val="-15"/>
          <w:sz w:val="20"/>
          <w:szCs w:val="20"/>
        </w:rPr>
        <w:t xml:space="preserve"> ……………</w:t>
      </w:r>
      <w:r w:rsidRPr="00A61FA1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…...</w:t>
      </w:r>
      <w:r w:rsidRPr="00284793">
        <w:rPr>
          <w:rFonts w:ascii="Times New Roman" w:hAnsi="Times New Roman" w:cs="Times New Roman"/>
          <w:spacing w:val="-15"/>
          <w:sz w:val="20"/>
          <w:szCs w:val="20"/>
        </w:rPr>
        <w:t>……</w:t>
      </w:r>
    </w:p>
    <w:p w14:paraId="6C5E904E" w14:textId="77777777" w:rsidR="00A701EC" w:rsidRPr="00284793" w:rsidRDefault="00A701EC" w:rsidP="00A701EC">
      <w:pPr>
        <w:spacing w:after="360"/>
        <w:ind w:left="36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Comune……………………………………………… Provincia:</w:t>
      </w:r>
      <w:r w:rsidRPr="002847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84793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 w:rsidRPr="00284793">
        <w:rPr>
          <w:rFonts w:ascii="Times New Roman" w:hAnsi="Times New Roman" w:cs="Times New Roman"/>
          <w:sz w:val="20"/>
          <w:szCs w:val="20"/>
        </w:rPr>
        <w:t>…….</w:t>
      </w:r>
    </w:p>
    <w:p w14:paraId="02D2E6FE" w14:textId="4957CA8C" w:rsidR="00A701EC" w:rsidRPr="00284793" w:rsidRDefault="00A701EC" w:rsidP="00A701EC">
      <w:pPr>
        <w:pStyle w:val="Paragrafoelenco"/>
        <w:numPr>
          <w:ilvl w:val="1"/>
          <w:numId w:val="1"/>
        </w:num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Denominazione</w:t>
      </w:r>
      <w:r w:rsidRPr="00284793">
        <w:rPr>
          <w:rFonts w:ascii="Times New Roman" w:hAnsi="Times New Roman" w:cs="Times New Roman"/>
          <w:spacing w:val="-1"/>
          <w:sz w:val="20"/>
          <w:szCs w:val="20"/>
        </w:rPr>
        <w:t>:</w:t>
      </w:r>
      <w:r w:rsidRPr="002847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479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 w:rsidRPr="00284793">
        <w:rPr>
          <w:rFonts w:ascii="Times New Roman" w:hAnsi="Times New Roman" w:cs="Times New Roman"/>
          <w:sz w:val="20"/>
          <w:szCs w:val="20"/>
        </w:rPr>
        <w:t>……….</w:t>
      </w:r>
    </w:p>
    <w:p w14:paraId="6FF44C0D" w14:textId="2533AFBB" w:rsidR="00A701EC" w:rsidRPr="00284793" w:rsidRDefault="00A701EC" w:rsidP="00A701E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 xml:space="preserve">Tipologia di soggetto proponente ai sensi dell’art. 4, comma 1, dell’Avviso: </w:t>
      </w:r>
    </w:p>
    <w:p w14:paraId="0A168E42" w14:textId="767AE367" w:rsidR="00A701EC" w:rsidRPr="00284793" w:rsidRDefault="00A701EC" w:rsidP="00A701EC">
      <w:pPr>
        <w:pStyle w:val="Corpotesto"/>
        <w:numPr>
          <w:ilvl w:val="0"/>
          <w:numId w:val="4"/>
        </w:numPr>
        <w:tabs>
          <w:tab w:val="left" w:pos="6485"/>
        </w:tabs>
        <w:spacing w:before="92"/>
      </w:pPr>
      <w:r w:rsidRPr="00284793">
        <w:t>Amministrazione Pubblica</w:t>
      </w:r>
    </w:p>
    <w:p w14:paraId="1E5C2404" w14:textId="4A81CE06" w:rsidR="00A701EC" w:rsidRPr="00284793" w:rsidRDefault="00A701EC" w:rsidP="00A701EC">
      <w:pPr>
        <w:pStyle w:val="Corpotesto"/>
        <w:numPr>
          <w:ilvl w:val="0"/>
          <w:numId w:val="4"/>
        </w:numPr>
        <w:tabs>
          <w:tab w:val="left" w:pos="6485"/>
        </w:tabs>
        <w:spacing w:before="92"/>
      </w:pPr>
      <w:r w:rsidRPr="00284793">
        <w:t>Ente del Servizio sanitario nazionale</w:t>
      </w:r>
    </w:p>
    <w:p w14:paraId="4FDE5D1B" w14:textId="7F034134" w:rsidR="00A701EC" w:rsidRPr="00284793" w:rsidRDefault="00A701EC" w:rsidP="00A701EC">
      <w:pPr>
        <w:pStyle w:val="Corpotesto"/>
        <w:numPr>
          <w:ilvl w:val="0"/>
          <w:numId w:val="4"/>
        </w:numPr>
        <w:tabs>
          <w:tab w:val="left" w:pos="6485"/>
        </w:tabs>
        <w:spacing w:before="92"/>
      </w:pPr>
      <w:r w:rsidRPr="00284793">
        <w:t>Istituto di Ricovero e Cura a Carattere Scientifico - IRCCS</w:t>
      </w:r>
    </w:p>
    <w:p w14:paraId="20A6C2BB" w14:textId="259C05DE" w:rsidR="00A701EC" w:rsidRPr="00284793" w:rsidRDefault="00A701EC" w:rsidP="00A701EC">
      <w:pPr>
        <w:pStyle w:val="Corpotesto"/>
        <w:numPr>
          <w:ilvl w:val="0"/>
          <w:numId w:val="4"/>
        </w:numPr>
        <w:tabs>
          <w:tab w:val="left" w:pos="6485"/>
        </w:tabs>
        <w:spacing w:before="92"/>
      </w:pPr>
      <w:r w:rsidRPr="00284793">
        <w:t xml:space="preserve">Università  </w:t>
      </w:r>
    </w:p>
    <w:p w14:paraId="796FCB8F" w14:textId="41666F8B" w:rsidR="007F72EE" w:rsidRDefault="00A701EC" w:rsidP="00A153B7">
      <w:pPr>
        <w:pStyle w:val="Corpotesto"/>
        <w:numPr>
          <w:ilvl w:val="0"/>
          <w:numId w:val="4"/>
        </w:numPr>
        <w:tabs>
          <w:tab w:val="left" w:pos="6485"/>
        </w:tabs>
        <w:spacing w:before="92" w:after="120"/>
        <w:ind w:left="714" w:hanging="357"/>
      </w:pPr>
      <w:r w:rsidRPr="00284793">
        <w:t xml:space="preserve">Ente di ricerca pubblico </w:t>
      </w:r>
    </w:p>
    <w:p w14:paraId="053515E9" w14:textId="0B93EE8E" w:rsidR="00A701EC" w:rsidRPr="00284793" w:rsidRDefault="00A701EC" w:rsidP="00A701E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Codice</w:t>
      </w:r>
      <w:r w:rsidRPr="0028479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84793">
        <w:rPr>
          <w:rFonts w:ascii="Times New Roman" w:hAnsi="Times New Roman" w:cs="Times New Roman"/>
          <w:sz w:val="20"/>
          <w:szCs w:val="20"/>
        </w:rPr>
        <w:t>fiscale:</w:t>
      </w:r>
      <w:r w:rsidRPr="002847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84793">
        <w:rPr>
          <w:rFonts w:ascii="Times New Roman" w:hAnsi="Times New Roman" w:cs="Times New Roman"/>
          <w:sz w:val="20"/>
          <w:szCs w:val="20"/>
        </w:rPr>
        <w:t>……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84793">
        <w:rPr>
          <w:rFonts w:ascii="Times New Roman" w:hAnsi="Times New Roman" w:cs="Times New Roman"/>
          <w:sz w:val="20"/>
          <w:szCs w:val="20"/>
        </w:rPr>
        <w:t>……………………Partita IVA:</w:t>
      </w:r>
      <w:r w:rsidRPr="00284793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284793">
        <w:rPr>
          <w:rFonts w:ascii="Times New Roman" w:hAnsi="Times New Roman" w:cs="Times New Roman"/>
          <w:sz w:val="20"/>
          <w:szCs w:val="20"/>
        </w:rPr>
        <w:t>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 w:rsidRPr="00284793">
        <w:rPr>
          <w:rFonts w:ascii="Times New Roman" w:hAnsi="Times New Roman" w:cs="Times New Roman"/>
          <w:sz w:val="20"/>
          <w:szCs w:val="20"/>
        </w:rPr>
        <w:t>……………...</w:t>
      </w:r>
    </w:p>
    <w:p w14:paraId="00CF251E" w14:textId="234B7C57" w:rsidR="00A701EC" w:rsidRDefault="00A701EC" w:rsidP="00A701E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Indirizzo Posta Elettronica Certificata: ………………………………..…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284793">
        <w:rPr>
          <w:rFonts w:ascii="Times New Roman" w:hAnsi="Times New Roman" w:cs="Times New Roman"/>
          <w:sz w:val="20"/>
          <w:szCs w:val="20"/>
        </w:rPr>
        <w:t>……...……………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 w:rsidRPr="00284793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84793">
        <w:rPr>
          <w:rFonts w:ascii="Times New Roman" w:hAnsi="Times New Roman" w:cs="Times New Roman"/>
          <w:sz w:val="20"/>
          <w:szCs w:val="20"/>
        </w:rPr>
        <w:t>.</w:t>
      </w:r>
    </w:p>
    <w:p w14:paraId="4C0F7165" w14:textId="2476E21E" w:rsidR="0032011B" w:rsidRPr="00284793" w:rsidRDefault="0032011B" w:rsidP="0032011B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ice IPA (</w:t>
      </w:r>
      <w:r w:rsidRPr="0032011B">
        <w:rPr>
          <w:rFonts w:ascii="Times New Roman" w:hAnsi="Times New Roman" w:cs="Times New Roman"/>
          <w:i/>
          <w:iCs/>
          <w:sz w:val="20"/>
          <w:szCs w:val="20"/>
        </w:rPr>
        <w:t>se disponibile</w:t>
      </w:r>
      <w:r>
        <w:rPr>
          <w:rFonts w:ascii="Times New Roman" w:hAnsi="Times New Roman" w:cs="Times New Roman"/>
          <w:sz w:val="20"/>
          <w:szCs w:val="20"/>
        </w:rPr>
        <w:t>): …………………………………………………………………………………………..</w:t>
      </w:r>
    </w:p>
    <w:p w14:paraId="25CF979D" w14:textId="31FE74A5" w:rsidR="00A701EC" w:rsidRPr="00284793" w:rsidRDefault="00A701EC" w:rsidP="00A701EC">
      <w:pPr>
        <w:spacing w:after="0"/>
        <w:ind w:left="360"/>
        <w:rPr>
          <w:rFonts w:ascii="Times New Roman" w:hAnsi="Times New Roman" w:cs="Times New Roman"/>
          <w:spacing w:val="-15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lastRenderedPageBreak/>
        <w:t>Indirizzo Sede Legale: ………………………….…………………………………... CAP:</w:t>
      </w:r>
      <w:r w:rsidRPr="00284793">
        <w:rPr>
          <w:rFonts w:ascii="Times New Roman" w:hAnsi="Times New Roman" w:cs="Times New Roman"/>
          <w:spacing w:val="-15"/>
          <w:sz w:val="20"/>
          <w:szCs w:val="20"/>
        </w:rPr>
        <w:t xml:space="preserve"> ……………</w:t>
      </w:r>
      <w:r w:rsidRPr="00A61FA1">
        <w:rPr>
          <w:rFonts w:ascii="Times New Roman" w:hAnsi="Times New Roman" w:cs="Times New Roman"/>
          <w:sz w:val="20"/>
          <w:szCs w:val="20"/>
        </w:rPr>
        <w:t>………</w:t>
      </w:r>
      <w:r w:rsidRPr="00284793">
        <w:rPr>
          <w:rFonts w:ascii="Times New Roman" w:hAnsi="Times New Roman" w:cs="Times New Roman"/>
          <w:spacing w:val="-15"/>
          <w:sz w:val="20"/>
          <w:szCs w:val="20"/>
        </w:rPr>
        <w:t>…</w:t>
      </w:r>
      <w:r>
        <w:rPr>
          <w:rFonts w:ascii="Times New Roman" w:hAnsi="Times New Roman" w:cs="Times New Roman"/>
          <w:spacing w:val="-15"/>
          <w:sz w:val="20"/>
          <w:szCs w:val="20"/>
        </w:rPr>
        <w:t>…</w:t>
      </w:r>
      <w:r w:rsidRPr="00284793">
        <w:rPr>
          <w:rFonts w:ascii="Times New Roman" w:hAnsi="Times New Roman" w:cs="Times New Roman"/>
          <w:spacing w:val="-15"/>
          <w:sz w:val="20"/>
          <w:szCs w:val="20"/>
        </w:rPr>
        <w:t>…</w:t>
      </w:r>
    </w:p>
    <w:p w14:paraId="27F81FDB" w14:textId="752C78B2" w:rsidR="00A701EC" w:rsidRPr="00284793" w:rsidRDefault="00A701EC" w:rsidP="00A701EC">
      <w:pPr>
        <w:spacing w:after="36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Comune……………………………………………… Provincia: ………………………………………….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</w:p>
    <w:p w14:paraId="74EACDEA" w14:textId="766DD972" w:rsidR="00A701EC" w:rsidRPr="00284793" w:rsidRDefault="00A701EC" w:rsidP="00A701EC">
      <w:pPr>
        <w:pStyle w:val="Paragrafoelenco"/>
        <w:numPr>
          <w:ilvl w:val="1"/>
          <w:numId w:val="1"/>
        </w:num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Denominazione</w:t>
      </w:r>
      <w:r w:rsidRPr="00284793">
        <w:rPr>
          <w:rFonts w:ascii="Times New Roman" w:hAnsi="Times New Roman" w:cs="Times New Roman"/>
          <w:spacing w:val="-1"/>
          <w:sz w:val="20"/>
          <w:szCs w:val="20"/>
        </w:rPr>
        <w:t>:</w:t>
      </w:r>
      <w:r w:rsidRPr="002847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4793">
        <w:rPr>
          <w:rFonts w:ascii="Times New Roman" w:hAnsi="Times New Roman" w:cs="Times New Roman"/>
          <w:sz w:val="20"/>
          <w:szCs w:val="20"/>
        </w:rPr>
        <w:t>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 w:rsidRPr="0028479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</w:t>
      </w:r>
    </w:p>
    <w:p w14:paraId="6EEA78C9" w14:textId="67A4ACBA" w:rsidR="00A701EC" w:rsidRPr="00284793" w:rsidRDefault="00A701EC" w:rsidP="00A701E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 xml:space="preserve">Tipologia di soggetto proponente ai sensi dell’art. 4, comma 1 dell’Avviso: </w:t>
      </w:r>
    </w:p>
    <w:p w14:paraId="3428B979" w14:textId="50E6124B" w:rsidR="00A701EC" w:rsidRPr="00284793" w:rsidRDefault="00A701EC" w:rsidP="00A701EC">
      <w:pPr>
        <w:pStyle w:val="Corpotesto"/>
        <w:numPr>
          <w:ilvl w:val="0"/>
          <w:numId w:val="5"/>
        </w:numPr>
        <w:tabs>
          <w:tab w:val="left" w:pos="6485"/>
        </w:tabs>
        <w:spacing w:before="92"/>
      </w:pPr>
      <w:r w:rsidRPr="00284793">
        <w:t>Amministrazione Pubblica</w:t>
      </w:r>
    </w:p>
    <w:p w14:paraId="19601394" w14:textId="5099E11C" w:rsidR="00A701EC" w:rsidRPr="00284793" w:rsidRDefault="00A701EC" w:rsidP="00A701EC">
      <w:pPr>
        <w:pStyle w:val="Corpotesto"/>
        <w:numPr>
          <w:ilvl w:val="0"/>
          <w:numId w:val="5"/>
        </w:numPr>
        <w:tabs>
          <w:tab w:val="left" w:pos="6485"/>
        </w:tabs>
        <w:spacing w:before="92"/>
      </w:pPr>
      <w:r w:rsidRPr="00284793">
        <w:t>Ente del Servizio sanitario nazionale</w:t>
      </w:r>
    </w:p>
    <w:p w14:paraId="15DBC639" w14:textId="3C84D7C9" w:rsidR="00A701EC" w:rsidRPr="00284793" w:rsidRDefault="00A701EC" w:rsidP="00A701EC">
      <w:pPr>
        <w:pStyle w:val="Corpotesto"/>
        <w:numPr>
          <w:ilvl w:val="0"/>
          <w:numId w:val="5"/>
        </w:numPr>
        <w:tabs>
          <w:tab w:val="left" w:pos="6485"/>
        </w:tabs>
        <w:spacing w:before="92"/>
      </w:pPr>
      <w:r w:rsidRPr="00284793">
        <w:t>Istituto di Ricovero e Cura a Carattere Scientifico - IRCCS</w:t>
      </w:r>
    </w:p>
    <w:p w14:paraId="2B5027B0" w14:textId="5AF50CD8" w:rsidR="00A701EC" w:rsidRPr="00284793" w:rsidRDefault="00A701EC" w:rsidP="00A701EC">
      <w:pPr>
        <w:pStyle w:val="Corpotesto"/>
        <w:numPr>
          <w:ilvl w:val="0"/>
          <w:numId w:val="5"/>
        </w:numPr>
        <w:tabs>
          <w:tab w:val="left" w:pos="6485"/>
        </w:tabs>
        <w:spacing w:before="92"/>
      </w:pPr>
      <w:r w:rsidRPr="00284793">
        <w:t xml:space="preserve">Università  </w:t>
      </w:r>
    </w:p>
    <w:p w14:paraId="3D0F6082" w14:textId="785D94C6" w:rsidR="00A701EC" w:rsidRPr="00284793" w:rsidRDefault="00A701EC" w:rsidP="00A153B7">
      <w:pPr>
        <w:pStyle w:val="Corpotesto"/>
        <w:numPr>
          <w:ilvl w:val="0"/>
          <w:numId w:val="5"/>
        </w:numPr>
        <w:tabs>
          <w:tab w:val="left" w:pos="6485"/>
        </w:tabs>
        <w:spacing w:before="92" w:after="120"/>
        <w:ind w:left="714" w:hanging="357"/>
      </w:pPr>
      <w:r w:rsidRPr="00284793">
        <w:t xml:space="preserve">Ente di ricerca pubblico </w:t>
      </w:r>
    </w:p>
    <w:p w14:paraId="11F61F57" w14:textId="2DA81E14" w:rsidR="00A701EC" w:rsidRPr="00284793" w:rsidRDefault="00A701EC" w:rsidP="00A701E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Codice</w:t>
      </w:r>
      <w:r w:rsidRPr="0028479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84793">
        <w:rPr>
          <w:rFonts w:ascii="Times New Roman" w:hAnsi="Times New Roman" w:cs="Times New Roman"/>
          <w:sz w:val="20"/>
          <w:szCs w:val="20"/>
        </w:rPr>
        <w:t>fiscale:</w:t>
      </w:r>
      <w:r w:rsidRPr="002847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84793">
        <w:rPr>
          <w:rFonts w:ascii="Times New Roman" w:hAnsi="Times New Roman" w:cs="Times New Roman"/>
          <w:sz w:val="20"/>
          <w:szCs w:val="20"/>
        </w:rPr>
        <w:t>……………………………………………Partita IVA:</w:t>
      </w:r>
      <w:r w:rsidRPr="00284793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284793">
        <w:rPr>
          <w:rFonts w:ascii="Times New Roman" w:hAnsi="Times New Roman" w:cs="Times New Roman"/>
          <w:sz w:val="20"/>
          <w:szCs w:val="20"/>
        </w:rPr>
        <w:t>……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 w:rsidRPr="00284793">
        <w:rPr>
          <w:rFonts w:ascii="Times New Roman" w:hAnsi="Times New Roman" w:cs="Times New Roman"/>
          <w:sz w:val="20"/>
          <w:szCs w:val="20"/>
        </w:rPr>
        <w:t>……………………………....</w:t>
      </w:r>
    </w:p>
    <w:p w14:paraId="363CCFEE" w14:textId="6D389605" w:rsidR="00A701EC" w:rsidRDefault="00A701EC" w:rsidP="00A701E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Indirizzo Posta Elettronica Certificata: ………………………………………...……</w:t>
      </w:r>
      <w:r w:rsidRPr="00A61FA1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284793">
        <w:rPr>
          <w:rFonts w:ascii="Times New Roman" w:hAnsi="Times New Roman" w:cs="Times New Roman"/>
          <w:sz w:val="20"/>
          <w:szCs w:val="20"/>
        </w:rPr>
        <w:t>…………………..…..</w:t>
      </w:r>
    </w:p>
    <w:p w14:paraId="689B2248" w14:textId="20755551" w:rsidR="0032011B" w:rsidRPr="00284793" w:rsidRDefault="0032011B" w:rsidP="0032011B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ice IPA (</w:t>
      </w:r>
      <w:r w:rsidRPr="0032011B">
        <w:rPr>
          <w:rFonts w:ascii="Times New Roman" w:hAnsi="Times New Roman" w:cs="Times New Roman"/>
          <w:i/>
          <w:iCs/>
          <w:sz w:val="20"/>
          <w:szCs w:val="20"/>
        </w:rPr>
        <w:t>se disponibile</w:t>
      </w:r>
      <w:r>
        <w:rPr>
          <w:rFonts w:ascii="Times New Roman" w:hAnsi="Times New Roman" w:cs="Times New Roman"/>
          <w:sz w:val="20"/>
          <w:szCs w:val="20"/>
        </w:rPr>
        <w:t>): ………………………………………………………………………………………….</w:t>
      </w:r>
    </w:p>
    <w:p w14:paraId="5601B221" w14:textId="082E0F85" w:rsidR="00A701EC" w:rsidRPr="00284793" w:rsidRDefault="00A701EC" w:rsidP="00A701EC">
      <w:pPr>
        <w:spacing w:after="0"/>
        <w:ind w:left="360"/>
        <w:rPr>
          <w:rFonts w:ascii="Times New Roman" w:hAnsi="Times New Roman" w:cs="Times New Roman"/>
          <w:spacing w:val="-15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Indirizzo Sede Legale: ………………………….…………………………………... CAP:</w:t>
      </w:r>
      <w:r w:rsidRPr="00284793">
        <w:rPr>
          <w:rFonts w:ascii="Times New Roman" w:hAnsi="Times New Roman" w:cs="Times New Roman"/>
          <w:spacing w:val="-15"/>
          <w:sz w:val="20"/>
          <w:szCs w:val="20"/>
        </w:rPr>
        <w:t xml:space="preserve"> …</w:t>
      </w:r>
      <w:r>
        <w:rPr>
          <w:rFonts w:ascii="Times New Roman" w:hAnsi="Times New Roman" w:cs="Times New Roman"/>
          <w:spacing w:val="-15"/>
          <w:sz w:val="20"/>
          <w:szCs w:val="20"/>
        </w:rPr>
        <w:t>…………</w:t>
      </w:r>
      <w:r w:rsidRPr="00284793">
        <w:rPr>
          <w:rFonts w:ascii="Times New Roman" w:hAnsi="Times New Roman" w:cs="Times New Roman"/>
          <w:spacing w:val="-15"/>
          <w:sz w:val="20"/>
          <w:szCs w:val="20"/>
        </w:rPr>
        <w:t>………………</w:t>
      </w:r>
    </w:p>
    <w:p w14:paraId="1A1B7F92" w14:textId="7A3B20EC" w:rsidR="00A701EC" w:rsidRPr="00284793" w:rsidRDefault="00A701EC" w:rsidP="00A701EC">
      <w:pPr>
        <w:spacing w:after="360"/>
        <w:ind w:left="36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Comune……………………………………………… Provincia:</w:t>
      </w:r>
      <w:r w:rsidRPr="002847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8479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 w:rsidRPr="00284793">
        <w:rPr>
          <w:rFonts w:ascii="Times New Roman" w:hAnsi="Times New Roman" w:cs="Times New Roman"/>
          <w:sz w:val="20"/>
          <w:szCs w:val="20"/>
        </w:rPr>
        <w:t>….</w:t>
      </w:r>
    </w:p>
    <w:p w14:paraId="2BF9C6E0" w14:textId="0EC6C7E4" w:rsidR="00A701EC" w:rsidRPr="00EE0C74" w:rsidRDefault="00A701EC" w:rsidP="00A153B7">
      <w:pPr>
        <w:pStyle w:val="Corpotesto"/>
        <w:spacing w:before="120" w:after="240"/>
        <w:rPr>
          <w:color w:val="7F7F7F" w:themeColor="text1" w:themeTint="80"/>
          <w:sz w:val="22"/>
          <w:szCs w:val="22"/>
        </w:rPr>
      </w:pPr>
      <w:bookmarkStart w:id="5" w:name="_Hlk61005576"/>
      <w:r w:rsidRPr="00EE0C74">
        <w:rPr>
          <w:color w:val="7F7F7F" w:themeColor="text1" w:themeTint="80"/>
          <w:sz w:val="22"/>
          <w:szCs w:val="22"/>
        </w:rPr>
        <w:t>[</w:t>
      </w:r>
      <w:r w:rsidRPr="00EE0C74">
        <w:rPr>
          <w:i/>
          <w:iCs/>
          <w:color w:val="7F7F7F" w:themeColor="text1" w:themeTint="80"/>
          <w:sz w:val="22"/>
          <w:szCs w:val="22"/>
        </w:rPr>
        <w:t>RIPETERE INFORMAZIONI ANAGRAFICHE PER OGNI PARTECIPANTE</w:t>
      </w:r>
      <w:r w:rsidRPr="00EE0C74">
        <w:rPr>
          <w:color w:val="7F7F7F" w:themeColor="text1" w:themeTint="80"/>
          <w:sz w:val="22"/>
          <w:szCs w:val="22"/>
        </w:rPr>
        <w:t>]</w:t>
      </w:r>
      <w:bookmarkEnd w:id="5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28"/>
      </w:tblGrid>
      <w:tr w:rsidR="001E4C61" w14:paraId="59EAED66" w14:textId="77777777" w:rsidTr="00CA67E6">
        <w:tc>
          <w:tcPr>
            <w:tcW w:w="9628" w:type="dxa"/>
            <w:shd w:val="pct5" w:color="auto" w:fill="auto"/>
          </w:tcPr>
          <w:p w14:paraId="3DBEC07A" w14:textId="77777777" w:rsidR="001E4C61" w:rsidRPr="00EF01A5" w:rsidRDefault="001E4C61" w:rsidP="001E4C61">
            <w:pPr>
              <w:pStyle w:val="Titolo1"/>
              <w:numPr>
                <w:ilvl w:val="0"/>
                <w:numId w:val="1"/>
              </w:numPr>
              <w:spacing w:before="0"/>
              <w:outlineLvl w:val="0"/>
              <w:rPr>
                <w:color w:val="auto"/>
                <w:sz w:val="20"/>
                <w:szCs w:val="20"/>
              </w:rPr>
            </w:pPr>
            <w:bookmarkStart w:id="6" w:name="_Toc57645622"/>
            <w:r w:rsidRPr="00EF0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SENTAZIONE DELLA PROPOSTA PROGETTUALE</w:t>
            </w:r>
            <w:bookmarkEnd w:id="6"/>
          </w:p>
        </w:tc>
      </w:tr>
    </w:tbl>
    <w:p w14:paraId="24A23D2B" w14:textId="0F6BB7C2" w:rsidR="001E4C61" w:rsidRPr="00F0560C" w:rsidRDefault="001E4C61" w:rsidP="00A153B7">
      <w:pPr>
        <w:pStyle w:val="Paragrafoelenco"/>
        <w:numPr>
          <w:ilvl w:val="1"/>
          <w:numId w:val="1"/>
        </w:numPr>
        <w:spacing w:before="240" w:after="120" w:line="360" w:lineRule="auto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F0560C">
        <w:rPr>
          <w:rFonts w:ascii="Times New Roman" w:hAnsi="Times New Roman" w:cs="Times New Roman"/>
          <w:sz w:val="20"/>
          <w:szCs w:val="20"/>
        </w:rPr>
        <w:t>Titolo del</w:t>
      </w:r>
      <w:r w:rsidR="006D2AEF">
        <w:rPr>
          <w:rFonts w:ascii="Times New Roman" w:hAnsi="Times New Roman" w:cs="Times New Roman"/>
          <w:sz w:val="20"/>
          <w:szCs w:val="20"/>
        </w:rPr>
        <w:t>la</w:t>
      </w:r>
      <w:r w:rsidRPr="00F0560C">
        <w:rPr>
          <w:rFonts w:ascii="Times New Roman" w:hAnsi="Times New Roman" w:cs="Times New Roman"/>
          <w:sz w:val="20"/>
          <w:szCs w:val="20"/>
        </w:rPr>
        <w:t xml:space="preserve"> proposta progettuale: ……………………………………………………………………………………</w:t>
      </w:r>
      <w:r w:rsidR="006D2AEF">
        <w:rPr>
          <w:rFonts w:ascii="Times New Roman" w:hAnsi="Times New Roman" w:cs="Times New Roman"/>
          <w:sz w:val="20"/>
          <w:szCs w:val="20"/>
        </w:rPr>
        <w:t>.</w:t>
      </w:r>
    </w:p>
    <w:p w14:paraId="7F116FA9" w14:textId="68D0DAB5" w:rsidR="001E4C61" w:rsidRPr="001E4C61" w:rsidRDefault="001E4C61" w:rsidP="00A153B7">
      <w:pPr>
        <w:pStyle w:val="Paragrafoelenco"/>
        <w:numPr>
          <w:ilvl w:val="1"/>
          <w:numId w:val="1"/>
        </w:numPr>
        <w:spacing w:after="120" w:line="360" w:lineRule="auto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F0560C">
        <w:rPr>
          <w:rFonts w:ascii="Times New Roman" w:hAnsi="Times New Roman" w:cs="Times New Roman"/>
          <w:sz w:val="20"/>
          <w:szCs w:val="20"/>
        </w:rPr>
        <w:t>Durata progetto</w:t>
      </w:r>
      <w:r w:rsidR="00634677">
        <w:rPr>
          <w:rFonts w:ascii="Times New Roman" w:hAnsi="Times New Roman" w:cs="Times New Roman"/>
          <w:sz w:val="20"/>
          <w:szCs w:val="20"/>
        </w:rPr>
        <w:t xml:space="preserve"> (in mesi)</w:t>
      </w:r>
      <w:r w:rsidRPr="00F0560C">
        <w:rPr>
          <w:rFonts w:ascii="Times New Roman" w:hAnsi="Times New Roman" w:cs="Times New Roman"/>
          <w:sz w:val="20"/>
          <w:szCs w:val="20"/>
        </w:rPr>
        <w:t>: ……</w:t>
      </w:r>
      <w:r w:rsidR="00722719">
        <w:rPr>
          <w:rFonts w:ascii="Times New Roman" w:hAnsi="Times New Roman" w:cs="Times New Roman"/>
          <w:sz w:val="20"/>
          <w:szCs w:val="20"/>
        </w:rPr>
        <w:t xml:space="preserve"> </w:t>
      </w:r>
      <w:r w:rsidRPr="001E4C61">
        <w:rPr>
          <w:rFonts w:ascii="Times New Roman" w:hAnsi="Times New Roman" w:cs="Times New Roman"/>
          <w:sz w:val="20"/>
          <w:szCs w:val="20"/>
        </w:rPr>
        <w:t>Data inizio prevista: ……/……/…….… Data fine prevista: ……/………/….…</w:t>
      </w:r>
      <w:r w:rsidR="00567537">
        <w:rPr>
          <w:rFonts w:ascii="Times New Roman" w:hAnsi="Times New Roman" w:cs="Times New Roman"/>
          <w:sz w:val="20"/>
          <w:szCs w:val="20"/>
        </w:rPr>
        <w:t>…</w:t>
      </w:r>
    </w:p>
    <w:p w14:paraId="5E75CAD9" w14:textId="731D20CE" w:rsidR="00E30E95" w:rsidRPr="00E30E95" w:rsidRDefault="001E4C61" w:rsidP="00A153B7">
      <w:pPr>
        <w:pStyle w:val="Paragrafoelenco"/>
        <w:numPr>
          <w:ilvl w:val="1"/>
          <w:numId w:val="1"/>
        </w:numPr>
        <w:spacing w:after="120" w:line="360" w:lineRule="auto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F0560C">
        <w:rPr>
          <w:rFonts w:ascii="Times New Roman" w:hAnsi="Times New Roman" w:cs="Times New Roman"/>
          <w:sz w:val="20"/>
          <w:szCs w:val="20"/>
        </w:rPr>
        <w:t xml:space="preserve">escrizione </w:t>
      </w:r>
      <w:r w:rsidR="007D213A">
        <w:rPr>
          <w:rFonts w:ascii="Times New Roman" w:hAnsi="Times New Roman" w:cs="Times New Roman"/>
          <w:sz w:val="20"/>
          <w:szCs w:val="20"/>
        </w:rPr>
        <w:t xml:space="preserve">sintetica </w:t>
      </w:r>
      <w:r w:rsidRPr="00F0560C">
        <w:rPr>
          <w:rFonts w:ascii="Times New Roman" w:hAnsi="Times New Roman" w:cs="Times New Roman"/>
          <w:sz w:val="20"/>
          <w:szCs w:val="20"/>
        </w:rPr>
        <w:t xml:space="preserve">della proposta progettuale: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1E4C61" w14:paraId="1486ECA0" w14:textId="77777777" w:rsidTr="00CA67E6">
        <w:tc>
          <w:tcPr>
            <w:tcW w:w="9628" w:type="dxa"/>
          </w:tcPr>
          <w:p w14:paraId="1DF3A2AC" w14:textId="2A0E6CFA" w:rsidR="001E4C61" w:rsidRPr="00FB1A39" w:rsidRDefault="001E4C61" w:rsidP="00FB1A39">
            <w:pPr>
              <w:pStyle w:val="Paragrafoelenco"/>
              <w:spacing w:before="240" w:line="360" w:lineRule="auto"/>
              <w:ind w:left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(ma</w:t>
            </w:r>
            <w:r w:rsidR="00FB1A39" w:rsidRPr="00FB1A3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ssimo</w:t>
            </w:r>
            <w:r w:rsidRPr="00FB1A3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E073E" w:rsidRPr="00FB1A3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1300 caratteri</w:t>
            </w:r>
            <w:r w:rsidRPr="00FB1A3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  <w:p w14:paraId="26B464AC" w14:textId="1890BD64" w:rsidR="001E4C61" w:rsidRDefault="001E4C61" w:rsidP="00CA67E6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E6519" w14:textId="14F348E1" w:rsidR="00F25AF2" w:rsidRDefault="00F25AF2" w:rsidP="00CA67E6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FA964" w14:textId="77777777" w:rsidR="00F25AF2" w:rsidRDefault="00F25AF2" w:rsidP="00CA67E6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6D932" w14:textId="77777777" w:rsidR="001E4C61" w:rsidRDefault="001E4C61" w:rsidP="00CA67E6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754A4" w14:textId="77777777" w:rsidR="001E4C61" w:rsidRDefault="001E4C61" w:rsidP="00CA67E6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7E92D3" w14:textId="202C78AB" w:rsidR="00E30E95" w:rsidRDefault="00E30E95" w:rsidP="001E4C6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0D4C49" w14:textId="10265FC6" w:rsidR="00E30E95" w:rsidRPr="00634677" w:rsidRDefault="00E30E95" w:rsidP="00F25AF2">
      <w:pPr>
        <w:pStyle w:val="Paragrafoelenco"/>
        <w:numPr>
          <w:ilvl w:val="1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634677">
        <w:rPr>
          <w:rFonts w:ascii="Times New Roman" w:hAnsi="Times New Roman" w:cs="Times New Roman"/>
          <w:sz w:val="20"/>
          <w:szCs w:val="20"/>
        </w:rPr>
        <w:t xml:space="preserve">Indicazione </w:t>
      </w:r>
      <w:r w:rsidR="0020684C" w:rsidRPr="00634677">
        <w:rPr>
          <w:rFonts w:ascii="Times New Roman" w:hAnsi="Times New Roman" w:cs="Times New Roman"/>
          <w:sz w:val="20"/>
          <w:szCs w:val="20"/>
        </w:rPr>
        <w:t>dei</w:t>
      </w:r>
      <w:r w:rsidRPr="00634677">
        <w:rPr>
          <w:rFonts w:ascii="Times New Roman" w:hAnsi="Times New Roman" w:cs="Times New Roman"/>
          <w:sz w:val="20"/>
          <w:szCs w:val="20"/>
        </w:rPr>
        <w:t xml:space="preserve"> costi </w:t>
      </w:r>
      <w:r w:rsidR="00202F5C" w:rsidRPr="00634677">
        <w:rPr>
          <w:rFonts w:ascii="Times New Roman" w:hAnsi="Times New Roman" w:cs="Times New Roman"/>
          <w:sz w:val="20"/>
          <w:szCs w:val="20"/>
        </w:rPr>
        <w:t>complessivi</w:t>
      </w:r>
      <w:r w:rsidR="00634677" w:rsidRPr="00634677">
        <w:rPr>
          <w:rFonts w:ascii="Times New Roman" w:hAnsi="Times New Roman" w:cs="Times New Roman"/>
          <w:sz w:val="20"/>
          <w:szCs w:val="20"/>
        </w:rPr>
        <w:t xml:space="preserve"> della </w:t>
      </w:r>
      <w:r w:rsidRPr="00634677">
        <w:rPr>
          <w:rFonts w:ascii="Times New Roman" w:hAnsi="Times New Roman" w:cs="Times New Roman"/>
          <w:sz w:val="20"/>
          <w:szCs w:val="20"/>
        </w:rPr>
        <w:t>proposta progettuale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703"/>
        <w:gridCol w:w="1947"/>
        <w:gridCol w:w="1978"/>
      </w:tblGrid>
      <w:tr w:rsidR="004A584F" w:rsidRPr="006E0889" w14:paraId="52B1F208" w14:textId="77777777" w:rsidTr="004A584F">
        <w:trPr>
          <w:trHeight w:val="996"/>
        </w:trPr>
        <w:tc>
          <w:tcPr>
            <w:tcW w:w="2962" w:type="pct"/>
            <w:shd w:val="clear" w:color="auto" w:fill="F2F2F2" w:themeFill="background1" w:themeFillShade="F2"/>
            <w:vAlign w:val="center"/>
          </w:tcPr>
          <w:p w14:paraId="4A1DFE70" w14:textId="769A91D8" w:rsidR="004A584F" w:rsidRPr="00634677" w:rsidRDefault="004A584F" w:rsidP="00AD150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pologia di costo funzionale al progetto</w:t>
            </w:r>
            <w:r w:rsidRPr="00634677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t xml:space="preserve"> </w:t>
            </w:r>
          </w:p>
          <w:p w14:paraId="7BB6D830" w14:textId="62177BE2" w:rsidR="004A584F" w:rsidRPr="00634677" w:rsidRDefault="004A584F" w:rsidP="00AD150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677">
              <w:rPr>
                <w:rFonts w:ascii="Times New Roman" w:hAnsi="Times New Roman" w:cs="Times New Roman"/>
                <w:sz w:val="18"/>
                <w:szCs w:val="18"/>
              </w:rPr>
              <w:t>(ex art. 7, comma 1</w:t>
            </w:r>
            <w:r w:rsidR="002D22D3">
              <w:rPr>
                <w:rFonts w:ascii="Times New Roman" w:hAnsi="Times New Roman" w:cs="Times New Roman"/>
                <w:sz w:val="18"/>
                <w:szCs w:val="18"/>
              </w:rPr>
              <w:t xml:space="preserve"> e 3</w:t>
            </w:r>
            <w:r w:rsidRPr="00634677">
              <w:rPr>
                <w:rFonts w:ascii="Times New Roman" w:hAnsi="Times New Roman" w:cs="Times New Roman"/>
                <w:sz w:val="18"/>
                <w:szCs w:val="18"/>
              </w:rPr>
              <w:t xml:space="preserve"> dell’Avviso)</w:t>
            </w:r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3090B0E9" w14:textId="6C1B6688" w:rsidR="004A584F" w:rsidRPr="00634677" w:rsidRDefault="004A584F" w:rsidP="00AD150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sto complessivo della proposta progettuale </w:t>
            </w:r>
          </w:p>
        </w:tc>
        <w:tc>
          <w:tcPr>
            <w:tcW w:w="1027" w:type="pct"/>
            <w:shd w:val="clear" w:color="auto" w:fill="F2F2F2" w:themeFill="background1" w:themeFillShade="F2"/>
            <w:vAlign w:val="center"/>
          </w:tcPr>
          <w:p w14:paraId="39DF9DB5" w14:textId="7239535C" w:rsidR="004A584F" w:rsidRPr="00634677" w:rsidRDefault="004A584F" w:rsidP="00AD150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sto ammissibile</w:t>
            </w:r>
          </w:p>
        </w:tc>
      </w:tr>
      <w:tr w:rsidR="004A584F" w:rsidRPr="006E0889" w14:paraId="1C574A7F" w14:textId="77777777" w:rsidTr="000D7A86">
        <w:trPr>
          <w:trHeight w:val="510"/>
        </w:trPr>
        <w:tc>
          <w:tcPr>
            <w:tcW w:w="2962" w:type="pct"/>
            <w:tcBorders>
              <w:bottom w:val="single" w:sz="4" w:space="0" w:color="auto"/>
            </w:tcBorders>
            <w:vAlign w:val="center"/>
          </w:tcPr>
          <w:p w14:paraId="4B0C6111" w14:textId="460B6FC4" w:rsidR="004A584F" w:rsidRPr="006E0889" w:rsidRDefault="004A584F" w:rsidP="004A584F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88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)</w:t>
            </w:r>
            <w:r w:rsidRPr="006E0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7A8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9472B8" w:rsidRPr="009472B8">
              <w:rPr>
                <w:rFonts w:ascii="Times New Roman" w:hAnsi="Times New Roman" w:cs="Times New Roman"/>
                <w:sz w:val="18"/>
                <w:szCs w:val="18"/>
              </w:rPr>
              <w:t>pese per la progettazione dell’intervento</w:t>
            </w:r>
          </w:p>
        </w:tc>
        <w:tc>
          <w:tcPr>
            <w:tcW w:w="1011" w:type="pct"/>
            <w:vAlign w:val="center"/>
          </w:tcPr>
          <w:p w14:paraId="5F797230" w14:textId="48BE6840" w:rsidR="004A584F" w:rsidRPr="000D7A86" w:rsidRDefault="004A584F" w:rsidP="0088317B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A86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  <w:tc>
          <w:tcPr>
            <w:tcW w:w="1027" w:type="pct"/>
            <w:vAlign w:val="center"/>
          </w:tcPr>
          <w:p w14:paraId="511E8EC0" w14:textId="3264B799" w:rsidR="004A584F" w:rsidRPr="000D7A86" w:rsidRDefault="004A584F" w:rsidP="0088317B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A86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</w:tr>
      <w:tr w:rsidR="000D7A86" w:rsidRPr="006E0889" w14:paraId="1AF25F16" w14:textId="77777777" w:rsidTr="000D7A86">
        <w:trPr>
          <w:trHeight w:val="288"/>
        </w:trPr>
        <w:tc>
          <w:tcPr>
            <w:tcW w:w="2962" w:type="pct"/>
            <w:tcBorders>
              <w:bottom w:val="nil"/>
            </w:tcBorders>
            <w:vAlign w:val="center"/>
          </w:tcPr>
          <w:p w14:paraId="60AAB3A7" w14:textId="4AB95386" w:rsidR="000D7A86" w:rsidRDefault="000D7A86" w:rsidP="000D7A86">
            <w:pPr>
              <w:pStyle w:val="Paragrafoelenco"/>
              <w:spacing w:before="40" w:after="40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88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)</w:t>
            </w:r>
            <w:r w:rsidRPr="006E0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pese relative:</w:t>
            </w:r>
          </w:p>
          <w:p w14:paraId="5BD1AF72" w14:textId="7895DD51" w:rsidR="000D7A86" w:rsidRPr="000D7A86" w:rsidRDefault="000D7A86" w:rsidP="000D7A86">
            <w:pPr>
              <w:pStyle w:val="Paragrafoelenco"/>
              <w:numPr>
                <w:ilvl w:val="0"/>
                <w:numId w:val="21"/>
              </w:numPr>
              <w:spacing w:before="40" w:after="4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le </w:t>
            </w:r>
            <w:r w:rsidRPr="009472B8">
              <w:rPr>
                <w:rFonts w:ascii="Times New Roman" w:hAnsi="Times New Roman" w:cs="Times New Roman"/>
                <w:sz w:val="18"/>
                <w:szCs w:val="18"/>
              </w:rPr>
              <w:t>opere murar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 riqualificazione/adeguamento degli immobili</w:t>
            </w:r>
          </w:p>
        </w:tc>
        <w:tc>
          <w:tcPr>
            <w:tcW w:w="1011" w:type="pct"/>
            <w:vAlign w:val="bottom"/>
          </w:tcPr>
          <w:p w14:paraId="39C187ED" w14:textId="5D129A9D" w:rsidR="000D7A86" w:rsidRPr="000D7A86" w:rsidRDefault="000D7A86" w:rsidP="000D7A86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A86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  <w:tc>
          <w:tcPr>
            <w:tcW w:w="1027" w:type="pct"/>
            <w:vAlign w:val="bottom"/>
          </w:tcPr>
          <w:p w14:paraId="508860B2" w14:textId="2DC27425" w:rsidR="000D7A86" w:rsidRPr="000D7A86" w:rsidRDefault="000D7A86" w:rsidP="000D7A86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A86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</w:tr>
      <w:tr w:rsidR="000D7A86" w:rsidRPr="006E0889" w14:paraId="508DBC85" w14:textId="77777777" w:rsidTr="000D7A86">
        <w:trPr>
          <w:trHeight w:val="288"/>
        </w:trPr>
        <w:tc>
          <w:tcPr>
            <w:tcW w:w="2962" w:type="pct"/>
            <w:tcBorders>
              <w:top w:val="nil"/>
              <w:bottom w:val="nil"/>
            </w:tcBorders>
            <w:vAlign w:val="center"/>
          </w:tcPr>
          <w:p w14:paraId="21EB50AB" w14:textId="3B446B54" w:rsidR="000D7A86" w:rsidRPr="000D7A86" w:rsidRDefault="000D7A86" w:rsidP="000D7A86">
            <w:pPr>
              <w:pStyle w:val="Paragrafoelenco"/>
              <w:numPr>
                <w:ilvl w:val="0"/>
                <w:numId w:val="21"/>
              </w:numPr>
              <w:spacing w:before="40" w:after="4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2B8">
              <w:rPr>
                <w:rFonts w:ascii="Times New Roman" w:hAnsi="Times New Roman" w:cs="Times New Roman"/>
                <w:sz w:val="18"/>
                <w:szCs w:val="18"/>
              </w:rPr>
              <w:t xml:space="preserve">alla direzione lavor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 </w:t>
            </w:r>
            <w:r w:rsidRPr="009472B8">
              <w:rPr>
                <w:rFonts w:ascii="Times New Roman" w:hAnsi="Times New Roman" w:cs="Times New Roman"/>
                <w:sz w:val="18"/>
                <w:szCs w:val="18"/>
              </w:rPr>
              <w:t>collaudo/regolare esecuzione</w:t>
            </w:r>
          </w:p>
        </w:tc>
        <w:tc>
          <w:tcPr>
            <w:tcW w:w="1011" w:type="pct"/>
            <w:vAlign w:val="center"/>
          </w:tcPr>
          <w:p w14:paraId="5B8265F5" w14:textId="69D60FEA" w:rsidR="000D7A86" w:rsidRPr="000D7A86" w:rsidRDefault="000D7A86" w:rsidP="000D7A86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A86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  <w:tc>
          <w:tcPr>
            <w:tcW w:w="1027" w:type="pct"/>
            <w:vAlign w:val="center"/>
          </w:tcPr>
          <w:p w14:paraId="348E422E" w14:textId="542D7F6A" w:rsidR="000D7A86" w:rsidRPr="000D7A86" w:rsidRDefault="000D7A86" w:rsidP="000D7A86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A86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</w:tr>
      <w:tr w:rsidR="000D7A86" w:rsidRPr="006E0889" w14:paraId="58B54B71" w14:textId="77777777" w:rsidTr="000D7A86">
        <w:trPr>
          <w:trHeight w:val="288"/>
        </w:trPr>
        <w:tc>
          <w:tcPr>
            <w:tcW w:w="2962" w:type="pct"/>
            <w:tcBorders>
              <w:top w:val="nil"/>
            </w:tcBorders>
            <w:vAlign w:val="center"/>
          </w:tcPr>
          <w:p w14:paraId="6886240A" w14:textId="3F17900D" w:rsidR="000D7A86" w:rsidRPr="006E0889" w:rsidRDefault="000D7A86" w:rsidP="000D7A86">
            <w:pPr>
              <w:pStyle w:val="Paragrafoelenco"/>
              <w:numPr>
                <w:ilvl w:val="0"/>
                <w:numId w:val="21"/>
              </w:numPr>
              <w:spacing w:before="40" w:after="4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D7A86">
              <w:rPr>
                <w:rFonts w:ascii="Times New Roman" w:hAnsi="Times New Roman" w:cs="Times New Roman"/>
                <w:sz w:val="18"/>
                <w:szCs w:val="18"/>
              </w:rPr>
              <w:t>agli oneri per la sicurezza</w:t>
            </w:r>
          </w:p>
        </w:tc>
        <w:tc>
          <w:tcPr>
            <w:tcW w:w="1011" w:type="pct"/>
            <w:vAlign w:val="center"/>
          </w:tcPr>
          <w:p w14:paraId="7D2178C8" w14:textId="707DE590" w:rsidR="000D7A86" w:rsidRPr="000D7A86" w:rsidRDefault="000D7A86" w:rsidP="000D7A86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A86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  <w:tc>
          <w:tcPr>
            <w:tcW w:w="1027" w:type="pct"/>
            <w:vAlign w:val="center"/>
          </w:tcPr>
          <w:p w14:paraId="0823991B" w14:textId="28DCC046" w:rsidR="000D7A86" w:rsidRPr="000D7A86" w:rsidRDefault="000D7A86" w:rsidP="000D7A86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A86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</w:tr>
      <w:tr w:rsidR="004A584F" w:rsidRPr="006E0889" w14:paraId="34C68B8E" w14:textId="77777777" w:rsidTr="00E41DDA">
        <w:trPr>
          <w:trHeight w:val="276"/>
        </w:trPr>
        <w:tc>
          <w:tcPr>
            <w:tcW w:w="2962" w:type="pct"/>
            <w:tcBorders>
              <w:bottom w:val="single" w:sz="4" w:space="0" w:color="auto"/>
            </w:tcBorders>
            <w:vAlign w:val="center"/>
          </w:tcPr>
          <w:p w14:paraId="5F36A156" w14:textId="16E67179" w:rsidR="004A584F" w:rsidRPr="006E0889" w:rsidRDefault="004A584F" w:rsidP="004A584F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88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)</w:t>
            </w:r>
            <w:r w:rsidRPr="006E0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7A86">
              <w:rPr>
                <w:rFonts w:ascii="Times New Roman" w:hAnsi="Times New Roman" w:cs="Times New Roman"/>
                <w:iCs/>
                <w:sz w:val="18"/>
                <w:szCs w:val="18"/>
              </w:rPr>
              <w:t>S</w:t>
            </w:r>
            <w:r w:rsidR="000D7A86" w:rsidRPr="000D7A86">
              <w:rPr>
                <w:rFonts w:ascii="Times New Roman" w:hAnsi="Times New Roman" w:cs="Times New Roman"/>
                <w:iCs/>
                <w:sz w:val="18"/>
                <w:szCs w:val="18"/>
              </w:rPr>
              <w:t>pese per l’acquisto di arredi, strumenti e attrezzature</w:t>
            </w:r>
          </w:p>
        </w:tc>
        <w:tc>
          <w:tcPr>
            <w:tcW w:w="1011" w:type="pct"/>
            <w:vAlign w:val="center"/>
          </w:tcPr>
          <w:p w14:paraId="3FE49B7C" w14:textId="4FC8EF88" w:rsidR="004A584F" w:rsidRPr="000D7A86" w:rsidRDefault="004A584F" w:rsidP="0088317B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A86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  <w:tc>
          <w:tcPr>
            <w:tcW w:w="1027" w:type="pct"/>
            <w:vAlign w:val="center"/>
          </w:tcPr>
          <w:p w14:paraId="402DB6B1" w14:textId="3CBAF090" w:rsidR="004A584F" w:rsidRPr="000D7A86" w:rsidRDefault="004A584F" w:rsidP="0088317B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A86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</w:tr>
      <w:tr w:rsidR="00E41DDA" w:rsidRPr="006E0889" w14:paraId="61E8F57B" w14:textId="77777777" w:rsidTr="00E41DDA">
        <w:trPr>
          <w:trHeight w:val="390"/>
        </w:trPr>
        <w:tc>
          <w:tcPr>
            <w:tcW w:w="2962" w:type="pct"/>
            <w:tcBorders>
              <w:bottom w:val="nil"/>
            </w:tcBorders>
            <w:vAlign w:val="center"/>
          </w:tcPr>
          <w:p w14:paraId="2CCA1EDE" w14:textId="049224D8" w:rsidR="00E41DDA" w:rsidRDefault="00E41DDA" w:rsidP="00E41DDA">
            <w:pPr>
              <w:spacing w:before="4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88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)</w:t>
            </w:r>
            <w:r w:rsidRPr="006E0889">
              <w:rPr>
                <w:rFonts w:ascii="Times New Roman" w:hAnsi="Times New Roman" w:cs="Times New Roman"/>
                <w:sz w:val="18"/>
                <w:szCs w:val="18"/>
              </w:rPr>
              <w:t xml:space="preserve"> Spese </w:t>
            </w:r>
            <w:r w:rsidR="005B0E83">
              <w:rPr>
                <w:rFonts w:ascii="Times New Roman" w:hAnsi="Times New Roman" w:cs="Times New Roman"/>
                <w:sz w:val="18"/>
                <w:szCs w:val="18"/>
              </w:rPr>
              <w:t>relati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3FE4859A" w14:textId="047673DD" w:rsidR="00E41DDA" w:rsidRPr="006E0889" w:rsidRDefault="005B0E83" w:rsidP="000D7A86">
            <w:pPr>
              <w:pStyle w:val="Paragrafoelenco"/>
              <w:numPr>
                <w:ilvl w:val="0"/>
                <w:numId w:val="21"/>
              </w:numPr>
              <w:spacing w:before="40" w:after="4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r w:rsidR="009C0A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1DD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E41DDA" w:rsidRPr="00E41DDA">
              <w:rPr>
                <w:rFonts w:ascii="Times New Roman" w:hAnsi="Times New Roman" w:cs="Times New Roman"/>
                <w:sz w:val="18"/>
                <w:szCs w:val="18"/>
              </w:rPr>
              <w:t>ersonale dipendente</w:t>
            </w:r>
          </w:p>
        </w:tc>
        <w:tc>
          <w:tcPr>
            <w:tcW w:w="1011" w:type="pct"/>
            <w:vAlign w:val="bottom"/>
          </w:tcPr>
          <w:p w14:paraId="6C185D23" w14:textId="6A9A0673" w:rsidR="00E41DDA" w:rsidRPr="000D7A86" w:rsidRDefault="00E41DDA" w:rsidP="00E41DDA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A86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  <w:tc>
          <w:tcPr>
            <w:tcW w:w="1027" w:type="pct"/>
            <w:vAlign w:val="bottom"/>
          </w:tcPr>
          <w:p w14:paraId="7DB9F495" w14:textId="6AAB86EC" w:rsidR="00E41DDA" w:rsidRPr="000D7A86" w:rsidRDefault="00E41DDA" w:rsidP="00E41DDA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A86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</w:tr>
      <w:tr w:rsidR="00E41DDA" w:rsidRPr="006E0889" w14:paraId="1DF6B1C0" w14:textId="77777777" w:rsidTr="00E41DDA">
        <w:trPr>
          <w:trHeight w:val="390"/>
        </w:trPr>
        <w:tc>
          <w:tcPr>
            <w:tcW w:w="2962" w:type="pct"/>
            <w:tcBorders>
              <w:top w:val="nil"/>
              <w:bottom w:val="single" w:sz="4" w:space="0" w:color="auto"/>
            </w:tcBorders>
            <w:vAlign w:val="center"/>
          </w:tcPr>
          <w:p w14:paraId="212EEC3D" w14:textId="765701C6" w:rsidR="00E41DDA" w:rsidRPr="00E41DDA" w:rsidRDefault="005B0E83" w:rsidP="000D7A86">
            <w:pPr>
              <w:pStyle w:val="Paragrafoelenco"/>
              <w:numPr>
                <w:ilvl w:val="0"/>
                <w:numId w:val="21"/>
              </w:numPr>
              <w:spacing w:before="40" w:after="4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r w:rsidR="009C0A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1DD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E41DDA" w:rsidRPr="00E41DDA">
              <w:rPr>
                <w:rFonts w:ascii="Times New Roman" w:hAnsi="Times New Roman" w:cs="Times New Roman"/>
                <w:sz w:val="18"/>
                <w:szCs w:val="18"/>
              </w:rPr>
              <w:t>ersonale non dipendente da destinare allo specifico progetto</w:t>
            </w:r>
          </w:p>
        </w:tc>
        <w:tc>
          <w:tcPr>
            <w:tcW w:w="1011" w:type="pct"/>
            <w:vAlign w:val="bottom"/>
          </w:tcPr>
          <w:p w14:paraId="20299882" w14:textId="2E642FF6" w:rsidR="00E41DDA" w:rsidRPr="000D7A86" w:rsidRDefault="00E41DDA" w:rsidP="00E41DDA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A86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  <w:tc>
          <w:tcPr>
            <w:tcW w:w="1027" w:type="pct"/>
            <w:vAlign w:val="bottom"/>
          </w:tcPr>
          <w:p w14:paraId="76CC7D7A" w14:textId="5490CE2D" w:rsidR="00E41DDA" w:rsidRPr="000D7A86" w:rsidRDefault="00E41DDA" w:rsidP="00E41DDA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A86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</w:tr>
      <w:tr w:rsidR="00867368" w:rsidRPr="006E0889" w14:paraId="4F2FA461" w14:textId="77777777" w:rsidTr="002708C4">
        <w:trPr>
          <w:trHeight w:val="370"/>
        </w:trPr>
        <w:tc>
          <w:tcPr>
            <w:tcW w:w="2962" w:type="pct"/>
            <w:tcBorders>
              <w:bottom w:val="nil"/>
            </w:tcBorders>
            <w:vAlign w:val="center"/>
          </w:tcPr>
          <w:p w14:paraId="5CBDFF72" w14:textId="7A2D014A" w:rsidR="00867368" w:rsidRPr="006E0889" w:rsidRDefault="00867368" w:rsidP="002708C4">
            <w:pPr>
              <w:spacing w:before="4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88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 xml:space="preserve">e) </w:t>
            </w:r>
            <w:r w:rsidR="002708C4" w:rsidRPr="006E0889">
              <w:rPr>
                <w:rFonts w:ascii="Times New Roman" w:hAnsi="Times New Roman" w:cs="Times New Roman"/>
                <w:sz w:val="18"/>
                <w:szCs w:val="18"/>
              </w:rPr>
              <w:t>Spese amministrative e spese generali</w:t>
            </w:r>
          </w:p>
        </w:tc>
        <w:tc>
          <w:tcPr>
            <w:tcW w:w="1011" w:type="pct"/>
            <w:vAlign w:val="center"/>
          </w:tcPr>
          <w:p w14:paraId="48D315A8" w14:textId="31F66602" w:rsidR="00867368" w:rsidRPr="0088317B" w:rsidRDefault="00867368" w:rsidP="002708C4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  <w:tc>
          <w:tcPr>
            <w:tcW w:w="1027" w:type="pct"/>
            <w:vAlign w:val="center"/>
          </w:tcPr>
          <w:p w14:paraId="64F2BC53" w14:textId="5163F7EE" w:rsidR="00867368" w:rsidRPr="0088317B" w:rsidRDefault="00867368" w:rsidP="002708C4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</w:tr>
      <w:tr w:rsidR="004A584F" w:rsidRPr="006E0889" w14:paraId="39297BFC" w14:textId="77777777" w:rsidTr="0088317B">
        <w:trPr>
          <w:trHeight w:val="306"/>
        </w:trPr>
        <w:tc>
          <w:tcPr>
            <w:tcW w:w="2962" w:type="pct"/>
            <w:vAlign w:val="center"/>
          </w:tcPr>
          <w:p w14:paraId="71C1EA1D" w14:textId="5D48CD28" w:rsidR="004A584F" w:rsidRPr="006E0889" w:rsidRDefault="004A584F" w:rsidP="004A584F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88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)</w:t>
            </w:r>
            <w:r w:rsidRPr="006E0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08C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2708C4" w:rsidRPr="002708C4">
              <w:rPr>
                <w:rFonts w:ascii="Times New Roman" w:hAnsi="Times New Roman" w:cs="Times New Roman"/>
                <w:sz w:val="18"/>
                <w:szCs w:val="18"/>
              </w:rPr>
              <w:t xml:space="preserve">pese relative all’acquisizione </w:t>
            </w:r>
            <w:r w:rsidR="002708C4">
              <w:rPr>
                <w:rFonts w:ascii="Times New Roman" w:hAnsi="Times New Roman" w:cs="Times New Roman"/>
                <w:sz w:val="18"/>
                <w:szCs w:val="18"/>
              </w:rPr>
              <w:t xml:space="preserve">di </w:t>
            </w:r>
            <w:r w:rsidR="002708C4" w:rsidRPr="002708C4">
              <w:rPr>
                <w:rFonts w:ascii="Times New Roman" w:hAnsi="Times New Roman" w:cs="Times New Roman"/>
                <w:sz w:val="18"/>
                <w:szCs w:val="18"/>
              </w:rPr>
              <w:t>prodotti e servizi basati sulle tecnologie ICT</w:t>
            </w:r>
          </w:p>
        </w:tc>
        <w:tc>
          <w:tcPr>
            <w:tcW w:w="1011" w:type="pct"/>
            <w:vAlign w:val="center"/>
          </w:tcPr>
          <w:p w14:paraId="72EB5BC8" w14:textId="54B43AB5" w:rsidR="004A584F" w:rsidRPr="0088317B" w:rsidRDefault="004A584F" w:rsidP="0088317B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  <w:tc>
          <w:tcPr>
            <w:tcW w:w="1027" w:type="pct"/>
            <w:vAlign w:val="center"/>
          </w:tcPr>
          <w:p w14:paraId="4A2CF114" w14:textId="032B4A65" w:rsidR="004A584F" w:rsidRPr="0088317B" w:rsidRDefault="004A584F" w:rsidP="0088317B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</w:tr>
      <w:tr w:rsidR="004A584F" w:rsidRPr="006E0889" w14:paraId="39A72E59" w14:textId="77777777" w:rsidTr="0088317B">
        <w:trPr>
          <w:trHeight w:val="510"/>
        </w:trPr>
        <w:tc>
          <w:tcPr>
            <w:tcW w:w="2962" w:type="pct"/>
            <w:vAlign w:val="center"/>
          </w:tcPr>
          <w:p w14:paraId="3D7F8A0F" w14:textId="3EDB700E" w:rsidR="004A584F" w:rsidRPr="006E0889" w:rsidRDefault="002708C4" w:rsidP="004A584F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</w:t>
            </w:r>
            <w:r w:rsidR="004A584F" w:rsidRPr="006E088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  <w:r w:rsidR="004A584F" w:rsidRPr="006E0889">
              <w:rPr>
                <w:rFonts w:ascii="Times New Roman" w:hAnsi="Times New Roman" w:cs="Times New Roman"/>
                <w:sz w:val="18"/>
                <w:szCs w:val="18"/>
              </w:rPr>
              <w:t xml:space="preserve"> Spese di pubblicazione e divulgazione dei contenuti del progetto finanziato</w:t>
            </w:r>
            <w:r>
              <w:t xml:space="preserve"> </w:t>
            </w:r>
            <w:r w:rsidRPr="002708C4">
              <w:rPr>
                <w:rFonts w:ascii="Times New Roman" w:hAnsi="Times New Roman" w:cs="Times New Roman"/>
                <w:sz w:val="18"/>
                <w:szCs w:val="18"/>
              </w:rPr>
              <w:t>e dei relativi risultati</w:t>
            </w:r>
          </w:p>
        </w:tc>
        <w:tc>
          <w:tcPr>
            <w:tcW w:w="1011" w:type="pct"/>
            <w:vAlign w:val="center"/>
          </w:tcPr>
          <w:p w14:paraId="0689959D" w14:textId="41DDCAC2" w:rsidR="004A584F" w:rsidRPr="0088317B" w:rsidRDefault="004A584F" w:rsidP="0088317B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  <w:tc>
          <w:tcPr>
            <w:tcW w:w="1027" w:type="pct"/>
            <w:vAlign w:val="center"/>
          </w:tcPr>
          <w:p w14:paraId="673D670C" w14:textId="3CAD5127" w:rsidR="004A584F" w:rsidRPr="0088317B" w:rsidRDefault="004A584F" w:rsidP="0088317B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</w:tr>
      <w:tr w:rsidR="002D22D3" w:rsidRPr="006E0889" w14:paraId="61A7F877" w14:textId="77777777" w:rsidTr="0088317B">
        <w:trPr>
          <w:trHeight w:val="510"/>
        </w:trPr>
        <w:tc>
          <w:tcPr>
            <w:tcW w:w="2962" w:type="pct"/>
            <w:vAlign w:val="center"/>
          </w:tcPr>
          <w:p w14:paraId="38DC1EA4" w14:textId="4E7DD61B" w:rsidR="002D22D3" w:rsidRPr="00C83388" w:rsidRDefault="002D22D3" w:rsidP="002D22D3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2D3">
              <w:rPr>
                <w:rFonts w:ascii="Times New Roman" w:hAnsi="Times New Roman" w:cs="Times New Roman"/>
                <w:sz w:val="18"/>
                <w:szCs w:val="18"/>
              </w:rPr>
              <w:t>IVA</w:t>
            </w:r>
            <w:r w:rsidR="009C0AFE">
              <w:rPr>
                <w:vertAlign w:val="superscript"/>
              </w:rPr>
              <w:t>(</w:t>
            </w:r>
            <w:r w:rsidR="009C0AFE" w:rsidRPr="00537682">
              <w:rPr>
                <w:rStyle w:val="Rimandonotaapidipagina"/>
              </w:rPr>
              <w:footnoteReference w:id="1"/>
            </w:r>
            <w:r w:rsidR="009C0AFE">
              <w:rPr>
                <w:vertAlign w:val="superscript"/>
              </w:rPr>
              <w:t>)</w:t>
            </w:r>
          </w:p>
        </w:tc>
        <w:tc>
          <w:tcPr>
            <w:tcW w:w="1011" w:type="pct"/>
            <w:vAlign w:val="center"/>
          </w:tcPr>
          <w:p w14:paraId="6F9044BB" w14:textId="242B2FD5" w:rsidR="002D22D3" w:rsidRPr="0088317B" w:rsidRDefault="002D22D3" w:rsidP="002D22D3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  <w:tc>
          <w:tcPr>
            <w:tcW w:w="1027" w:type="pct"/>
            <w:vAlign w:val="center"/>
          </w:tcPr>
          <w:p w14:paraId="0CA99AE5" w14:textId="27D6C377" w:rsidR="002D22D3" w:rsidRPr="0088317B" w:rsidRDefault="002D22D3" w:rsidP="002D22D3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sz w:val="18"/>
                <w:szCs w:val="18"/>
              </w:rPr>
              <w:t>€…..</w:t>
            </w:r>
          </w:p>
        </w:tc>
      </w:tr>
      <w:tr w:rsidR="004A584F" w:rsidRPr="006E0889" w14:paraId="25242250" w14:textId="77777777" w:rsidTr="0088317B">
        <w:trPr>
          <w:trHeight w:val="252"/>
        </w:trPr>
        <w:tc>
          <w:tcPr>
            <w:tcW w:w="2962" w:type="pct"/>
            <w:vAlign w:val="center"/>
          </w:tcPr>
          <w:p w14:paraId="5DA9D0E4" w14:textId="77777777" w:rsidR="004A584F" w:rsidRPr="004A584F" w:rsidRDefault="004A584F" w:rsidP="004A584F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A58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Totale €</w:t>
            </w:r>
          </w:p>
        </w:tc>
        <w:tc>
          <w:tcPr>
            <w:tcW w:w="1011" w:type="pct"/>
            <w:vAlign w:val="center"/>
          </w:tcPr>
          <w:p w14:paraId="03EC20E1" w14:textId="5ABE8C55" w:rsidR="004A584F" w:rsidRPr="0088317B" w:rsidRDefault="004A584F" w:rsidP="0088317B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€…..</w:t>
            </w:r>
          </w:p>
        </w:tc>
        <w:tc>
          <w:tcPr>
            <w:tcW w:w="1027" w:type="pct"/>
            <w:vAlign w:val="center"/>
          </w:tcPr>
          <w:p w14:paraId="14B5FFD4" w14:textId="69ECEA66" w:rsidR="004A584F" w:rsidRPr="0088317B" w:rsidRDefault="004A584F" w:rsidP="0088317B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8317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€…..</w:t>
            </w:r>
          </w:p>
        </w:tc>
      </w:tr>
    </w:tbl>
    <w:p w14:paraId="2A7AAAEA" w14:textId="22517D27" w:rsidR="00E30E95" w:rsidRDefault="00F25AF2" w:rsidP="004D6E0D">
      <w:pPr>
        <w:pStyle w:val="Paragrafoelenco"/>
        <w:numPr>
          <w:ilvl w:val="1"/>
          <w:numId w:val="1"/>
        </w:numPr>
        <w:spacing w:before="120" w:after="240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F25AF2">
        <w:rPr>
          <w:rFonts w:ascii="Times New Roman" w:hAnsi="Times New Roman" w:cs="Times New Roman"/>
          <w:sz w:val="20"/>
          <w:szCs w:val="20"/>
        </w:rPr>
        <w:t xml:space="preserve"> </w:t>
      </w:r>
      <w:r w:rsidR="004D6E0D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ipartizione geografica del totale dei costi del progett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47"/>
        <w:gridCol w:w="2581"/>
      </w:tblGrid>
      <w:tr w:rsidR="00F25AF2" w14:paraId="46BC3D59" w14:textId="77777777" w:rsidTr="0088317B">
        <w:trPr>
          <w:trHeight w:val="433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8351D61" w14:textId="59A16B9A" w:rsidR="00F25AF2" w:rsidRPr="00FB1A39" w:rsidRDefault="00FB1A39" w:rsidP="00A34220">
            <w:pPr>
              <w:pStyle w:val="Paragrafoelenco"/>
              <w:spacing w:before="100" w:beforeAutospacing="1" w:after="100" w:afterAutospacing="1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A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partizione geografica</w:t>
            </w:r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28B51A3C" w14:textId="689AAE6A" w:rsidR="00F25AF2" w:rsidRPr="00FB1A39" w:rsidRDefault="00FB1A39" w:rsidP="00A34220">
            <w:pPr>
              <w:pStyle w:val="Paragrafoelenco"/>
              <w:spacing w:before="100" w:beforeAutospacing="1" w:after="100" w:afterAutospacing="1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1A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e costi ammissibili</w:t>
            </w:r>
          </w:p>
        </w:tc>
      </w:tr>
      <w:tr w:rsidR="0088317B" w14:paraId="09D7A289" w14:textId="77777777" w:rsidTr="006C45EF">
        <w:trPr>
          <w:trHeight w:val="510"/>
          <w:jc w:val="center"/>
        </w:trPr>
        <w:tc>
          <w:tcPr>
            <w:tcW w:w="0" w:type="auto"/>
            <w:vAlign w:val="center"/>
          </w:tcPr>
          <w:p w14:paraId="3E8A5919" w14:textId="435670EE" w:rsidR="0088317B" w:rsidRPr="006C45EF" w:rsidRDefault="0088317B" w:rsidP="006C45EF">
            <w:pPr>
              <w:pStyle w:val="Paragrafoelenco"/>
              <w:numPr>
                <w:ilvl w:val="0"/>
                <w:numId w:val="18"/>
              </w:numPr>
              <w:ind w:left="164" w:hanging="196"/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45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ee del Mezzogiorno</w:t>
            </w:r>
          </w:p>
        </w:tc>
        <w:tc>
          <w:tcPr>
            <w:tcW w:w="2581" w:type="dxa"/>
            <w:vAlign w:val="center"/>
          </w:tcPr>
          <w:p w14:paraId="5C88DEC9" w14:textId="30B4E637" w:rsidR="0088317B" w:rsidRDefault="0088317B" w:rsidP="006C45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470B">
              <w:t>€…..</w:t>
            </w:r>
          </w:p>
        </w:tc>
      </w:tr>
      <w:tr w:rsidR="0088317B" w14:paraId="5C6E8FD5" w14:textId="77777777" w:rsidTr="006C45EF">
        <w:trPr>
          <w:trHeight w:val="510"/>
          <w:jc w:val="center"/>
        </w:trPr>
        <w:tc>
          <w:tcPr>
            <w:tcW w:w="0" w:type="auto"/>
            <w:vAlign w:val="center"/>
          </w:tcPr>
          <w:p w14:paraId="30830942" w14:textId="7C8B43ED" w:rsidR="0088317B" w:rsidRPr="006C45EF" w:rsidRDefault="0088317B" w:rsidP="006C45EF">
            <w:pPr>
              <w:pStyle w:val="Paragrafoelenco"/>
              <w:numPr>
                <w:ilvl w:val="0"/>
                <w:numId w:val="18"/>
              </w:numPr>
              <w:ind w:left="164" w:hanging="196"/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45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ee del Centro-Nord</w:t>
            </w:r>
          </w:p>
        </w:tc>
        <w:tc>
          <w:tcPr>
            <w:tcW w:w="2581" w:type="dxa"/>
            <w:vAlign w:val="center"/>
          </w:tcPr>
          <w:p w14:paraId="2E06F841" w14:textId="26F0AB97" w:rsidR="0088317B" w:rsidRDefault="0088317B" w:rsidP="006C45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470B">
              <w:t>€…..</w:t>
            </w:r>
          </w:p>
        </w:tc>
      </w:tr>
      <w:tr w:rsidR="00D658B2" w14:paraId="201D1DAA" w14:textId="77777777" w:rsidTr="00D658B2">
        <w:trPr>
          <w:trHeight w:val="226"/>
          <w:jc w:val="center"/>
        </w:trPr>
        <w:tc>
          <w:tcPr>
            <w:tcW w:w="0" w:type="auto"/>
          </w:tcPr>
          <w:p w14:paraId="16F59B24" w14:textId="3AF8FD11" w:rsidR="00D658B2" w:rsidRPr="00EF2E54" w:rsidRDefault="00D658B2" w:rsidP="00A34220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2E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otale</w:t>
            </w:r>
          </w:p>
        </w:tc>
        <w:tc>
          <w:tcPr>
            <w:tcW w:w="2581" w:type="dxa"/>
          </w:tcPr>
          <w:p w14:paraId="674D6B60" w14:textId="2ACEE40E" w:rsidR="00D658B2" w:rsidRPr="00EF2E54" w:rsidRDefault="00D658B2" w:rsidP="00A34220">
            <w:pPr>
              <w:spacing w:before="100" w:beforeAutospacing="1" w:after="100" w:afterAutospacing="1"/>
              <w:jc w:val="right"/>
              <w:rPr>
                <w:b/>
                <w:bCs/>
                <w:i/>
                <w:iCs/>
              </w:rPr>
            </w:pPr>
            <w:r w:rsidRPr="00EF2E54">
              <w:rPr>
                <w:b/>
                <w:bCs/>
                <w:i/>
                <w:iCs/>
              </w:rPr>
              <w:t>€…..</w:t>
            </w:r>
          </w:p>
        </w:tc>
      </w:tr>
    </w:tbl>
    <w:p w14:paraId="6D5D1801" w14:textId="77777777" w:rsidR="006C45EF" w:rsidRPr="00F25AF2" w:rsidRDefault="006C45EF" w:rsidP="00F25AF2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28"/>
      </w:tblGrid>
      <w:tr w:rsidR="001E4C61" w14:paraId="74184F11" w14:textId="77777777" w:rsidTr="00CA67E6">
        <w:tc>
          <w:tcPr>
            <w:tcW w:w="9628" w:type="dxa"/>
            <w:shd w:val="pct5" w:color="auto" w:fill="auto"/>
          </w:tcPr>
          <w:p w14:paraId="25D83FE7" w14:textId="5C862D4D" w:rsidR="001E4C61" w:rsidRPr="00EF01A5" w:rsidRDefault="005B0E83" w:rsidP="001E4C61">
            <w:pPr>
              <w:pStyle w:val="Titolo1"/>
              <w:numPr>
                <w:ilvl w:val="0"/>
                <w:numId w:val="1"/>
              </w:numPr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E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CALIZZAZIONE GEOGRAFICA DELL’IMMOBILE OGGETTO DI INTERVENTO E DI CIASCUNA UNITÀ OPERATIVA COINVOLTA</w:t>
            </w:r>
          </w:p>
        </w:tc>
      </w:tr>
    </w:tbl>
    <w:p w14:paraId="6E8A5A48" w14:textId="34D9F3D9" w:rsidR="004E5A2A" w:rsidRPr="00264F0D" w:rsidRDefault="005B0E83" w:rsidP="00264F0D">
      <w:pPr>
        <w:pStyle w:val="Paragrafoelenco"/>
        <w:numPr>
          <w:ilvl w:val="0"/>
          <w:numId w:val="18"/>
        </w:numPr>
        <w:spacing w:before="240" w:after="0"/>
        <w:ind w:hanging="218"/>
        <w:rPr>
          <w:rFonts w:ascii="Times New Roman" w:hAnsi="Times New Roman" w:cs="Times New Roman"/>
          <w:sz w:val="20"/>
          <w:szCs w:val="20"/>
        </w:rPr>
      </w:pPr>
      <w:r w:rsidRPr="00264F0D">
        <w:rPr>
          <w:rFonts w:ascii="Times New Roman" w:hAnsi="Times New Roman" w:cs="Times New Roman"/>
          <w:sz w:val="20"/>
          <w:szCs w:val="20"/>
        </w:rPr>
        <w:t>Immobile oggetto di intervento</w:t>
      </w:r>
      <w:r w:rsidR="004E5A2A" w:rsidRPr="00264F0D">
        <w:rPr>
          <w:rFonts w:ascii="Times New Roman" w:hAnsi="Times New Roman" w:cs="Times New Roman"/>
          <w:sz w:val="20"/>
          <w:szCs w:val="20"/>
        </w:rPr>
        <w:t>:</w:t>
      </w:r>
    </w:p>
    <w:p w14:paraId="639E2A52" w14:textId="1A73FBAA" w:rsidR="001E4C61" w:rsidRPr="007F601A" w:rsidRDefault="001E4C61" w:rsidP="00813CDC">
      <w:pPr>
        <w:pStyle w:val="Paragrafoelenco"/>
        <w:spacing w:before="120" w:after="0"/>
        <w:ind w:left="357"/>
        <w:rPr>
          <w:rFonts w:ascii="Times New Roman" w:hAnsi="Times New Roman" w:cs="Times New Roman"/>
          <w:sz w:val="20"/>
          <w:szCs w:val="20"/>
        </w:rPr>
      </w:pPr>
      <w:r w:rsidRPr="007F601A">
        <w:rPr>
          <w:rFonts w:ascii="Times New Roman" w:hAnsi="Times New Roman" w:cs="Times New Roman"/>
          <w:sz w:val="20"/>
          <w:szCs w:val="20"/>
        </w:rPr>
        <w:t>Regione: ........................................... Comune: ....................................................... Prov.: .......... CAP ........................</w:t>
      </w:r>
    </w:p>
    <w:p w14:paraId="45CA8267" w14:textId="77777777" w:rsidR="001E4C61" w:rsidRDefault="001E4C61" w:rsidP="001E4C6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B75960">
        <w:rPr>
          <w:rFonts w:ascii="Times New Roman" w:hAnsi="Times New Roman" w:cs="Times New Roman"/>
          <w:sz w:val="20"/>
          <w:szCs w:val="20"/>
        </w:rPr>
        <w:t>Indirizzo: 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</w:t>
      </w:r>
      <w:r w:rsidRPr="00B75960">
        <w:rPr>
          <w:rFonts w:ascii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B75960">
        <w:rPr>
          <w:rFonts w:ascii="Times New Roman" w:hAnsi="Times New Roman" w:cs="Times New Roman"/>
          <w:sz w:val="20"/>
          <w:szCs w:val="20"/>
        </w:rPr>
        <w:t xml:space="preserve"> Tel.: 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</w:t>
      </w:r>
      <w:r w:rsidRPr="00B75960">
        <w:rPr>
          <w:rFonts w:ascii="Times New Roman" w:hAnsi="Times New Roman" w:cs="Times New Roman"/>
          <w:sz w:val="20"/>
          <w:szCs w:val="20"/>
        </w:rPr>
        <w:t>..........</w:t>
      </w:r>
    </w:p>
    <w:p w14:paraId="04F97181" w14:textId="5A29E73C" w:rsidR="001E4C61" w:rsidRDefault="001E4C61" w:rsidP="001E4C61">
      <w:pPr>
        <w:ind w:left="360"/>
        <w:rPr>
          <w:rFonts w:ascii="Times New Roman" w:hAnsi="Times New Roman" w:cs="Times New Roman"/>
          <w:sz w:val="20"/>
          <w:szCs w:val="20"/>
        </w:rPr>
      </w:pPr>
      <w:r w:rsidRPr="00B75960">
        <w:rPr>
          <w:rFonts w:ascii="Times New Roman" w:hAnsi="Times New Roman" w:cs="Times New Roman"/>
          <w:sz w:val="20"/>
          <w:szCs w:val="20"/>
        </w:rPr>
        <w:t>Denominazio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917D1">
        <w:rPr>
          <w:rFonts w:ascii="Times New Roman" w:hAnsi="Times New Roman" w:cs="Times New Roman"/>
          <w:i/>
          <w:iCs/>
          <w:sz w:val="20"/>
          <w:szCs w:val="20"/>
        </w:rPr>
        <w:t>soggetto p</w:t>
      </w:r>
      <w:r w:rsidR="002917D1" w:rsidRPr="002917D1">
        <w:rPr>
          <w:rFonts w:ascii="Times New Roman" w:hAnsi="Times New Roman" w:cs="Times New Roman"/>
          <w:i/>
          <w:iCs/>
          <w:sz w:val="20"/>
          <w:szCs w:val="20"/>
        </w:rPr>
        <w:t>roponente</w:t>
      </w:r>
      <w:r w:rsidR="00813CD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13CDC" w:rsidRPr="00813CDC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813CDC" w:rsidRPr="00813CDC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2"/>
      </w:r>
      <w:r w:rsidR="00813CDC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7596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5960">
        <w:rPr>
          <w:rFonts w:ascii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hAnsi="Times New Roman" w:cs="Times New Roman"/>
          <w:sz w:val="20"/>
          <w:szCs w:val="20"/>
        </w:rPr>
        <w:t>.........</w:t>
      </w:r>
      <w:r w:rsidRPr="00B75960"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</w:t>
      </w:r>
      <w:r w:rsidRPr="00B75960">
        <w:rPr>
          <w:rFonts w:ascii="Times New Roman" w:hAnsi="Times New Roman" w:cs="Times New Roman"/>
          <w:sz w:val="20"/>
          <w:szCs w:val="20"/>
        </w:rPr>
        <w:t>....</w:t>
      </w:r>
    </w:p>
    <w:p w14:paraId="5C872BD5" w14:textId="5FC3AE05" w:rsidR="004E5A2A" w:rsidRPr="007F601A" w:rsidRDefault="005B0E83" w:rsidP="00264F0D">
      <w:pPr>
        <w:pStyle w:val="Paragrafoelenco"/>
        <w:numPr>
          <w:ilvl w:val="0"/>
          <w:numId w:val="18"/>
        </w:numPr>
        <w:spacing w:before="240" w:after="0"/>
        <w:ind w:hanging="2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4E5A2A" w:rsidRPr="007F601A">
        <w:rPr>
          <w:rFonts w:ascii="Times New Roman" w:hAnsi="Times New Roman" w:cs="Times New Roman"/>
          <w:sz w:val="20"/>
          <w:szCs w:val="20"/>
        </w:rPr>
        <w:t>nità operative</w:t>
      </w:r>
      <w:r>
        <w:rPr>
          <w:rFonts w:ascii="Times New Roman" w:hAnsi="Times New Roman" w:cs="Times New Roman"/>
          <w:sz w:val="20"/>
          <w:szCs w:val="20"/>
        </w:rPr>
        <w:t xml:space="preserve"> coinvolte</w:t>
      </w:r>
      <w:r w:rsidR="004E5A2A" w:rsidRPr="007F601A">
        <w:rPr>
          <w:rFonts w:ascii="Times New Roman" w:hAnsi="Times New Roman" w:cs="Times New Roman"/>
          <w:sz w:val="20"/>
          <w:szCs w:val="20"/>
        </w:rPr>
        <w:t>:</w:t>
      </w:r>
    </w:p>
    <w:p w14:paraId="70840B4C" w14:textId="47928F10" w:rsidR="001E4C61" w:rsidRPr="00B75960" w:rsidRDefault="001E4C61" w:rsidP="00264F0D">
      <w:pPr>
        <w:pStyle w:val="Paragrafoelenco"/>
        <w:spacing w:before="120" w:after="0"/>
        <w:ind w:left="357"/>
        <w:rPr>
          <w:rFonts w:ascii="Times New Roman" w:hAnsi="Times New Roman" w:cs="Times New Roman"/>
          <w:sz w:val="20"/>
          <w:szCs w:val="20"/>
        </w:rPr>
      </w:pPr>
      <w:r w:rsidRPr="00B75960">
        <w:rPr>
          <w:rFonts w:ascii="Times New Roman" w:hAnsi="Times New Roman" w:cs="Times New Roman"/>
          <w:sz w:val="20"/>
          <w:szCs w:val="20"/>
        </w:rPr>
        <w:t>Regione: ........................................... Comune: 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75960">
        <w:rPr>
          <w:rFonts w:ascii="Times New Roman" w:hAnsi="Times New Roman" w:cs="Times New Roman"/>
          <w:sz w:val="20"/>
          <w:szCs w:val="20"/>
        </w:rPr>
        <w:t xml:space="preserve"> Prov.: .......... CAP ........................</w:t>
      </w:r>
    </w:p>
    <w:p w14:paraId="14B24D9C" w14:textId="77777777" w:rsidR="001E4C61" w:rsidRDefault="001E4C61" w:rsidP="001E4C6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B75960">
        <w:rPr>
          <w:rFonts w:ascii="Times New Roman" w:hAnsi="Times New Roman" w:cs="Times New Roman"/>
          <w:sz w:val="20"/>
          <w:szCs w:val="20"/>
        </w:rPr>
        <w:t>Indirizzo: 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</w:t>
      </w:r>
      <w:r w:rsidRPr="00B75960">
        <w:rPr>
          <w:rFonts w:ascii="Times New Roman" w:hAnsi="Times New Roman" w:cs="Times New Roman"/>
          <w:sz w:val="20"/>
          <w:szCs w:val="20"/>
        </w:rPr>
        <w:t>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B75960">
        <w:rPr>
          <w:rFonts w:ascii="Times New Roman" w:hAnsi="Times New Roman" w:cs="Times New Roman"/>
          <w:sz w:val="20"/>
          <w:szCs w:val="20"/>
        </w:rPr>
        <w:t xml:space="preserve"> Tel.: 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</w:t>
      </w:r>
    </w:p>
    <w:p w14:paraId="17581BD6" w14:textId="72DD5FC9" w:rsidR="001E4C61" w:rsidRDefault="001E4C61" w:rsidP="001E4C61">
      <w:pPr>
        <w:ind w:left="360"/>
        <w:rPr>
          <w:rFonts w:ascii="Times New Roman" w:hAnsi="Times New Roman" w:cs="Times New Roman"/>
          <w:sz w:val="20"/>
          <w:szCs w:val="20"/>
        </w:rPr>
      </w:pPr>
      <w:r w:rsidRPr="00B75960">
        <w:rPr>
          <w:rFonts w:ascii="Times New Roman" w:hAnsi="Times New Roman" w:cs="Times New Roman"/>
          <w:sz w:val="20"/>
          <w:szCs w:val="20"/>
        </w:rPr>
        <w:t>Denominazione</w:t>
      </w:r>
      <w:r w:rsidRPr="002060EE">
        <w:rPr>
          <w:rFonts w:ascii="Times New Roman" w:hAnsi="Times New Roman" w:cs="Times New Roman"/>
          <w:sz w:val="20"/>
          <w:szCs w:val="20"/>
        </w:rPr>
        <w:t xml:space="preserve"> </w:t>
      </w:r>
      <w:r w:rsidRPr="002917D1">
        <w:rPr>
          <w:rFonts w:ascii="Times New Roman" w:hAnsi="Times New Roman" w:cs="Times New Roman"/>
          <w:i/>
          <w:iCs/>
          <w:sz w:val="20"/>
          <w:szCs w:val="20"/>
        </w:rPr>
        <w:t xml:space="preserve">soggetto </w:t>
      </w:r>
      <w:r w:rsidR="002917D1" w:rsidRPr="002917D1">
        <w:rPr>
          <w:rFonts w:ascii="Times New Roman" w:hAnsi="Times New Roman" w:cs="Times New Roman"/>
          <w:i/>
          <w:iCs/>
          <w:sz w:val="20"/>
          <w:szCs w:val="20"/>
        </w:rPr>
        <w:t>proponente</w:t>
      </w:r>
      <w:r w:rsidRPr="00B75960">
        <w:rPr>
          <w:rFonts w:ascii="Times New Roman" w:hAnsi="Times New Roman" w:cs="Times New Roman"/>
          <w:sz w:val="20"/>
          <w:szCs w:val="20"/>
        </w:rPr>
        <w:t>: .................................</w:t>
      </w:r>
      <w:r>
        <w:rPr>
          <w:rFonts w:ascii="Times New Roman" w:hAnsi="Times New Roman" w:cs="Times New Roman"/>
          <w:sz w:val="20"/>
          <w:szCs w:val="20"/>
        </w:rPr>
        <w:t>.........</w:t>
      </w:r>
      <w:r w:rsidRPr="00B7596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</w:t>
      </w:r>
    </w:p>
    <w:p w14:paraId="164BE76D" w14:textId="70F90879" w:rsidR="00280803" w:rsidRPr="00EE0C74" w:rsidRDefault="00280803" w:rsidP="00A153B7">
      <w:pPr>
        <w:pStyle w:val="Corpotesto"/>
        <w:spacing w:before="120" w:after="240"/>
        <w:rPr>
          <w:color w:val="7F7F7F" w:themeColor="text1" w:themeTint="80"/>
          <w:sz w:val="22"/>
          <w:szCs w:val="22"/>
        </w:rPr>
      </w:pPr>
      <w:r w:rsidRPr="00EE0C74">
        <w:rPr>
          <w:color w:val="7F7F7F" w:themeColor="text1" w:themeTint="80"/>
          <w:sz w:val="22"/>
          <w:szCs w:val="22"/>
        </w:rPr>
        <w:t>[</w:t>
      </w:r>
      <w:r w:rsidRPr="00EE0C74">
        <w:rPr>
          <w:i/>
          <w:iCs/>
          <w:color w:val="7F7F7F" w:themeColor="text1" w:themeTint="80"/>
          <w:sz w:val="22"/>
          <w:szCs w:val="22"/>
        </w:rPr>
        <w:t xml:space="preserve">RIPETERE INFORMAZIONI PER OGNI </w:t>
      </w:r>
      <w:r w:rsidR="00813CDC">
        <w:rPr>
          <w:i/>
          <w:iCs/>
          <w:color w:val="7F7F7F" w:themeColor="text1" w:themeTint="80"/>
          <w:sz w:val="22"/>
          <w:szCs w:val="22"/>
        </w:rPr>
        <w:t xml:space="preserve">IMMOBILE OGGETTO DI INTERVENTO E PER OGNI </w:t>
      </w:r>
      <w:r w:rsidRPr="00EE0C74">
        <w:rPr>
          <w:i/>
          <w:iCs/>
          <w:color w:val="7F7F7F" w:themeColor="text1" w:themeTint="80"/>
          <w:sz w:val="22"/>
          <w:szCs w:val="22"/>
        </w:rPr>
        <w:t>UNITÀ OPERATIVA IN CUI SI SVOLGE IL PROGETTO</w:t>
      </w:r>
      <w:r w:rsidR="008A100E" w:rsidRPr="00EE0C74">
        <w:rPr>
          <w:color w:val="7F7F7F" w:themeColor="text1" w:themeTint="80"/>
          <w:sz w:val="22"/>
          <w:szCs w:val="22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28"/>
      </w:tblGrid>
      <w:tr w:rsidR="00A701EC" w14:paraId="5F552ABE" w14:textId="77777777" w:rsidTr="004E77E9">
        <w:tc>
          <w:tcPr>
            <w:tcW w:w="9628" w:type="dxa"/>
            <w:shd w:val="pct5" w:color="auto" w:fill="auto"/>
          </w:tcPr>
          <w:p w14:paraId="0740E31B" w14:textId="77777777" w:rsidR="00A701EC" w:rsidRPr="00EF01A5" w:rsidRDefault="00A701EC" w:rsidP="00A701EC">
            <w:pPr>
              <w:pStyle w:val="Titolo1"/>
              <w:numPr>
                <w:ilvl w:val="0"/>
                <w:numId w:val="1"/>
              </w:numPr>
              <w:spacing w:before="0"/>
              <w:outlineLvl w:val="0"/>
              <w:rPr>
                <w:color w:val="auto"/>
                <w:sz w:val="22"/>
                <w:szCs w:val="22"/>
              </w:rPr>
            </w:pPr>
            <w:bookmarkStart w:id="7" w:name="_Toc57645620"/>
            <w:r w:rsidRPr="00EF0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TI RELATIVI AL FIRMATARIO DELLA DOMANDA</w:t>
            </w:r>
            <w:bookmarkEnd w:id="7"/>
          </w:p>
        </w:tc>
      </w:tr>
    </w:tbl>
    <w:p w14:paraId="6155B41B" w14:textId="77777777" w:rsidR="00A701EC" w:rsidRPr="00284793" w:rsidRDefault="00A701EC" w:rsidP="00A701EC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Cognome: ……………………………………………… Nome: ……………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 w:rsidRPr="00284793">
        <w:rPr>
          <w:rFonts w:ascii="Times New Roman" w:hAnsi="Times New Roman" w:cs="Times New Roman"/>
          <w:sz w:val="20"/>
          <w:szCs w:val="20"/>
        </w:rPr>
        <w:t>………….</w:t>
      </w:r>
    </w:p>
    <w:p w14:paraId="2FEB5E08" w14:textId="77777777" w:rsidR="00A701EC" w:rsidRPr="00284793" w:rsidRDefault="00A701EC" w:rsidP="00A701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Data di nascita: (</w:t>
      </w:r>
      <w:r w:rsidRPr="00284793">
        <w:rPr>
          <w:rFonts w:ascii="Times New Roman" w:hAnsi="Times New Roman" w:cs="Times New Roman"/>
          <w:i/>
          <w:iCs/>
          <w:sz w:val="20"/>
          <w:szCs w:val="20"/>
        </w:rPr>
        <w:t>gg/mm/aaaa</w:t>
      </w:r>
      <w:r w:rsidRPr="00284793">
        <w:rPr>
          <w:rFonts w:ascii="Times New Roman" w:hAnsi="Times New Roman" w:cs="Times New Roman"/>
          <w:sz w:val="20"/>
          <w:szCs w:val="20"/>
        </w:rPr>
        <w:t>) 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284793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284793">
        <w:rPr>
          <w:rFonts w:ascii="Times New Roman" w:hAnsi="Times New Roman" w:cs="Times New Roman"/>
          <w:sz w:val="20"/>
          <w:szCs w:val="20"/>
        </w:rPr>
        <w:t>. Provincia di nascita: ……………….</w:t>
      </w:r>
      <w:r w:rsidRPr="00A61FA1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14:paraId="738313CC" w14:textId="77777777" w:rsidR="00A701EC" w:rsidRPr="00284793" w:rsidRDefault="00A701EC" w:rsidP="00A701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Comune di nascita: ……………………………………………………………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 w:rsidRPr="00284793">
        <w:rPr>
          <w:rFonts w:ascii="Times New Roman" w:hAnsi="Times New Roman" w:cs="Times New Roman"/>
          <w:sz w:val="20"/>
          <w:szCs w:val="20"/>
        </w:rPr>
        <w:t>…………</w:t>
      </w:r>
    </w:p>
    <w:p w14:paraId="069B7079" w14:textId="77777777" w:rsidR="00A701EC" w:rsidRPr="00284793" w:rsidRDefault="00A701EC" w:rsidP="00A701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Codice fiscale: ……………………………………………………………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61FA1">
        <w:rPr>
          <w:rFonts w:ascii="Times New Roman" w:hAnsi="Times New Roman" w:cs="Times New Roman"/>
          <w:sz w:val="20"/>
          <w:szCs w:val="20"/>
        </w:rPr>
        <w:t>……</w:t>
      </w:r>
      <w:r w:rsidRPr="00284793">
        <w:rPr>
          <w:rFonts w:ascii="Times New Roman" w:hAnsi="Times New Roman" w:cs="Times New Roman"/>
          <w:sz w:val="20"/>
          <w:szCs w:val="20"/>
        </w:rPr>
        <w:t>……………..</w:t>
      </w:r>
    </w:p>
    <w:p w14:paraId="14369313" w14:textId="77777777" w:rsidR="00A701EC" w:rsidRPr="00284793" w:rsidRDefault="00A701EC" w:rsidP="00A701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Tel.: ………………………… Cellulare: ……………………… Email: 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61FA1">
        <w:rPr>
          <w:rFonts w:ascii="Times New Roman" w:hAnsi="Times New Roman" w:cs="Times New Roman"/>
          <w:sz w:val="20"/>
          <w:szCs w:val="20"/>
        </w:rPr>
        <w:t>……</w:t>
      </w:r>
      <w:r w:rsidRPr="00284793">
        <w:rPr>
          <w:rFonts w:ascii="Times New Roman" w:hAnsi="Times New Roman" w:cs="Times New Roman"/>
          <w:sz w:val="20"/>
          <w:szCs w:val="20"/>
        </w:rPr>
        <w:t>………………</w:t>
      </w:r>
    </w:p>
    <w:p w14:paraId="0CB4ED76" w14:textId="46AF13AD" w:rsidR="00A701EC" w:rsidRDefault="00A701EC" w:rsidP="00A701EC">
      <w:pPr>
        <w:pStyle w:val="Corpotesto"/>
        <w:tabs>
          <w:tab w:val="left" w:pos="6485"/>
        </w:tabs>
        <w:spacing w:before="92" w:after="240"/>
        <w:jc w:val="both"/>
      </w:pPr>
      <w:r w:rsidRPr="00537682">
        <w:t>In qualità di</w:t>
      </w:r>
      <w:r>
        <w:t xml:space="preserve"> </w:t>
      </w:r>
      <w:r>
        <w:rPr>
          <w:vertAlign w:val="superscript"/>
        </w:rPr>
        <w:t>(</w:t>
      </w:r>
      <w:r w:rsidRPr="00537682">
        <w:rPr>
          <w:rStyle w:val="Rimandonotaapidipagina"/>
        </w:rPr>
        <w:footnoteReference w:id="3"/>
      </w:r>
      <w:r>
        <w:rPr>
          <w:vertAlign w:val="superscript"/>
        </w:rPr>
        <w:t>)</w:t>
      </w:r>
      <w:r>
        <w:t>:</w:t>
      </w:r>
      <w:r w:rsidRPr="00537682">
        <w:t xml:space="preserve"> ……………………………………………………………………</w:t>
      </w:r>
      <w:r w:rsidR="00EE0C74">
        <w:t>…………</w:t>
      </w:r>
      <w:r w:rsidR="00255D9E">
        <w:t>……..</w:t>
      </w:r>
      <w:r w:rsidRPr="00537682">
        <w:t>…………</w:t>
      </w:r>
      <w:r w:rsidR="00255D9E">
        <w:t xml:space="preserve"> del </w:t>
      </w:r>
      <w:r w:rsidR="00EE0C74" w:rsidRPr="00EE0C74">
        <w:rPr>
          <w:i/>
          <w:iCs/>
        </w:rPr>
        <w:t>soggetto proponente</w:t>
      </w:r>
      <w:r w:rsidR="00D434AE">
        <w:t>,</w:t>
      </w:r>
      <w:r w:rsidR="00EE0C74" w:rsidRPr="00EE0C74">
        <w:rPr>
          <w:i/>
          <w:iCs/>
        </w:rPr>
        <w:t xml:space="preserve"> </w:t>
      </w:r>
      <w:r w:rsidR="00EE0C74" w:rsidRPr="00EE0C74">
        <w:t>ovvero</w:t>
      </w:r>
      <w:r w:rsidR="00D434AE">
        <w:t xml:space="preserve"> del</w:t>
      </w:r>
      <w:r w:rsidR="00EE0C74" w:rsidRPr="00EE0C74">
        <w:t xml:space="preserve"> </w:t>
      </w:r>
      <w:r w:rsidR="00EE0C74" w:rsidRPr="00EE0C74">
        <w:rPr>
          <w:i/>
          <w:iCs/>
        </w:rPr>
        <w:t xml:space="preserve">soggetto capofila </w:t>
      </w:r>
      <w:r w:rsidR="00EE0C74" w:rsidRPr="00EE0C74">
        <w:t>in caso di progett</w:t>
      </w:r>
      <w:r w:rsidR="00824DA8">
        <w:t>o</w:t>
      </w:r>
      <w:r w:rsidR="00EE0C74" w:rsidRPr="00EE0C74">
        <w:t xml:space="preserve"> presentat</w:t>
      </w:r>
      <w:r w:rsidR="00824DA8">
        <w:t>o</w:t>
      </w:r>
      <w:r w:rsidR="00EE0C74" w:rsidRPr="00EE0C74">
        <w:t xml:space="preserve"> in forma congiunta</w:t>
      </w:r>
      <w:r w:rsidRPr="00537682"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61"/>
      </w:tblGrid>
      <w:tr w:rsidR="00A701EC" w14:paraId="5A3A93AC" w14:textId="77777777" w:rsidTr="004E77E9">
        <w:tc>
          <w:tcPr>
            <w:tcW w:w="9361" w:type="dxa"/>
            <w:shd w:val="pct5" w:color="auto" w:fill="auto"/>
          </w:tcPr>
          <w:p w14:paraId="14068C21" w14:textId="77777777" w:rsidR="00A701EC" w:rsidRPr="00EF01A5" w:rsidRDefault="00A701EC" w:rsidP="00A701EC">
            <w:pPr>
              <w:pStyle w:val="Titolo1"/>
              <w:numPr>
                <w:ilvl w:val="0"/>
                <w:numId w:val="1"/>
              </w:numPr>
              <w:spacing w:before="0"/>
              <w:outlineLvl w:val="0"/>
              <w:rPr>
                <w:color w:val="auto"/>
                <w:sz w:val="20"/>
                <w:szCs w:val="20"/>
              </w:rPr>
            </w:pPr>
            <w:bookmarkStart w:id="8" w:name="_Toc57645621"/>
            <w:r w:rsidRPr="00EF0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TI RELATIVI AL REFERENTE DA CONTATTARE</w:t>
            </w:r>
            <w:bookmarkEnd w:id="8"/>
          </w:p>
        </w:tc>
      </w:tr>
    </w:tbl>
    <w:p w14:paraId="1440047B" w14:textId="77777777" w:rsidR="00A701EC" w:rsidRPr="00284793" w:rsidRDefault="00A701EC" w:rsidP="00A701EC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Cognome: ……………………………………………… Nome: ………………………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61FA1">
        <w:rPr>
          <w:rFonts w:ascii="Times New Roman" w:hAnsi="Times New Roman" w:cs="Times New Roman"/>
          <w:sz w:val="20"/>
          <w:szCs w:val="20"/>
        </w:rPr>
        <w:t>………</w:t>
      </w:r>
    </w:p>
    <w:p w14:paraId="76F891BC" w14:textId="77777777" w:rsidR="00A701EC" w:rsidRPr="00284793" w:rsidRDefault="00A701EC" w:rsidP="00A701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Data di nascita: (</w:t>
      </w:r>
      <w:r w:rsidRPr="00284793">
        <w:rPr>
          <w:rFonts w:ascii="Times New Roman" w:hAnsi="Times New Roman" w:cs="Times New Roman"/>
          <w:i/>
          <w:iCs/>
          <w:sz w:val="20"/>
          <w:szCs w:val="20"/>
        </w:rPr>
        <w:t>gg/mm/aaaa</w:t>
      </w:r>
      <w:r w:rsidRPr="00284793">
        <w:rPr>
          <w:rFonts w:ascii="Times New Roman" w:hAnsi="Times New Roman" w:cs="Times New Roman"/>
          <w:sz w:val="20"/>
          <w:szCs w:val="20"/>
        </w:rPr>
        <w:t>) …………………….   Provincia di nascita: ……………………………….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 w:rsidRPr="00284793">
        <w:rPr>
          <w:rFonts w:ascii="Times New Roman" w:hAnsi="Times New Roman" w:cs="Times New Roman"/>
          <w:sz w:val="20"/>
          <w:szCs w:val="20"/>
        </w:rPr>
        <w:t>……</w:t>
      </w:r>
    </w:p>
    <w:p w14:paraId="38FBDC33" w14:textId="77777777" w:rsidR="00A701EC" w:rsidRPr="00284793" w:rsidRDefault="00A701EC" w:rsidP="00A701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Comune di nascita: ………………………………………………………………………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</w:p>
    <w:p w14:paraId="313B5098" w14:textId="77777777" w:rsidR="00A701EC" w:rsidRPr="00284793" w:rsidRDefault="00A701EC" w:rsidP="00A701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lastRenderedPageBreak/>
        <w:t>Codice fiscale: …………………………………………………………………………………………………..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BD7F7BD" w14:textId="5138F705" w:rsidR="00143C86" w:rsidRPr="00284793" w:rsidRDefault="00A701EC" w:rsidP="00A701EC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Tel.: ………………………… Cellulare: ……………………… Email: ……………………………………...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.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28"/>
      </w:tblGrid>
      <w:tr w:rsidR="00872177" w14:paraId="3831E279" w14:textId="77777777" w:rsidTr="004E77E9">
        <w:tc>
          <w:tcPr>
            <w:tcW w:w="9628" w:type="dxa"/>
            <w:shd w:val="pct5" w:color="auto" w:fill="auto"/>
          </w:tcPr>
          <w:p w14:paraId="24C1C1BB" w14:textId="77777777" w:rsidR="00872177" w:rsidRPr="00BD439D" w:rsidRDefault="00872177" w:rsidP="00872177">
            <w:pPr>
              <w:pStyle w:val="Titolo1"/>
              <w:numPr>
                <w:ilvl w:val="0"/>
                <w:numId w:val="1"/>
              </w:numPr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9" w:name="_Toc57645626"/>
            <w:r w:rsidRPr="00BD4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ICHARAZIONI SOSTITUTIVE </w:t>
            </w:r>
            <w:r w:rsidRPr="00B92D3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ai sensi dell’art.47 del DPR 445/2000</w:t>
            </w:r>
            <w:bookmarkEnd w:id="9"/>
          </w:p>
        </w:tc>
      </w:tr>
    </w:tbl>
    <w:p w14:paraId="6CCA16FE" w14:textId="6130D081" w:rsidR="00872177" w:rsidRPr="00BD439D" w:rsidRDefault="00872177" w:rsidP="007E137E">
      <w:pPr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39D">
        <w:rPr>
          <w:rFonts w:ascii="Times New Roman" w:hAnsi="Times New Roman" w:cs="Times New Roman"/>
          <w:sz w:val="20"/>
          <w:szCs w:val="20"/>
        </w:rPr>
        <w:t xml:space="preserve">Il/La sottoscritto/a, in qualità di </w:t>
      </w:r>
      <w:r w:rsidRPr="00BD439D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BD439D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4"/>
      </w:r>
      <w:r w:rsidRPr="00BD43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D439D">
        <w:rPr>
          <w:rFonts w:ascii="Times New Roman" w:hAnsi="Times New Roman" w:cs="Times New Roman"/>
          <w:sz w:val="20"/>
          <w:szCs w:val="20"/>
        </w:rPr>
        <w:t xml:space="preserve"> ……………………………………... del </w:t>
      </w:r>
      <w:r w:rsidR="007E137E" w:rsidRPr="007E137E">
        <w:rPr>
          <w:rFonts w:ascii="Times New Roman" w:hAnsi="Times New Roman" w:cs="Times New Roman"/>
          <w:i/>
          <w:iCs/>
          <w:sz w:val="20"/>
          <w:szCs w:val="20"/>
        </w:rPr>
        <w:t>soggetto proponente</w:t>
      </w:r>
      <w:r w:rsidR="00D434AE" w:rsidRPr="00D434AE">
        <w:rPr>
          <w:rFonts w:ascii="Times New Roman" w:hAnsi="Times New Roman" w:cs="Times New Roman"/>
          <w:sz w:val="20"/>
          <w:szCs w:val="20"/>
        </w:rPr>
        <w:t xml:space="preserve">, </w:t>
      </w:r>
      <w:r w:rsidR="007E137E" w:rsidRPr="007E137E">
        <w:rPr>
          <w:rFonts w:ascii="Times New Roman" w:hAnsi="Times New Roman" w:cs="Times New Roman"/>
          <w:sz w:val="20"/>
          <w:szCs w:val="20"/>
        </w:rPr>
        <w:t>ovvero</w:t>
      </w:r>
      <w:r w:rsidR="00D434AE">
        <w:rPr>
          <w:rFonts w:ascii="Times New Roman" w:hAnsi="Times New Roman" w:cs="Times New Roman"/>
          <w:sz w:val="20"/>
          <w:szCs w:val="20"/>
        </w:rPr>
        <w:t xml:space="preserve"> del</w:t>
      </w:r>
      <w:r w:rsidR="007E137E" w:rsidRPr="007E137E">
        <w:rPr>
          <w:rFonts w:ascii="Times New Roman" w:hAnsi="Times New Roman" w:cs="Times New Roman"/>
          <w:sz w:val="20"/>
          <w:szCs w:val="20"/>
        </w:rPr>
        <w:t xml:space="preserve"> </w:t>
      </w:r>
      <w:r w:rsidR="007E137E" w:rsidRPr="007E137E">
        <w:rPr>
          <w:rFonts w:ascii="Times New Roman" w:hAnsi="Times New Roman" w:cs="Times New Roman"/>
          <w:i/>
          <w:iCs/>
          <w:sz w:val="20"/>
          <w:szCs w:val="20"/>
        </w:rPr>
        <w:t xml:space="preserve">soggetto capofila </w:t>
      </w:r>
      <w:r w:rsidR="007E137E" w:rsidRPr="007E137E">
        <w:rPr>
          <w:rFonts w:ascii="Times New Roman" w:hAnsi="Times New Roman" w:cs="Times New Roman"/>
          <w:sz w:val="20"/>
          <w:szCs w:val="20"/>
        </w:rPr>
        <w:t>in caso di progett</w:t>
      </w:r>
      <w:r w:rsidR="00824DA8">
        <w:rPr>
          <w:rFonts w:ascii="Times New Roman" w:hAnsi="Times New Roman" w:cs="Times New Roman"/>
          <w:sz w:val="20"/>
          <w:szCs w:val="20"/>
        </w:rPr>
        <w:t>o</w:t>
      </w:r>
      <w:r w:rsidR="007E137E" w:rsidRPr="007E137E">
        <w:rPr>
          <w:rFonts w:ascii="Times New Roman" w:hAnsi="Times New Roman" w:cs="Times New Roman"/>
          <w:sz w:val="20"/>
          <w:szCs w:val="20"/>
        </w:rPr>
        <w:t xml:space="preserve"> presentat</w:t>
      </w:r>
      <w:r w:rsidR="00824DA8">
        <w:rPr>
          <w:rFonts w:ascii="Times New Roman" w:hAnsi="Times New Roman" w:cs="Times New Roman"/>
          <w:sz w:val="20"/>
          <w:szCs w:val="20"/>
        </w:rPr>
        <w:t>o</w:t>
      </w:r>
      <w:r w:rsidR="007E137E" w:rsidRPr="007E137E">
        <w:rPr>
          <w:rFonts w:ascii="Times New Roman" w:hAnsi="Times New Roman" w:cs="Times New Roman"/>
          <w:sz w:val="20"/>
          <w:szCs w:val="20"/>
        </w:rPr>
        <w:t xml:space="preserve"> in forma congiunta</w:t>
      </w:r>
      <w:r w:rsidRPr="00BD439D">
        <w:rPr>
          <w:rFonts w:ascii="Times New Roman" w:hAnsi="Times New Roman" w:cs="Times New Roman"/>
          <w:sz w:val="20"/>
          <w:szCs w:val="20"/>
        </w:rPr>
        <w:t>,</w:t>
      </w:r>
    </w:p>
    <w:p w14:paraId="1FE102B7" w14:textId="77777777" w:rsidR="00872177" w:rsidRPr="00E0128A" w:rsidRDefault="00872177" w:rsidP="00872177">
      <w:pPr>
        <w:pStyle w:val="Corpotesto"/>
        <w:spacing w:before="240" w:after="240"/>
        <w:jc w:val="center"/>
        <w:rPr>
          <w:b/>
          <w:bCs/>
        </w:rPr>
      </w:pPr>
      <w:r w:rsidRPr="00E0128A">
        <w:rPr>
          <w:b/>
          <w:bCs/>
        </w:rPr>
        <w:t>DICHIARA</w:t>
      </w:r>
    </w:p>
    <w:p w14:paraId="1631E473" w14:textId="77777777" w:rsidR="00872177" w:rsidRPr="00634677" w:rsidRDefault="00872177" w:rsidP="00872177">
      <w:pPr>
        <w:pStyle w:val="Corpotesto"/>
        <w:numPr>
          <w:ilvl w:val="0"/>
          <w:numId w:val="7"/>
        </w:numPr>
        <w:spacing w:after="120"/>
        <w:ind w:left="170" w:hanging="170"/>
        <w:jc w:val="both"/>
      </w:pPr>
      <w:r w:rsidRPr="00E0128A">
        <w:t xml:space="preserve">di essere consapevole delle responsabilità, anche penali, derivanti dal rilascio di dichiarazioni mendaci e della conseguente decadenza dei benefici concessi sulla base di una dichiarazione non veritiera, ai sensi degli articoli 75 e 76 del DPR 28 dicembre 2000 n.445; </w:t>
      </w:r>
    </w:p>
    <w:p w14:paraId="352CA7E6" w14:textId="14123E37" w:rsidR="00114BA4" w:rsidRPr="00634677" w:rsidRDefault="00114BA4" w:rsidP="00872177">
      <w:pPr>
        <w:pStyle w:val="Paragrafoelenco"/>
        <w:numPr>
          <w:ilvl w:val="0"/>
          <w:numId w:val="7"/>
        </w:numPr>
        <w:spacing w:after="120"/>
        <w:ind w:left="170" w:hanging="17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34677">
        <w:rPr>
          <w:rFonts w:ascii="Times New Roman" w:hAnsi="Times New Roman" w:cs="Times New Roman"/>
          <w:sz w:val="20"/>
          <w:szCs w:val="20"/>
        </w:rPr>
        <w:t>che</w:t>
      </w:r>
      <w:r w:rsidR="009F0BC2">
        <w:rPr>
          <w:rFonts w:ascii="Times New Roman" w:hAnsi="Times New Roman" w:cs="Times New Roman"/>
          <w:sz w:val="20"/>
          <w:szCs w:val="20"/>
        </w:rPr>
        <w:t>, in caso di progetto presentato in forma congiunta,</w:t>
      </w:r>
      <w:r w:rsidRPr="00634677">
        <w:rPr>
          <w:rFonts w:ascii="Times New Roman" w:hAnsi="Times New Roman" w:cs="Times New Roman"/>
          <w:sz w:val="20"/>
          <w:szCs w:val="20"/>
        </w:rPr>
        <w:t xml:space="preserve"> la </w:t>
      </w:r>
      <w:r w:rsidR="009F0BC2" w:rsidRPr="009F0BC2">
        <w:rPr>
          <w:rFonts w:ascii="Times New Roman" w:hAnsi="Times New Roman" w:cs="Times New Roman"/>
          <w:sz w:val="20"/>
          <w:szCs w:val="20"/>
        </w:rPr>
        <w:t>forma di collaborazione</w:t>
      </w:r>
      <w:r w:rsidRPr="00634677">
        <w:rPr>
          <w:rFonts w:ascii="Times New Roman" w:hAnsi="Times New Roman" w:cs="Times New Roman"/>
          <w:sz w:val="20"/>
          <w:szCs w:val="20"/>
        </w:rPr>
        <w:t xml:space="preserve"> si</w:t>
      </w:r>
      <w:r w:rsidR="009F0BC2">
        <w:rPr>
          <w:rFonts w:ascii="Times New Roman" w:hAnsi="Times New Roman" w:cs="Times New Roman"/>
          <w:sz w:val="20"/>
          <w:szCs w:val="20"/>
        </w:rPr>
        <w:t>a</w:t>
      </w:r>
      <w:r w:rsidRPr="00634677">
        <w:rPr>
          <w:rFonts w:ascii="Times New Roman" w:hAnsi="Times New Roman" w:cs="Times New Roman"/>
          <w:sz w:val="20"/>
          <w:szCs w:val="20"/>
        </w:rPr>
        <w:t xml:space="preserve"> effettiva, stabile e coerente rispetto all’articolazione e agli obiettivi del progetto</w:t>
      </w:r>
      <w:r w:rsidR="00F47EA5">
        <w:rPr>
          <w:rFonts w:ascii="Times New Roman" w:hAnsi="Times New Roman" w:cs="Times New Roman"/>
          <w:sz w:val="20"/>
          <w:szCs w:val="20"/>
        </w:rPr>
        <w:t xml:space="preserve"> e</w:t>
      </w:r>
      <w:r w:rsidRPr="00634677">
        <w:rPr>
          <w:rFonts w:ascii="Times New Roman" w:hAnsi="Times New Roman" w:cs="Times New Roman"/>
          <w:sz w:val="20"/>
          <w:szCs w:val="20"/>
        </w:rPr>
        <w:t xml:space="preserve"> funzionale alla realizzazione dello stesso;</w:t>
      </w:r>
    </w:p>
    <w:p w14:paraId="1315CB93" w14:textId="0DBCDEF3" w:rsidR="00872177" w:rsidRPr="00FA1CD8" w:rsidRDefault="00872177" w:rsidP="00872177">
      <w:pPr>
        <w:pStyle w:val="Paragrafoelenco"/>
        <w:numPr>
          <w:ilvl w:val="0"/>
          <w:numId w:val="7"/>
        </w:numPr>
        <w:spacing w:after="120"/>
        <w:ind w:left="170" w:hanging="17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1CD8">
        <w:rPr>
          <w:rFonts w:ascii="Times New Roman" w:hAnsi="Times New Roman" w:cs="Times New Roman"/>
          <w:sz w:val="20"/>
          <w:szCs w:val="20"/>
        </w:rPr>
        <w:t>che</w:t>
      </w:r>
      <w:r w:rsidR="00824DA8" w:rsidRPr="00824DA8">
        <w:rPr>
          <w:rFonts w:ascii="Times New Roman" w:hAnsi="Times New Roman" w:cs="Times New Roman"/>
          <w:sz w:val="20"/>
          <w:szCs w:val="20"/>
        </w:rPr>
        <w:t xml:space="preserve">, in caso di progetto presentato in forma congiunta, </w:t>
      </w:r>
      <w:r w:rsidRPr="00FA1CD8">
        <w:rPr>
          <w:rFonts w:ascii="Times New Roman" w:hAnsi="Times New Roman" w:cs="Times New Roman"/>
          <w:sz w:val="20"/>
          <w:szCs w:val="20"/>
        </w:rPr>
        <w:t xml:space="preserve">il </w:t>
      </w:r>
      <w:r w:rsidRPr="00FA1CD8">
        <w:rPr>
          <w:rFonts w:ascii="Times New Roman" w:hAnsi="Times New Roman" w:cs="Times New Roman"/>
          <w:i/>
          <w:iCs/>
          <w:sz w:val="20"/>
          <w:szCs w:val="20"/>
        </w:rPr>
        <w:t>soggetto capofila</w:t>
      </w:r>
      <w:r w:rsidRPr="00FA1CD8">
        <w:rPr>
          <w:rFonts w:ascii="Times New Roman" w:hAnsi="Times New Roman" w:cs="Times New Roman"/>
          <w:sz w:val="20"/>
          <w:szCs w:val="20"/>
        </w:rPr>
        <w:t xml:space="preserve"> agisce in veste di mandatario dei partecipanti, attraverso il conferimento da parte dei medesimi, con atto pubblico o scrittura privata autenticata, di un mandato collettivo con rappresentanza per tutti i rapporti con il </w:t>
      </w:r>
      <w:r w:rsidRPr="00FA1CD8">
        <w:rPr>
          <w:rFonts w:ascii="Times New Roman" w:hAnsi="Times New Roman" w:cs="Times New Roman"/>
          <w:i/>
          <w:iCs/>
          <w:sz w:val="20"/>
          <w:szCs w:val="20"/>
        </w:rPr>
        <w:t>Ministero</w:t>
      </w:r>
      <w:r w:rsidRPr="00FA1CD8">
        <w:rPr>
          <w:rFonts w:ascii="Times New Roman" w:hAnsi="Times New Roman" w:cs="Times New Roman"/>
          <w:sz w:val="20"/>
          <w:szCs w:val="20"/>
        </w:rPr>
        <w:t>;</w:t>
      </w:r>
    </w:p>
    <w:p w14:paraId="462F77EE" w14:textId="739657E6" w:rsidR="00872177" w:rsidRDefault="00872177" w:rsidP="00872177">
      <w:pPr>
        <w:pStyle w:val="Corpotesto"/>
        <w:numPr>
          <w:ilvl w:val="0"/>
          <w:numId w:val="7"/>
        </w:numPr>
        <w:spacing w:after="120"/>
        <w:ind w:left="170" w:hanging="170"/>
        <w:jc w:val="both"/>
      </w:pPr>
      <w:r w:rsidRPr="000A3EB9">
        <w:t>che i</w:t>
      </w:r>
      <w:r w:rsidR="00EA154D">
        <w:t>l</w:t>
      </w:r>
      <w:r w:rsidRPr="000A3EB9">
        <w:t xml:space="preserve"> </w:t>
      </w:r>
      <w:r w:rsidRPr="00EA154D">
        <w:rPr>
          <w:i/>
          <w:iCs/>
        </w:rPr>
        <w:t>soggett</w:t>
      </w:r>
      <w:r w:rsidR="00EA154D" w:rsidRPr="00EA154D">
        <w:rPr>
          <w:i/>
          <w:iCs/>
        </w:rPr>
        <w:t>o</w:t>
      </w:r>
      <w:r w:rsidRPr="00EA154D">
        <w:rPr>
          <w:i/>
          <w:iCs/>
        </w:rPr>
        <w:t xml:space="preserve"> </w:t>
      </w:r>
      <w:r w:rsidR="00EA154D" w:rsidRPr="00EA154D">
        <w:rPr>
          <w:i/>
          <w:iCs/>
        </w:rPr>
        <w:t>proponente</w:t>
      </w:r>
      <w:r w:rsidR="00EA154D">
        <w:t xml:space="preserve">, </w:t>
      </w:r>
      <w:bookmarkStart w:id="10" w:name="_Hlk62036650"/>
      <w:r w:rsidR="00EA154D">
        <w:t xml:space="preserve">ovvero, in caso di progetto presentato in forma congiunta, </w:t>
      </w:r>
      <w:r w:rsidR="00EA154D" w:rsidRPr="00EA154D">
        <w:t>i soggetti partecipanti</w:t>
      </w:r>
      <w:bookmarkEnd w:id="10"/>
      <w:r w:rsidR="00EA154D">
        <w:t>,</w:t>
      </w:r>
      <w:r w:rsidRPr="000A3EB9">
        <w:t xml:space="preserve"> non hanno presentato altre domande di partecipazione al contributo di cui al </w:t>
      </w:r>
      <w:r w:rsidR="00202F5C">
        <w:t>citato</w:t>
      </w:r>
      <w:r w:rsidR="00EC0FEC">
        <w:t xml:space="preserve"> </w:t>
      </w:r>
      <w:r w:rsidRPr="000A3EB9">
        <w:t>Avviso</w:t>
      </w:r>
      <w:r>
        <w:t>;</w:t>
      </w:r>
    </w:p>
    <w:p w14:paraId="7CBE842C" w14:textId="72BA7EF1" w:rsidR="00CE2C54" w:rsidRPr="00B75E67" w:rsidRDefault="00872177" w:rsidP="00CE2C54">
      <w:pPr>
        <w:pStyle w:val="Corpotesto"/>
        <w:numPr>
          <w:ilvl w:val="0"/>
          <w:numId w:val="7"/>
        </w:numPr>
        <w:spacing w:after="120"/>
        <w:ind w:left="170" w:hanging="170"/>
        <w:jc w:val="both"/>
      </w:pPr>
      <w:r w:rsidRPr="000A3EB9">
        <w:t>che i costi ammissibili non sono già stati finanziati a valere su altri eventuali interventi pubblici di promozione di progettualità</w:t>
      </w:r>
      <w:r w:rsidR="00EA154D">
        <w:t xml:space="preserve"> del</w:t>
      </w:r>
      <w:r w:rsidRPr="000A3EB9">
        <w:t xml:space="preserve"> </w:t>
      </w:r>
      <w:r w:rsidR="00EA154D" w:rsidRPr="00EA154D">
        <w:rPr>
          <w:i/>
          <w:iCs/>
        </w:rPr>
        <w:t>soggetto proponente</w:t>
      </w:r>
      <w:r w:rsidR="00EA154D">
        <w:t>, ovvero, in caso di progetto presentato in forma congiunta, de</w:t>
      </w:r>
      <w:r w:rsidR="00EA154D" w:rsidRPr="00EA154D">
        <w:t>i soggetti partecipanti</w:t>
      </w:r>
      <w:r>
        <w:t>;</w:t>
      </w:r>
    </w:p>
    <w:p w14:paraId="77053FB8" w14:textId="41B12A67" w:rsidR="00872177" w:rsidRPr="00BE6C1F" w:rsidRDefault="00872177" w:rsidP="00872177">
      <w:pPr>
        <w:pStyle w:val="Corpotesto"/>
        <w:numPr>
          <w:ilvl w:val="0"/>
          <w:numId w:val="7"/>
        </w:numPr>
        <w:spacing w:after="120"/>
        <w:ind w:left="170" w:hanging="170"/>
        <w:jc w:val="both"/>
      </w:pPr>
      <w:r w:rsidRPr="00BE6C1F">
        <w:t>di conoscere e accettare l'Avviso pubblico che disciplina le condizioni e le modalità per il riconoscimento del contributo pubblico finalizzato alla realizzazione di progetti</w:t>
      </w:r>
      <w:r w:rsidR="00F47EA5">
        <w:t>,</w:t>
      </w:r>
      <w:r w:rsidRPr="00BE6C1F">
        <w:t xml:space="preserve"> che, in coerenza con l’Area tematica “Salute, alimentazione, qualità della vita” della </w:t>
      </w:r>
      <w:r w:rsidRPr="00957A20">
        <w:rPr>
          <w:i/>
          <w:iCs/>
        </w:rPr>
        <w:t>SNSI</w:t>
      </w:r>
      <w:r w:rsidRPr="00BE6C1F">
        <w:t xml:space="preserve"> e della traiettoria di sviluppo a priorità nazionale “</w:t>
      </w:r>
      <w:r w:rsidR="00F76009" w:rsidRPr="00F76009">
        <w:t>Active &amp; Healthy Ageing - Tecnologie per l’invecchiamento attivo e l’assistenza domiciliare</w:t>
      </w:r>
      <w:r w:rsidRPr="00BE6C1F">
        <w:t xml:space="preserve">”, nonché in attuazione della linea di azione </w:t>
      </w:r>
      <w:r w:rsidR="00F76009">
        <w:t>1</w:t>
      </w:r>
      <w:r w:rsidRPr="00BE6C1F">
        <w:t>.1 “</w:t>
      </w:r>
      <w:r w:rsidR="00F76009" w:rsidRPr="00F76009">
        <w:t>Creazione di uno spazio urbano dedicato alla vita delle persone anziane</w:t>
      </w:r>
      <w:r w:rsidRPr="00BE6C1F">
        <w:t xml:space="preserve">” del </w:t>
      </w:r>
      <w:r w:rsidRPr="00F76009">
        <w:rPr>
          <w:i/>
          <w:iCs/>
        </w:rPr>
        <w:t>Piano operativo</w:t>
      </w:r>
      <w:r w:rsidR="00202F5C">
        <w:t>,</w:t>
      </w:r>
      <w:r w:rsidRPr="00BE6C1F">
        <w:t xml:space="preserve"> </w:t>
      </w:r>
      <w:r w:rsidR="00F76009">
        <w:t xml:space="preserve">che </w:t>
      </w:r>
      <w:r w:rsidR="00F76009" w:rsidRPr="00F76009">
        <w:t>prevedano la realizzazione, l’implementazione tecnologica o il completamento di iniziative già avviate per la realizzazione di comunità residenziali dotate di prodotti e servizi “intelligenti” per l'anziano grazie all'utilizzo dell'ICT</w:t>
      </w:r>
      <w:r w:rsidRPr="00BE6C1F">
        <w:t>;</w:t>
      </w:r>
    </w:p>
    <w:p w14:paraId="1F6A76CC" w14:textId="078FA96B" w:rsidR="00872177" w:rsidRDefault="00872177" w:rsidP="00872177">
      <w:pPr>
        <w:pStyle w:val="Corpotesto"/>
        <w:numPr>
          <w:ilvl w:val="0"/>
          <w:numId w:val="7"/>
        </w:numPr>
        <w:spacing w:after="120"/>
        <w:ind w:left="170" w:hanging="170"/>
        <w:jc w:val="both"/>
      </w:pPr>
      <w:r w:rsidRPr="009C3B16">
        <w:t xml:space="preserve">che i dati e le notizie riportati nella presente domanda di ammissione al contributo </w:t>
      </w:r>
      <w:r w:rsidR="00480BF6">
        <w:t xml:space="preserve">e nel relativo allegato </w:t>
      </w:r>
      <w:r w:rsidR="00F87BC1">
        <w:t>“</w:t>
      </w:r>
      <w:r w:rsidR="00202F5C">
        <w:t>P</w:t>
      </w:r>
      <w:r w:rsidR="00480BF6">
        <w:t>roposta progettuale</w:t>
      </w:r>
      <w:r w:rsidR="00F87BC1">
        <w:t>”</w:t>
      </w:r>
      <w:r w:rsidR="00480BF6">
        <w:t xml:space="preserve"> </w:t>
      </w:r>
      <w:r w:rsidRPr="009C3B16">
        <w:t xml:space="preserve">sono veritieri e conformi alla documentazione in possesso del </w:t>
      </w:r>
      <w:r w:rsidRPr="009C3B16">
        <w:rPr>
          <w:i/>
          <w:iCs/>
        </w:rPr>
        <w:t xml:space="preserve">soggetto </w:t>
      </w:r>
      <w:r w:rsidR="007773D7">
        <w:rPr>
          <w:i/>
          <w:iCs/>
        </w:rPr>
        <w:t>proponente</w:t>
      </w:r>
      <w:r w:rsidR="007773D7" w:rsidRPr="009C3B16">
        <w:t>,</w:t>
      </w:r>
      <w:r w:rsidR="007773D7">
        <w:t xml:space="preserve"> </w:t>
      </w:r>
      <w:r w:rsidR="007773D7" w:rsidRPr="007773D7">
        <w:t>ovvero, in caso di progetto presentato in forma congiunta, d</w:t>
      </w:r>
      <w:r w:rsidRPr="009C3B16">
        <w:t>e</w:t>
      </w:r>
      <w:r w:rsidR="007773D7">
        <w:t xml:space="preserve">l </w:t>
      </w:r>
      <w:r w:rsidR="007773D7" w:rsidRPr="007773D7">
        <w:rPr>
          <w:i/>
          <w:iCs/>
        </w:rPr>
        <w:t>soggetto capofila</w:t>
      </w:r>
      <w:r w:rsidR="007773D7">
        <w:t xml:space="preserve"> e</w:t>
      </w:r>
      <w:r w:rsidRPr="009C3B16">
        <w:t xml:space="preserve"> degli altri soggetti partecipanti</w:t>
      </w:r>
      <w:r>
        <w:t>;</w:t>
      </w:r>
    </w:p>
    <w:p w14:paraId="525C3AD0" w14:textId="77777777" w:rsidR="00872177" w:rsidRPr="00E0128A" w:rsidRDefault="00872177" w:rsidP="00872177">
      <w:pPr>
        <w:pStyle w:val="Corpotesto"/>
        <w:numPr>
          <w:ilvl w:val="0"/>
          <w:numId w:val="7"/>
        </w:numPr>
        <w:spacing w:after="120"/>
        <w:ind w:left="170" w:hanging="170"/>
        <w:jc w:val="both"/>
      </w:pPr>
      <w:r w:rsidRPr="00E0128A">
        <w:t xml:space="preserve">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; </w:t>
      </w:r>
    </w:p>
    <w:p w14:paraId="37491B13" w14:textId="77777777" w:rsidR="00872177" w:rsidRPr="00E0128A" w:rsidRDefault="00872177" w:rsidP="00AB419B">
      <w:pPr>
        <w:pStyle w:val="Corpotesto"/>
        <w:spacing w:before="360" w:after="240"/>
        <w:jc w:val="center"/>
        <w:rPr>
          <w:b/>
          <w:bCs/>
        </w:rPr>
      </w:pPr>
      <w:r w:rsidRPr="00E0128A">
        <w:rPr>
          <w:b/>
          <w:bCs/>
        </w:rPr>
        <w:t xml:space="preserve">SI </w:t>
      </w:r>
      <w:r w:rsidRPr="00BE0326">
        <w:rPr>
          <w:b/>
        </w:rPr>
        <w:t>IMPEGNA</w:t>
      </w:r>
    </w:p>
    <w:p w14:paraId="0AA075C2" w14:textId="08FBDEDA" w:rsidR="00872177" w:rsidRPr="00E0128A" w:rsidRDefault="00872177" w:rsidP="00872177">
      <w:pPr>
        <w:pStyle w:val="Corpotesto"/>
        <w:numPr>
          <w:ilvl w:val="0"/>
          <w:numId w:val="6"/>
        </w:numPr>
        <w:spacing w:before="50"/>
        <w:jc w:val="both"/>
      </w:pPr>
      <w:bookmarkStart w:id="11" w:name="_Hlk56162601"/>
      <w:r w:rsidRPr="00E0128A">
        <w:t xml:space="preserve">ad </w:t>
      </w:r>
      <w:r>
        <w:t xml:space="preserve">assicurare la copertura della quota residua dei costi </w:t>
      </w:r>
      <w:r w:rsidR="00F47EA5">
        <w:t>del progetto non coperti dal contributo pubblico</w:t>
      </w:r>
      <w:r>
        <w:t>,</w:t>
      </w:r>
      <w:r w:rsidRPr="00E0128A">
        <w:t xml:space="preserve"> </w:t>
      </w:r>
      <w:r>
        <w:t>anche</w:t>
      </w:r>
      <w:r w:rsidRPr="0075433A">
        <w:t xml:space="preserve"> attraverso cofinanziamento del progetto da parte di terzi soggetti</w:t>
      </w:r>
      <w:r w:rsidRPr="00E0128A">
        <w:t>;</w:t>
      </w:r>
    </w:p>
    <w:p w14:paraId="7BF7A5B9" w14:textId="2B5FA199" w:rsidR="001C1A13" w:rsidRDefault="00872177" w:rsidP="001C1A13">
      <w:pPr>
        <w:pStyle w:val="Corpotesto"/>
        <w:numPr>
          <w:ilvl w:val="0"/>
          <w:numId w:val="6"/>
        </w:numPr>
        <w:spacing w:before="50"/>
        <w:jc w:val="both"/>
      </w:pPr>
      <w:r w:rsidRPr="00E0128A">
        <w:t>a comunicare formalmente al</w:t>
      </w:r>
      <w:r>
        <w:t xml:space="preserve"> </w:t>
      </w:r>
      <w:r w:rsidRPr="0075433A">
        <w:rPr>
          <w:i/>
          <w:iCs/>
        </w:rPr>
        <w:t>Ministero</w:t>
      </w:r>
      <w:r>
        <w:t xml:space="preserve"> le</w:t>
      </w:r>
      <w:r w:rsidRPr="00E0128A">
        <w:t xml:space="preserve"> eventuali variazioni </w:t>
      </w:r>
      <w:r>
        <w:t>relative ai dati indicati nella present</w:t>
      </w:r>
      <w:r w:rsidRPr="00E0128A">
        <w:t>e</w:t>
      </w:r>
      <w:r>
        <w:t xml:space="preserve"> domanda ed</w:t>
      </w:r>
      <w:r w:rsidRPr="00E0128A">
        <w:t xml:space="preserve"> ogni altro fatto rilevante che dovesse registrarsi </w:t>
      </w:r>
      <w:r>
        <w:t>successivamente al</w:t>
      </w:r>
      <w:r w:rsidRPr="00E0128A">
        <w:t>la presente d</w:t>
      </w:r>
      <w:r>
        <w:t>ella stessa</w:t>
      </w:r>
      <w:r w:rsidRPr="00E0128A">
        <w:t xml:space="preserve">; </w:t>
      </w:r>
    </w:p>
    <w:p w14:paraId="0EC72674" w14:textId="5CAE2CC3" w:rsidR="001C1A13" w:rsidRPr="00E0128A" w:rsidRDefault="001C1A13" w:rsidP="001C1A13">
      <w:pPr>
        <w:pStyle w:val="Corpotesto"/>
        <w:numPr>
          <w:ilvl w:val="0"/>
          <w:numId w:val="6"/>
        </w:numPr>
        <w:spacing w:before="50"/>
        <w:jc w:val="both"/>
      </w:pPr>
      <w:r>
        <w:t>a fornire tutte le ulteriori informazioni necessarie ai fini del monitoraggio dell’intervento;</w:t>
      </w:r>
    </w:p>
    <w:bookmarkEnd w:id="11"/>
    <w:p w14:paraId="4463828C" w14:textId="7E0B5E23" w:rsidR="00872177" w:rsidRPr="00E0128A" w:rsidRDefault="00872177" w:rsidP="00872177">
      <w:pPr>
        <w:pStyle w:val="Corpotesto"/>
        <w:numPr>
          <w:ilvl w:val="0"/>
          <w:numId w:val="6"/>
        </w:numPr>
        <w:spacing w:before="50"/>
        <w:jc w:val="both"/>
      </w:pPr>
      <w:r w:rsidRPr="00E0128A">
        <w:t>ad allegare copia dell’</w:t>
      </w:r>
      <w:r w:rsidR="00D434AE">
        <w:t xml:space="preserve">eventuale </w:t>
      </w:r>
      <w:r w:rsidRPr="00E0128A">
        <w:t>atto istitutivo dell</w:t>
      </w:r>
      <w:r>
        <w:t>a</w:t>
      </w:r>
      <w:r w:rsidRPr="00E0128A">
        <w:t xml:space="preserve"> forma di collaborazione</w:t>
      </w:r>
      <w:r>
        <w:t xml:space="preserve"> di cui all’articolo 4, comma 2</w:t>
      </w:r>
      <w:r w:rsidR="00F47EA5">
        <w:t>,</w:t>
      </w:r>
      <w:r>
        <w:t xml:space="preserve"> dell’Avviso pubblico</w:t>
      </w:r>
      <w:r w:rsidRPr="00E0128A">
        <w:t>;</w:t>
      </w:r>
    </w:p>
    <w:p w14:paraId="389413DF" w14:textId="0ADDA393" w:rsidR="00872177" w:rsidRPr="0039187B" w:rsidRDefault="00872177" w:rsidP="00872177">
      <w:pPr>
        <w:pStyle w:val="Corpotesto"/>
        <w:numPr>
          <w:ilvl w:val="0"/>
          <w:numId w:val="6"/>
        </w:numPr>
        <w:spacing w:before="50"/>
        <w:jc w:val="both"/>
      </w:pPr>
      <w:r w:rsidRPr="00E0128A">
        <w:t xml:space="preserve">ad allegare copia </w:t>
      </w:r>
      <w:r>
        <w:t>del</w:t>
      </w:r>
      <w:r w:rsidR="00D434AE">
        <w:t>l’eventuale</w:t>
      </w:r>
      <w:r w:rsidRPr="00E0128A">
        <w:t xml:space="preserve"> mandato conferito al </w:t>
      </w:r>
      <w:r w:rsidRPr="00754C79">
        <w:rPr>
          <w:i/>
          <w:iCs/>
        </w:rPr>
        <w:t>soggetto capofila</w:t>
      </w:r>
      <w:r w:rsidRPr="00E0128A">
        <w:t xml:space="preserve"> in forma di atto pubblico o scrittura privata autenticata, di mandato collettivo con </w:t>
      </w:r>
      <w:r w:rsidRPr="0039187B">
        <w:t xml:space="preserve">rappresentanza per tutti i rapporti con il </w:t>
      </w:r>
      <w:r w:rsidRPr="00754C79">
        <w:rPr>
          <w:i/>
          <w:iCs/>
        </w:rPr>
        <w:t>Ministero</w:t>
      </w:r>
      <w:r w:rsidRPr="0039187B">
        <w:t>;</w:t>
      </w:r>
    </w:p>
    <w:p w14:paraId="23CB11C7" w14:textId="2067C006" w:rsidR="00872177" w:rsidRDefault="00872177" w:rsidP="00872177">
      <w:pPr>
        <w:pStyle w:val="Paragrafoelenco"/>
        <w:numPr>
          <w:ilvl w:val="0"/>
          <w:numId w:val="6"/>
        </w:numPr>
        <w:tabs>
          <w:tab w:val="left" w:pos="7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87B">
        <w:rPr>
          <w:rFonts w:ascii="Times New Roman" w:hAnsi="Times New Roman" w:cs="Times New Roman"/>
          <w:sz w:val="20"/>
          <w:szCs w:val="20"/>
        </w:rPr>
        <w:t xml:space="preserve">ad allegare </w:t>
      </w:r>
      <w:r>
        <w:rPr>
          <w:rFonts w:ascii="Times New Roman" w:hAnsi="Times New Roman" w:cs="Times New Roman"/>
          <w:sz w:val="20"/>
          <w:szCs w:val="20"/>
        </w:rPr>
        <w:t xml:space="preserve">copia della Procura, </w:t>
      </w:r>
      <w:r w:rsidRPr="0039187B">
        <w:rPr>
          <w:rFonts w:ascii="Times New Roman" w:hAnsi="Times New Roman" w:cs="Times New Roman"/>
          <w:sz w:val="20"/>
          <w:szCs w:val="20"/>
        </w:rPr>
        <w:t xml:space="preserve">in caso </w:t>
      </w:r>
      <w:r>
        <w:rPr>
          <w:rFonts w:ascii="Times New Roman" w:hAnsi="Times New Roman" w:cs="Times New Roman"/>
          <w:sz w:val="20"/>
          <w:szCs w:val="20"/>
        </w:rPr>
        <w:t>in cui il</w:t>
      </w:r>
      <w:r w:rsidRPr="003918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oggetto </w:t>
      </w:r>
      <w:r w:rsidRPr="0039187B">
        <w:rPr>
          <w:rFonts w:ascii="Times New Roman" w:hAnsi="Times New Roman" w:cs="Times New Roman"/>
          <w:sz w:val="20"/>
          <w:szCs w:val="20"/>
        </w:rPr>
        <w:t>firmatario</w:t>
      </w:r>
      <w:r>
        <w:rPr>
          <w:rFonts w:ascii="Times New Roman" w:hAnsi="Times New Roman" w:cs="Times New Roman"/>
          <w:sz w:val="20"/>
          <w:szCs w:val="20"/>
        </w:rPr>
        <w:t xml:space="preserve"> della domanda sia</w:t>
      </w:r>
      <w:r w:rsidRPr="0039187B">
        <w:rPr>
          <w:rFonts w:ascii="Times New Roman" w:hAnsi="Times New Roman" w:cs="Times New Roman"/>
          <w:sz w:val="20"/>
          <w:szCs w:val="20"/>
        </w:rPr>
        <w:t xml:space="preserve"> diverso dal rappresentante legale</w:t>
      </w:r>
      <w:r w:rsidR="00C85FF2">
        <w:rPr>
          <w:rFonts w:ascii="Times New Roman" w:hAnsi="Times New Roman" w:cs="Times New Roman"/>
          <w:sz w:val="20"/>
          <w:szCs w:val="20"/>
        </w:rPr>
        <w:t>;</w:t>
      </w:r>
    </w:p>
    <w:p w14:paraId="473E7C32" w14:textId="7C4E89D1" w:rsidR="00C85FF2" w:rsidRDefault="00C85FF2" w:rsidP="00872177">
      <w:pPr>
        <w:pStyle w:val="Paragrafoelenco"/>
        <w:numPr>
          <w:ilvl w:val="0"/>
          <w:numId w:val="6"/>
        </w:numPr>
        <w:tabs>
          <w:tab w:val="left" w:pos="785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ad allegare copia della </w:t>
      </w:r>
      <w:r w:rsidRPr="00C85FF2">
        <w:rPr>
          <w:rFonts w:ascii="Times New Roman" w:hAnsi="Times New Roman" w:cs="Times New Roman"/>
          <w:sz w:val="20"/>
          <w:szCs w:val="20"/>
        </w:rPr>
        <w:t xml:space="preserve">documentazione comprovante la proprietà pubblica dell’immobile oggetto di intervento e la disponibilità dello stesso in capo al </w:t>
      </w:r>
      <w:r w:rsidRPr="00C85FF2">
        <w:rPr>
          <w:rFonts w:ascii="Times New Roman" w:hAnsi="Times New Roman" w:cs="Times New Roman"/>
          <w:i/>
          <w:iCs/>
          <w:sz w:val="20"/>
          <w:szCs w:val="20"/>
        </w:rPr>
        <w:t>soggetto proponente</w:t>
      </w:r>
      <w:r w:rsidRPr="00C85FF2">
        <w:rPr>
          <w:rFonts w:ascii="Times New Roman" w:hAnsi="Times New Roman" w:cs="Times New Roman"/>
          <w:sz w:val="20"/>
          <w:szCs w:val="20"/>
        </w:rPr>
        <w:t xml:space="preserve"> ovvero, in caso di progetti presentati in forma congiunta, in capo a uno dei soggetti partecipanti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B36F565" w14:textId="77777777" w:rsidR="00C83388" w:rsidRPr="00C83388" w:rsidRDefault="00C83388" w:rsidP="00C83388">
      <w:pPr>
        <w:tabs>
          <w:tab w:val="left" w:pos="785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4075C8DF" w14:textId="7A86A3AB" w:rsidR="00872177" w:rsidRPr="002104E4" w:rsidRDefault="00872177" w:rsidP="00AB419B">
      <w:pPr>
        <w:pStyle w:val="Corpotesto"/>
        <w:spacing w:before="360" w:after="240"/>
        <w:jc w:val="center"/>
        <w:rPr>
          <w:b/>
        </w:rPr>
      </w:pPr>
      <w:r w:rsidRPr="00E0128A">
        <w:rPr>
          <w:b/>
        </w:rPr>
        <w:t>CHIEDE</w:t>
      </w:r>
    </w:p>
    <w:p w14:paraId="39447197" w14:textId="695D860E" w:rsidR="00FE305D" w:rsidRDefault="00872177" w:rsidP="00747EA8">
      <w:pPr>
        <w:pStyle w:val="Corpotesto"/>
        <w:numPr>
          <w:ilvl w:val="0"/>
          <w:numId w:val="16"/>
        </w:numPr>
        <w:spacing w:before="50" w:line="276" w:lineRule="auto"/>
        <w:jc w:val="both"/>
      </w:pPr>
      <w:r w:rsidRPr="00E01320">
        <w:t xml:space="preserve">di essere ammesso al contributo pubblico di cui al </w:t>
      </w:r>
      <w:r w:rsidR="001D2197">
        <w:t>citato</w:t>
      </w:r>
      <w:r w:rsidR="001D2197" w:rsidRPr="00E01320">
        <w:t xml:space="preserve"> </w:t>
      </w:r>
      <w:r w:rsidRPr="00E01320">
        <w:t>Avviso per la realizzazione della proposta progettuale ave</w:t>
      </w:r>
      <w:r>
        <w:t>nt</w:t>
      </w:r>
      <w:r w:rsidRPr="00E01320">
        <w:t>e per titolo “..............</w:t>
      </w:r>
      <w:r>
        <w:t>.................................</w:t>
      </w:r>
      <w:r w:rsidRPr="00E01320">
        <w:t xml:space="preserve">................”, </w:t>
      </w:r>
      <w:r w:rsidR="00FE305D">
        <w:t>dal costo totale pari ad euro………………………..;</w:t>
      </w:r>
    </w:p>
    <w:p w14:paraId="3B37316B" w14:textId="5E366411" w:rsidR="00A1114F" w:rsidRPr="002B01A4" w:rsidRDefault="00FE305D" w:rsidP="00AB419B">
      <w:pPr>
        <w:pStyle w:val="Corpotesto"/>
        <w:numPr>
          <w:ilvl w:val="0"/>
          <w:numId w:val="16"/>
        </w:numPr>
        <w:spacing w:before="50" w:after="120" w:line="276" w:lineRule="auto"/>
        <w:ind w:left="714" w:hanging="357"/>
        <w:jc w:val="both"/>
      </w:pPr>
      <w:r>
        <w:t xml:space="preserve">il </w:t>
      </w:r>
      <w:r w:rsidRPr="002B01A4">
        <w:t xml:space="preserve">riconoscimento di un contributo pubblico pari ad euro </w:t>
      </w:r>
      <w:r w:rsidR="00872177" w:rsidRPr="002B01A4">
        <w:t>………………..……</w:t>
      </w:r>
      <w:r w:rsidRPr="002B01A4">
        <w:t>….,</w:t>
      </w:r>
      <w:r w:rsidR="00F858FA" w:rsidRPr="002B01A4">
        <w:t xml:space="preserve"> </w:t>
      </w:r>
      <w:r w:rsidR="00872177" w:rsidRPr="002B01A4">
        <w:t>a copertura</w:t>
      </w:r>
      <w:r w:rsidR="00217BC9" w:rsidRPr="002B01A4">
        <w:t xml:space="preserve"> </w:t>
      </w:r>
      <w:r w:rsidR="00872177" w:rsidRPr="002B01A4">
        <w:t>del ……………% (</w:t>
      </w:r>
      <w:r w:rsidR="00872177" w:rsidRPr="002B01A4">
        <w:rPr>
          <w:i/>
          <w:iCs/>
        </w:rPr>
        <w:t>ma</w:t>
      </w:r>
      <w:r w:rsidR="00D23151" w:rsidRPr="002B01A4">
        <w:rPr>
          <w:i/>
          <w:iCs/>
        </w:rPr>
        <w:t>ssimo</w:t>
      </w:r>
      <w:r w:rsidR="00872177" w:rsidRPr="002B01A4">
        <w:rPr>
          <w:i/>
          <w:iCs/>
        </w:rPr>
        <w:t xml:space="preserve"> 80 per cento</w:t>
      </w:r>
      <w:r w:rsidR="00872177" w:rsidRPr="002B01A4">
        <w:t>) del totale dei costi ammissibili, pari ad euro ………………………</w:t>
      </w:r>
      <w:r w:rsidR="00C85FF2">
        <w:t xml:space="preserve">…….. </w:t>
      </w:r>
      <w:r w:rsidR="00872177" w:rsidRPr="002B01A4">
        <w:t>,</w:t>
      </w:r>
      <w:r w:rsidR="005572D6" w:rsidRPr="002B01A4">
        <w:t xml:space="preserve"> </w:t>
      </w:r>
      <w:r w:rsidR="00872177" w:rsidRPr="002B01A4">
        <w:t>assicu</w:t>
      </w:r>
      <w:r w:rsidR="00A1114F" w:rsidRPr="002B01A4">
        <w:t>rando</w:t>
      </w:r>
      <w:r w:rsidR="00872177" w:rsidRPr="002B01A4">
        <w:t xml:space="preserve"> la copertura della quota residua </w:t>
      </w:r>
      <w:r w:rsidR="001407DB">
        <w:t>dei costi del progetto</w:t>
      </w:r>
      <w:r w:rsidR="00A1114F" w:rsidRPr="002B01A4">
        <w:t>, anche attraverso cofinanziamento del progetto da parte di</w:t>
      </w:r>
      <w:r w:rsidR="00317ABB" w:rsidRPr="002B01A4">
        <w:t xml:space="preserve"> </w:t>
      </w:r>
      <w:r w:rsidR="00A1114F" w:rsidRPr="002B01A4">
        <w:t>soggetti</w:t>
      </w:r>
      <w:r w:rsidR="00317ABB" w:rsidRPr="002B01A4">
        <w:t xml:space="preserve"> terzi</w:t>
      </w:r>
      <w:r w:rsidR="00A1114F" w:rsidRPr="002B01A4">
        <w:t>.</w:t>
      </w:r>
    </w:p>
    <w:p w14:paraId="6E1FF984" w14:textId="39958EA7" w:rsidR="001A11C2" w:rsidRPr="001A11C2" w:rsidRDefault="001A11C2" w:rsidP="00AB419B">
      <w:pPr>
        <w:pStyle w:val="Corpotesto"/>
        <w:spacing w:before="50" w:after="120" w:line="276" w:lineRule="auto"/>
        <w:ind w:left="720"/>
        <w:jc w:val="both"/>
      </w:pPr>
      <w:r>
        <w:t>Q</w:t>
      </w:r>
      <w:r w:rsidR="00AF387E">
        <w:t>ualora la quota residua sia finanziata</w:t>
      </w:r>
      <w:r w:rsidR="001407DB">
        <w:t>, in parte o in tutto,</w:t>
      </w:r>
      <w:r w:rsidR="00AF387E">
        <w:t xml:space="preserve"> da soggett</w:t>
      </w:r>
      <w:r w:rsidR="001407DB">
        <w:t>i</w:t>
      </w:r>
      <w:r w:rsidR="00AF387E">
        <w:t xml:space="preserve"> terz</w:t>
      </w:r>
      <w:r w:rsidR="001407DB">
        <w:t>i,</w:t>
      </w:r>
      <w:r w:rsidR="00AF387E">
        <w:t xml:space="preserve"> specificare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16"/>
        <w:gridCol w:w="1321"/>
        <w:gridCol w:w="1828"/>
      </w:tblGrid>
      <w:tr w:rsidR="001407DB" w:rsidRPr="00577B53" w14:paraId="2161884A" w14:textId="77777777" w:rsidTr="00C83388">
        <w:trPr>
          <w:trHeight w:val="454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15FD46F" w14:textId="77777777" w:rsidR="001407DB" w:rsidRPr="00577B53" w:rsidRDefault="001407DB" w:rsidP="00AB41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7B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nominazione soggetto terz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91321A6" w14:textId="75351A63" w:rsidR="001407DB" w:rsidRPr="00577B53" w:rsidRDefault="001407DB" w:rsidP="00AB419B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33C13BDB" w14:textId="77777777" w:rsidR="009C0AFE" w:rsidRDefault="001407DB" w:rsidP="00AB419B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7B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mporto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l progetto finanziato</w:t>
            </w:r>
            <w:r w:rsidR="00E51C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4657FDD" w14:textId="614BCB40" w:rsidR="001407DB" w:rsidRPr="00577B53" w:rsidRDefault="001407DB" w:rsidP="00AB419B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7B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€</w:t>
            </w:r>
          </w:p>
        </w:tc>
      </w:tr>
      <w:tr w:rsidR="001407DB" w:rsidRPr="00577B53" w14:paraId="635DABBA" w14:textId="77777777" w:rsidTr="00C83388">
        <w:trPr>
          <w:trHeight w:val="340"/>
          <w:jc w:val="center"/>
        </w:trPr>
        <w:tc>
          <w:tcPr>
            <w:tcW w:w="0" w:type="auto"/>
            <w:vAlign w:val="center"/>
          </w:tcPr>
          <w:p w14:paraId="35B64B9C" w14:textId="5AC98970" w:rsidR="001407DB" w:rsidRPr="00E14191" w:rsidRDefault="001407DB" w:rsidP="00AB419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   </w:t>
            </w:r>
            <w:r w:rsidRPr="00E14191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0" w:type="auto"/>
            <w:vAlign w:val="center"/>
          </w:tcPr>
          <w:p w14:paraId="32D2B4F0" w14:textId="77777777" w:rsidR="001407DB" w:rsidRPr="00577B53" w:rsidRDefault="001407DB" w:rsidP="00AB419B">
            <w:pPr>
              <w:pStyle w:val="Paragrafoelenco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2D7F7983" w14:textId="7DFECB85" w:rsidR="001407DB" w:rsidRPr="00577B53" w:rsidRDefault="001407DB" w:rsidP="00AB419B">
            <w:pPr>
              <w:pStyle w:val="Paragrafoelenco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7DB" w:rsidRPr="00577B53" w14:paraId="350F560A" w14:textId="77777777" w:rsidTr="00C83388">
        <w:trPr>
          <w:trHeight w:val="340"/>
          <w:jc w:val="center"/>
        </w:trPr>
        <w:tc>
          <w:tcPr>
            <w:tcW w:w="0" w:type="auto"/>
            <w:vAlign w:val="center"/>
          </w:tcPr>
          <w:p w14:paraId="1B91F329" w14:textId="06A2C4DB" w:rsidR="001407DB" w:rsidRPr="00E14191" w:rsidRDefault="001407DB" w:rsidP="00AB419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…</w:t>
            </w:r>
          </w:p>
        </w:tc>
        <w:tc>
          <w:tcPr>
            <w:tcW w:w="0" w:type="auto"/>
            <w:vAlign w:val="center"/>
          </w:tcPr>
          <w:p w14:paraId="7BD5AE37" w14:textId="77777777" w:rsidR="001407DB" w:rsidRPr="00577B53" w:rsidRDefault="001407DB" w:rsidP="00AB419B">
            <w:pPr>
              <w:pStyle w:val="Paragrafoelenco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492A37A6" w14:textId="58742C55" w:rsidR="001407DB" w:rsidRPr="00577B53" w:rsidRDefault="001407DB" w:rsidP="00AB419B">
            <w:pPr>
              <w:pStyle w:val="Paragrafoelenco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7DB" w:rsidRPr="00577B53" w14:paraId="48DA5318" w14:textId="77777777" w:rsidTr="00C83388">
        <w:trPr>
          <w:trHeight w:val="340"/>
          <w:jc w:val="center"/>
        </w:trPr>
        <w:tc>
          <w:tcPr>
            <w:tcW w:w="0" w:type="auto"/>
            <w:vAlign w:val="center"/>
          </w:tcPr>
          <w:p w14:paraId="20951A7F" w14:textId="52FF7E26" w:rsidR="001407DB" w:rsidRPr="005A0679" w:rsidRDefault="001407DB" w:rsidP="00AB419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. …</w:t>
            </w:r>
          </w:p>
        </w:tc>
        <w:tc>
          <w:tcPr>
            <w:tcW w:w="0" w:type="auto"/>
            <w:vAlign w:val="center"/>
          </w:tcPr>
          <w:p w14:paraId="1326497D" w14:textId="77777777" w:rsidR="001407DB" w:rsidRPr="00577B53" w:rsidRDefault="001407DB" w:rsidP="00AB419B">
            <w:pPr>
              <w:pStyle w:val="Paragrafoelenco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3EDE0199" w14:textId="77777777" w:rsidR="001407DB" w:rsidRPr="00577B53" w:rsidRDefault="001407DB" w:rsidP="00AB419B">
            <w:pPr>
              <w:pStyle w:val="Paragrafoelenco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7DB" w:rsidRPr="00577B53" w14:paraId="5457CAC5" w14:textId="77777777" w:rsidTr="00C83388">
        <w:trPr>
          <w:trHeight w:val="315"/>
          <w:jc w:val="center"/>
        </w:trPr>
        <w:tc>
          <w:tcPr>
            <w:tcW w:w="0" w:type="auto"/>
            <w:gridSpan w:val="2"/>
            <w:vAlign w:val="center"/>
          </w:tcPr>
          <w:p w14:paraId="0994493B" w14:textId="4C36D0E9" w:rsidR="001407DB" w:rsidRPr="0005060D" w:rsidRDefault="001407DB" w:rsidP="00AB419B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060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Totale</w:t>
            </w:r>
          </w:p>
        </w:tc>
        <w:tc>
          <w:tcPr>
            <w:tcW w:w="1828" w:type="dxa"/>
          </w:tcPr>
          <w:p w14:paraId="354A97AF" w14:textId="640AB37A" w:rsidR="001407DB" w:rsidRPr="00577B53" w:rsidRDefault="001407DB" w:rsidP="00CA67E6">
            <w:pPr>
              <w:pStyle w:val="Paragrafoelenco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458604C" w14:textId="1B8D81FF" w:rsidR="00872177" w:rsidRPr="002104E4" w:rsidRDefault="00872177" w:rsidP="00AB419B">
      <w:pPr>
        <w:pStyle w:val="Corpotesto"/>
        <w:spacing w:before="480" w:after="120" w:line="480" w:lineRule="auto"/>
        <w:jc w:val="center"/>
        <w:rPr>
          <w:b/>
        </w:rPr>
      </w:pPr>
      <w:r w:rsidRPr="0021316D">
        <w:rPr>
          <w:b/>
        </w:rPr>
        <w:t>ALLEGA</w:t>
      </w:r>
    </w:p>
    <w:p w14:paraId="5D60B14C" w14:textId="61D39971" w:rsidR="00777F71" w:rsidRDefault="005E4AAF" w:rsidP="00AB419B">
      <w:pPr>
        <w:pStyle w:val="Corpotesto"/>
        <w:numPr>
          <w:ilvl w:val="0"/>
          <w:numId w:val="8"/>
        </w:numPr>
        <w:spacing w:line="360" w:lineRule="auto"/>
        <w:ind w:left="284" w:hanging="284"/>
        <w:jc w:val="both"/>
      </w:pPr>
      <w:r>
        <w:t>P</w:t>
      </w:r>
      <w:r w:rsidR="00777F71">
        <w:t>roposta progettuale firmat</w:t>
      </w:r>
      <w:r>
        <w:t>a</w:t>
      </w:r>
      <w:r w:rsidR="00777F71">
        <w:t xml:space="preserve"> digitalmente;</w:t>
      </w:r>
    </w:p>
    <w:p w14:paraId="6D730D43" w14:textId="7F09D02C" w:rsidR="00872177" w:rsidRDefault="00872177" w:rsidP="00AB419B">
      <w:pPr>
        <w:pStyle w:val="Corpotesto"/>
        <w:numPr>
          <w:ilvl w:val="0"/>
          <w:numId w:val="8"/>
        </w:numPr>
        <w:spacing w:line="360" w:lineRule="auto"/>
        <w:ind w:left="284" w:hanging="284"/>
        <w:jc w:val="both"/>
      </w:pPr>
      <w:r>
        <w:t>Copia dell’</w:t>
      </w:r>
      <w:r w:rsidR="00046756">
        <w:t xml:space="preserve">eventuale </w:t>
      </w:r>
      <w:r>
        <w:t>atto istitutivo della forma di collaborazione ai sensi dell’art. 4, comma 2 dell’Avviso;</w:t>
      </w:r>
    </w:p>
    <w:p w14:paraId="36842FE8" w14:textId="06A0009B" w:rsidR="00C85FF2" w:rsidRDefault="00C85FF2" w:rsidP="00AB419B">
      <w:pPr>
        <w:pStyle w:val="Corpotesto"/>
        <w:numPr>
          <w:ilvl w:val="0"/>
          <w:numId w:val="8"/>
        </w:numPr>
        <w:spacing w:line="360" w:lineRule="auto"/>
        <w:ind w:left="284" w:hanging="284"/>
        <w:jc w:val="both"/>
      </w:pPr>
      <w:r>
        <w:t>C</w:t>
      </w:r>
      <w:r w:rsidRPr="00C85FF2">
        <w:t xml:space="preserve">opia della documentazione comprovante la proprietà pubblica dell’immobile e la </w:t>
      </w:r>
      <w:r>
        <w:t xml:space="preserve">relativa </w:t>
      </w:r>
      <w:r w:rsidRPr="00C85FF2">
        <w:t>disponibilità</w:t>
      </w:r>
      <w:r>
        <w:t>;</w:t>
      </w:r>
    </w:p>
    <w:p w14:paraId="71D0BDE2" w14:textId="366D7017" w:rsidR="00872177" w:rsidRDefault="00872177" w:rsidP="00AB419B">
      <w:pPr>
        <w:pStyle w:val="Corpotesto"/>
        <w:numPr>
          <w:ilvl w:val="0"/>
          <w:numId w:val="8"/>
        </w:numPr>
        <w:spacing w:line="360" w:lineRule="auto"/>
        <w:ind w:left="284" w:hanging="284"/>
        <w:jc w:val="both"/>
      </w:pPr>
      <w:r>
        <w:t>Copia del</w:t>
      </w:r>
      <w:r w:rsidR="00046756">
        <w:t>l’eventuale</w:t>
      </w:r>
      <w:r>
        <w:t xml:space="preserve"> mandato conferito al </w:t>
      </w:r>
      <w:r w:rsidRPr="00C076D1">
        <w:rPr>
          <w:i/>
          <w:iCs/>
        </w:rPr>
        <w:t>soggetto capofila</w:t>
      </w:r>
      <w:r>
        <w:rPr>
          <w:i/>
          <w:iCs/>
        </w:rPr>
        <w:t xml:space="preserve"> </w:t>
      </w:r>
      <w:r>
        <w:t xml:space="preserve">ai sensi dell’art. 4, comma 3, lettera </w:t>
      </w:r>
      <w:r w:rsidRPr="00C076D1">
        <w:rPr>
          <w:i/>
          <w:iCs/>
        </w:rPr>
        <w:t>b)</w:t>
      </w:r>
      <w:r>
        <w:t xml:space="preserve"> dell’Avviso;</w:t>
      </w:r>
    </w:p>
    <w:p w14:paraId="701176F8" w14:textId="34D0BD29" w:rsidR="00872177" w:rsidRDefault="00872177" w:rsidP="00AB419B">
      <w:pPr>
        <w:pStyle w:val="Corpotesto"/>
        <w:numPr>
          <w:ilvl w:val="0"/>
          <w:numId w:val="8"/>
        </w:numPr>
        <w:spacing w:line="360" w:lineRule="auto"/>
        <w:ind w:left="284" w:hanging="284"/>
        <w:jc w:val="both"/>
      </w:pPr>
      <w:r>
        <w:t xml:space="preserve">Copia dell’eventuale Procura del </w:t>
      </w:r>
      <w:r w:rsidR="00D561CE">
        <w:t>firmatario</w:t>
      </w:r>
      <w:r w:rsidR="00877DA6">
        <w:t>;</w:t>
      </w:r>
    </w:p>
    <w:p w14:paraId="118EAE0B" w14:textId="77777777" w:rsidR="00A66DEF" w:rsidRDefault="00877DA6" w:rsidP="00A66DEF">
      <w:pPr>
        <w:pStyle w:val="Corpotesto"/>
        <w:numPr>
          <w:ilvl w:val="0"/>
          <w:numId w:val="8"/>
        </w:numPr>
        <w:spacing w:line="360" w:lineRule="auto"/>
        <w:ind w:left="284" w:hanging="284"/>
        <w:jc w:val="both"/>
      </w:pPr>
      <w:r>
        <w:t xml:space="preserve">Copia del documento di riconoscimento del </w:t>
      </w:r>
      <w:r w:rsidR="00D561CE">
        <w:t>firmatario</w:t>
      </w:r>
      <w:r w:rsidR="00A66DEF">
        <w:t>;</w:t>
      </w:r>
    </w:p>
    <w:p w14:paraId="64EA7B83" w14:textId="5D7A5156" w:rsidR="00A66DEF" w:rsidRPr="00A66DEF" w:rsidRDefault="00FF669F" w:rsidP="00A66DEF">
      <w:pPr>
        <w:pStyle w:val="Corpotesto"/>
        <w:numPr>
          <w:ilvl w:val="0"/>
          <w:numId w:val="8"/>
        </w:numPr>
        <w:spacing w:line="360" w:lineRule="auto"/>
        <w:ind w:left="284" w:hanging="284"/>
        <w:jc w:val="both"/>
      </w:pPr>
      <w:r>
        <w:t>Eventuale d</w:t>
      </w:r>
      <w:r w:rsidR="00A66DEF" w:rsidRPr="00A66DEF">
        <w:t>ichiarazione o altra idonea documentazione attestante l'impegno ad apportare il cofinanziamento da parte dei soggetti terzi</w:t>
      </w:r>
      <w:r w:rsidR="00A66DEF">
        <w:t>.</w:t>
      </w:r>
    </w:p>
    <w:p w14:paraId="3FFBD9DA" w14:textId="77777777" w:rsidR="00A66DEF" w:rsidRPr="00C076D1" w:rsidRDefault="00A66DEF" w:rsidP="00A66DEF">
      <w:pPr>
        <w:pStyle w:val="Corpotesto"/>
        <w:spacing w:line="360" w:lineRule="auto"/>
        <w:jc w:val="both"/>
      </w:pPr>
    </w:p>
    <w:p w14:paraId="690DE946" w14:textId="77777777" w:rsidR="00872177" w:rsidRPr="00FA6514" w:rsidRDefault="00872177" w:rsidP="00872177">
      <w:pPr>
        <w:pStyle w:val="Corpotesto"/>
        <w:spacing w:before="1080"/>
        <w:ind w:left="5812"/>
        <w:jc w:val="center"/>
        <w:rPr>
          <w:b/>
          <w:bCs/>
          <w:i/>
          <w:iCs/>
        </w:rPr>
      </w:pPr>
      <w:r w:rsidRPr="00FA6514">
        <w:rPr>
          <w:b/>
          <w:bCs/>
          <w:i/>
          <w:iCs/>
        </w:rPr>
        <w:t>Il Legale Rappresentante o Soggetto delegato</w:t>
      </w:r>
    </w:p>
    <w:p w14:paraId="55BB12E5" w14:textId="5FA5F3A9" w:rsidR="00872177" w:rsidRPr="00FA6514" w:rsidRDefault="00872177" w:rsidP="00872177">
      <w:pPr>
        <w:pStyle w:val="Corpotesto"/>
        <w:spacing w:before="50"/>
        <w:ind w:left="5812"/>
        <w:jc w:val="center"/>
        <w:rPr>
          <w:b/>
          <w:bCs/>
          <w:i/>
          <w:iCs/>
        </w:rPr>
      </w:pPr>
      <w:r w:rsidRPr="00FA6514">
        <w:rPr>
          <w:b/>
          <w:bCs/>
          <w:i/>
          <w:iCs/>
        </w:rPr>
        <w:t>del</w:t>
      </w:r>
      <w:r>
        <w:rPr>
          <w:b/>
          <w:bCs/>
          <w:i/>
          <w:iCs/>
        </w:rPr>
        <w:t xml:space="preserve"> soggetto</w:t>
      </w:r>
      <w:r w:rsidRPr="00FA6514">
        <w:rPr>
          <w:b/>
          <w:bCs/>
          <w:i/>
          <w:iCs/>
        </w:rPr>
        <w:t xml:space="preserve"> </w:t>
      </w:r>
      <w:r w:rsidR="00046756">
        <w:rPr>
          <w:b/>
          <w:bCs/>
          <w:i/>
          <w:iCs/>
        </w:rPr>
        <w:t>proponente</w:t>
      </w:r>
    </w:p>
    <w:p w14:paraId="79DD58DB" w14:textId="610F8BA3" w:rsidR="00387FB1" w:rsidRPr="00AB419B" w:rsidRDefault="00872177" w:rsidP="00AB419B">
      <w:pPr>
        <w:pStyle w:val="Corpotesto"/>
        <w:spacing w:before="50"/>
        <w:ind w:left="5812"/>
        <w:jc w:val="center"/>
        <w:rPr>
          <w:i/>
          <w:iCs/>
        </w:rPr>
      </w:pPr>
      <w:r w:rsidRPr="00ED4182">
        <w:rPr>
          <w:i/>
          <w:iCs/>
        </w:rPr>
        <w:t>(documento firmato digitalmente)</w:t>
      </w:r>
    </w:p>
    <w:sectPr w:rsidR="00387FB1" w:rsidRPr="00AB419B" w:rsidSect="00FF5FBF">
      <w:head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5305F" w14:textId="77777777" w:rsidR="005A74EF" w:rsidRDefault="005A74EF" w:rsidP="0044490B">
      <w:pPr>
        <w:spacing w:after="0" w:line="240" w:lineRule="auto"/>
      </w:pPr>
      <w:r>
        <w:separator/>
      </w:r>
    </w:p>
  </w:endnote>
  <w:endnote w:type="continuationSeparator" w:id="0">
    <w:p w14:paraId="613FD922" w14:textId="77777777" w:rsidR="005A74EF" w:rsidRDefault="005A74EF" w:rsidP="0044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nstler Script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altName w:val="Palace Script MT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2D957" w14:textId="77777777" w:rsidR="005A74EF" w:rsidRDefault="005A74EF" w:rsidP="0044490B">
      <w:pPr>
        <w:spacing w:after="0" w:line="240" w:lineRule="auto"/>
      </w:pPr>
      <w:r>
        <w:separator/>
      </w:r>
    </w:p>
  </w:footnote>
  <w:footnote w:type="continuationSeparator" w:id="0">
    <w:p w14:paraId="79B1E13A" w14:textId="77777777" w:rsidR="005A74EF" w:rsidRDefault="005A74EF" w:rsidP="0044490B">
      <w:pPr>
        <w:spacing w:after="0" w:line="240" w:lineRule="auto"/>
      </w:pPr>
      <w:r>
        <w:continuationSeparator/>
      </w:r>
    </w:p>
  </w:footnote>
  <w:footnote w:id="1">
    <w:p w14:paraId="649DD941" w14:textId="0A79DE31" w:rsidR="009C0AFE" w:rsidRPr="00C83388" w:rsidRDefault="009C0AFE" w:rsidP="009C0AFE">
      <w:pPr>
        <w:pStyle w:val="Testonotaapidipagina"/>
        <w:jc w:val="both"/>
      </w:pPr>
      <w:r>
        <w:rPr>
          <w:vertAlign w:val="superscript"/>
        </w:rPr>
        <w:t>(</w:t>
      </w:r>
      <w:r>
        <w:rPr>
          <w:rStyle w:val="Rimandonotaapidipagina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L</w:t>
      </w:r>
      <w:r w:rsidRPr="009C0AFE">
        <w:rPr>
          <w:rFonts w:ascii="Times New Roman" w:hAnsi="Times New Roman" w:cs="Times New Roman"/>
          <w:sz w:val="16"/>
          <w:szCs w:val="16"/>
          <w:lang w:val="x-none"/>
        </w:rPr>
        <w:t>’imposta sul valore aggiunto deve essere indicata anche nella colonna “Costo ammissibile” solo se la stessa non sia recuperabile da</w:t>
      </w:r>
      <w:r w:rsidR="00DA34B2">
        <w:rPr>
          <w:rFonts w:ascii="Times New Roman" w:hAnsi="Times New Roman" w:cs="Times New Roman"/>
          <w:sz w:val="16"/>
          <w:szCs w:val="16"/>
        </w:rPr>
        <w:t>l</w:t>
      </w:r>
      <w:r w:rsidRPr="009C0AFE">
        <w:rPr>
          <w:rFonts w:ascii="Times New Roman" w:hAnsi="Times New Roman" w:cs="Times New Roman"/>
          <w:sz w:val="16"/>
          <w:szCs w:val="16"/>
          <w:lang w:val="x-none"/>
        </w:rPr>
        <w:t xml:space="preserve"> </w:t>
      </w:r>
      <w:r w:rsidRPr="00DA34B2">
        <w:rPr>
          <w:rFonts w:ascii="Times New Roman" w:hAnsi="Times New Roman" w:cs="Times New Roman"/>
          <w:i/>
          <w:iCs/>
          <w:sz w:val="16"/>
          <w:szCs w:val="16"/>
          <w:lang w:val="x-none"/>
        </w:rPr>
        <w:t>soggett</w:t>
      </w:r>
      <w:r w:rsidR="00DA34B2" w:rsidRPr="00DA34B2">
        <w:rPr>
          <w:rFonts w:ascii="Times New Roman" w:hAnsi="Times New Roman" w:cs="Times New Roman"/>
          <w:i/>
          <w:iCs/>
          <w:sz w:val="16"/>
          <w:szCs w:val="16"/>
        </w:rPr>
        <w:t>o</w:t>
      </w:r>
      <w:r w:rsidRPr="00DA34B2">
        <w:rPr>
          <w:rFonts w:ascii="Times New Roman" w:hAnsi="Times New Roman" w:cs="Times New Roman"/>
          <w:i/>
          <w:iCs/>
          <w:sz w:val="16"/>
          <w:szCs w:val="16"/>
          <w:lang w:val="x-none"/>
        </w:rPr>
        <w:t xml:space="preserve"> proponente</w:t>
      </w:r>
      <w:r w:rsidR="00DA34B2">
        <w:rPr>
          <w:rFonts w:ascii="Times New Roman" w:hAnsi="Times New Roman" w:cs="Times New Roman"/>
          <w:sz w:val="16"/>
          <w:szCs w:val="16"/>
        </w:rPr>
        <w:t xml:space="preserve">, </w:t>
      </w:r>
      <w:r w:rsidR="00DA34B2" w:rsidRPr="00DA34B2">
        <w:rPr>
          <w:rFonts w:ascii="Times New Roman" w:hAnsi="Times New Roman" w:cs="Times New Roman"/>
          <w:sz w:val="16"/>
          <w:szCs w:val="16"/>
        </w:rPr>
        <w:t xml:space="preserve">ovvero, in caso di progetto presentato in forma congiunta, </w:t>
      </w:r>
      <w:r w:rsidR="00DA34B2">
        <w:rPr>
          <w:rFonts w:ascii="Times New Roman" w:hAnsi="Times New Roman" w:cs="Times New Roman"/>
          <w:sz w:val="16"/>
          <w:szCs w:val="16"/>
        </w:rPr>
        <w:t>da</w:t>
      </w:r>
      <w:r w:rsidR="00DA34B2" w:rsidRPr="00DA34B2">
        <w:rPr>
          <w:rFonts w:ascii="Times New Roman" w:hAnsi="Times New Roman" w:cs="Times New Roman"/>
          <w:sz w:val="16"/>
          <w:szCs w:val="16"/>
        </w:rPr>
        <w:t>i soggetti partecipanti</w:t>
      </w:r>
      <w:r w:rsidR="00DA34B2">
        <w:rPr>
          <w:rFonts w:ascii="Times New Roman" w:hAnsi="Times New Roman" w:cs="Times New Roman"/>
          <w:sz w:val="16"/>
          <w:szCs w:val="16"/>
        </w:rPr>
        <w:t>,</w:t>
      </w:r>
      <w:r w:rsidR="00DA34B2" w:rsidRPr="00DA34B2">
        <w:rPr>
          <w:rFonts w:ascii="Times New Roman" w:hAnsi="Times New Roman" w:cs="Times New Roman"/>
          <w:sz w:val="16"/>
          <w:szCs w:val="16"/>
          <w:lang w:val="x-none"/>
        </w:rPr>
        <w:t xml:space="preserve"> </w:t>
      </w:r>
      <w:r w:rsidRPr="009C0AFE">
        <w:rPr>
          <w:rFonts w:ascii="Times New Roman" w:hAnsi="Times New Roman" w:cs="Times New Roman"/>
          <w:sz w:val="16"/>
          <w:szCs w:val="16"/>
          <w:lang w:val="x-none"/>
        </w:rPr>
        <w:t>a norma della vigente normativa nazionale in materia di IVA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3AB8C61D" w14:textId="63C97E90" w:rsidR="00813CDC" w:rsidRPr="00813CDC" w:rsidRDefault="00813CDC">
      <w:pPr>
        <w:pStyle w:val="Testonotaapidipagina"/>
      </w:pPr>
      <w:r>
        <w:rPr>
          <w:vertAlign w:val="superscript"/>
        </w:rPr>
        <w:t>(</w:t>
      </w:r>
      <w:r>
        <w:rPr>
          <w:rStyle w:val="Rimandonotaapidipagina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Indicazione del soggetto che ha la disponibilità dell’immobile oggetto di intervento (ex articolo 5, comma 2, lett. </w:t>
      </w:r>
      <w:r w:rsidRPr="00813CDC">
        <w:rPr>
          <w:rFonts w:ascii="Times New Roman" w:hAnsi="Times New Roman" w:cs="Times New Roman"/>
          <w:i/>
          <w:iCs/>
          <w:sz w:val="16"/>
          <w:szCs w:val="16"/>
        </w:rPr>
        <w:t>a)</w:t>
      </w:r>
      <w:r>
        <w:rPr>
          <w:rFonts w:ascii="Times New Roman" w:hAnsi="Times New Roman" w:cs="Times New Roman"/>
          <w:sz w:val="16"/>
          <w:szCs w:val="16"/>
        </w:rPr>
        <w:t xml:space="preserve"> dell’Avviso pubblico).</w:t>
      </w:r>
    </w:p>
  </w:footnote>
  <w:footnote w:id="3">
    <w:p w14:paraId="00AC00B2" w14:textId="77777777" w:rsidR="00A701EC" w:rsidRPr="00051DB2" w:rsidRDefault="00A701EC" w:rsidP="00EA768A">
      <w:pPr>
        <w:pStyle w:val="Testonotaapidipagina"/>
        <w:jc w:val="both"/>
        <w:rPr>
          <w:lang w:val="x-none"/>
        </w:rPr>
      </w:pPr>
      <w:r>
        <w:rPr>
          <w:vertAlign w:val="superscript"/>
        </w:rPr>
        <w:t>(</w:t>
      </w:r>
      <w:r>
        <w:rPr>
          <w:rStyle w:val="Rimandonotaapidipagina"/>
        </w:rPr>
        <w:footnoteRef/>
      </w:r>
      <w:r>
        <w:rPr>
          <w:vertAlign w:val="superscript"/>
        </w:rPr>
        <w:t>)</w:t>
      </w:r>
      <w:r>
        <w:t xml:space="preserve"> </w:t>
      </w:r>
      <w:r w:rsidRPr="00BE13D6">
        <w:rPr>
          <w:rFonts w:ascii="Times New Roman" w:hAnsi="Times New Roman" w:cs="Times New Roman"/>
          <w:sz w:val="16"/>
          <w:szCs w:val="16"/>
          <w:lang w:val="x-none"/>
        </w:rPr>
        <w:t xml:space="preserve">Indicare </w:t>
      </w:r>
      <w:r w:rsidRPr="00BE13D6">
        <w:rPr>
          <w:rFonts w:ascii="Times New Roman" w:hAnsi="Times New Roman" w:cs="Times New Roman"/>
          <w:sz w:val="16"/>
          <w:szCs w:val="16"/>
        </w:rPr>
        <w:t>se</w:t>
      </w:r>
      <w:r w:rsidRPr="00BE13D6">
        <w:rPr>
          <w:rFonts w:ascii="Times New Roman" w:hAnsi="Times New Roman" w:cs="Times New Roman"/>
          <w:sz w:val="16"/>
          <w:szCs w:val="16"/>
          <w:lang w:val="x-none"/>
        </w:rPr>
        <w:t xml:space="preserve"> legale rappresentante</w:t>
      </w:r>
      <w:r w:rsidRPr="00BE13D6">
        <w:rPr>
          <w:rFonts w:ascii="Times New Roman" w:hAnsi="Times New Roman" w:cs="Times New Roman"/>
          <w:sz w:val="16"/>
          <w:szCs w:val="16"/>
        </w:rPr>
        <w:t xml:space="preserve"> o</w:t>
      </w:r>
      <w:r w:rsidRPr="00BE13D6">
        <w:rPr>
          <w:rFonts w:ascii="Times New Roman" w:hAnsi="Times New Roman" w:cs="Times New Roman"/>
          <w:sz w:val="16"/>
          <w:szCs w:val="16"/>
          <w:lang w:val="x-none"/>
        </w:rPr>
        <w:t xml:space="preserve"> procuratore speciale. In caso di procuratore, allegare la procura.</w:t>
      </w:r>
    </w:p>
  </w:footnote>
  <w:footnote w:id="4">
    <w:p w14:paraId="10A1BD10" w14:textId="3D39D87F" w:rsidR="00872177" w:rsidRPr="00872177" w:rsidRDefault="00872177" w:rsidP="00872177">
      <w:pPr>
        <w:pStyle w:val="Testonotaapidipagina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vertAlign w:val="superscript"/>
        </w:rPr>
        <w:t>(</w:t>
      </w:r>
      <w:r w:rsidRPr="00BC51D2">
        <w:rPr>
          <w:rStyle w:val="Rimandonotaapidipagin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 w:rsidRPr="00BC51D2">
        <w:rPr>
          <w:rFonts w:ascii="Times New Roman" w:hAnsi="Times New Roman" w:cs="Times New Roman"/>
        </w:rPr>
        <w:t xml:space="preserve"> </w:t>
      </w:r>
      <w:r w:rsidRPr="00BC51D2">
        <w:rPr>
          <w:rFonts w:ascii="Times New Roman" w:eastAsia="Times New Roman" w:hAnsi="Times New Roman" w:cs="Times New Roman"/>
          <w:sz w:val="16"/>
          <w:szCs w:val="16"/>
        </w:rPr>
        <w:t xml:space="preserve">La dichiarazione deve essere resa dal soggetto firmatario di cui al punto </w:t>
      </w:r>
      <w:r w:rsidR="001358CA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BC51D2">
        <w:rPr>
          <w:rFonts w:ascii="Times New Roman" w:eastAsia="Times New Roman" w:hAnsi="Times New Roman" w:cs="Times New Roman"/>
          <w:sz w:val="16"/>
          <w:szCs w:val="16"/>
        </w:rPr>
        <w:t xml:space="preserve"> del presente modulo di domanda. Indicare se legale rappresentante, procuratore speciale, ec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06695" w14:textId="77777777" w:rsidR="0044490B" w:rsidRDefault="0044490B" w:rsidP="00A153B7">
    <w:pPr>
      <w:pStyle w:val="Intestazione"/>
      <w:spacing w:after="200"/>
      <w:jc w:val="right"/>
    </w:pPr>
    <w:r>
      <w:rPr>
        <w:noProof/>
      </w:rPr>
      <w:drawing>
        <wp:inline distT="0" distB="0" distL="0" distR="0" wp14:anchorId="52536C95" wp14:editId="65797C8C">
          <wp:extent cx="414655" cy="438785"/>
          <wp:effectExtent l="0" t="0" r="4445" b="0"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967"/>
    <w:multiLevelType w:val="hybridMultilevel"/>
    <w:tmpl w:val="81400438"/>
    <w:lvl w:ilvl="0" w:tplc="CF44DD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4A97"/>
    <w:multiLevelType w:val="multilevel"/>
    <w:tmpl w:val="B47A2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BD7111D"/>
    <w:multiLevelType w:val="hybridMultilevel"/>
    <w:tmpl w:val="84AA13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0DB"/>
    <w:multiLevelType w:val="hybridMultilevel"/>
    <w:tmpl w:val="F06C212E"/>
    <w:lvl w:ilvl="0" w:tplc="EE3C2C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32D26"/>
    <w:multiLevelType w:val="hybridMultilevel"/>
    <w:tmpl w:val="B07C3792"/>
    <w:lvl w:ilvl="0" w:tplc="CF44DD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D1398"/>
    <w:multiLevelType w:val="hybridMultilevel"/>
    <w:tmpl w:val="B1F0D8C0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BCD618F"/>
    <w:multiLevelType w:val="hybridMultilevel"/>
    <w:tmpl w:val="C290927C"/>
    <w:lvl w:ilvl="0" w:tplc="2EE46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1342A"/>
    <w:multiLevelType w:val="hybridMultilevel"/>
    <w:tmpl w:val="391C3E90"/>
    <w:lvl w:ilvl="0" w:tplc="1F541A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96659"/>
    <w:multiLevelType w:val="hybridMultilevel"/>
    <w:tmpl w:val="2CE82682"/>
    <w:lvl w:ilvl="0" w:tplc="AAB8D81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F5E04"/>
    <w:multiLevelType w:val="hybridMultilevel"/>
    <w:tmpl w:val="228258A0"/>
    <w:lvl w:ilvl="0" w:tplc="CF44DD5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1A131A"/>
    <w:multiLevelType w:val="hybridMultilevel"/>
    <w:tmpl w:val="230244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D6F87"/>
    <w:multiLevelType w:val="hybridMultilevel"/>
    <w:tmpl w:val="A6ACB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F2505"/>
    <w:multiLevelType w:val="hybridMultilevel"/>
    <w:tmpl w:val="E0DC12F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487C18"/>
    <w:multiLevelType w:val="hybridMultilevel"/>
    <w:tmpl w:val="21A40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73B16"/>
    <w:multiLevelType w:val="multilevel"/>
    <w:tmpl w:val="7ECA76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589003A"/>
    <w:multiLevelType w:val="hybridMultilevel"/>
    <w:tmpl w:val="CB364E0A"/>
    <w:lvl w:ilvl="0" w:tplc="CF44DD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6708C"/>
    <w:multiLevelType w:val="hybridMultilevel"/>
    <w:tmpl w:val="61BA87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02070A"/>
    <w:multiLevelType w:val="hybridMultilevel"/>
    <w:tmpl w:val="5F443E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5402A"/>
    <w:multiLevelType w:val="hybridMultilevel"/>
    <w:tmpl w:val="83AA778E"/>
    <w:lvl w:ilvl="0" w:tplc="712AC502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8" w:hanging="360"/>
      </w:pPr>
    </w:lvl>
    <w:lvl w:ilvl="2" w:tplc="0410001B" w:tentative="1">
      <w:start w:val="1"/>
      <w:numFmt w:val="lowerRoman"/>
      <w:lvlText w:val="%3."/>
      <w:lvlJc w:val="right"/>
      <w:pPr>
        <w:ind w:left="2348" w:hanging="180"/>
      </w:pPr>
    </w:lvl>
    <w:lvl w:ilvl="3" w:tplc="0410000F" w:tentative="1">
      <w:start w:val="1"/>
      <w:numFmt w:val="decimal"/>
      <w:lvlText w:val="%4."/>
      <w:lvlJc w:val="left"/>
      <w:pPr>
        <w:ind w:left="3068" w:hanging="360"/>
      </w:pPr>
    </w:lvl>
    <w:lvl w:ilvl="4" w:tplc="04100019" w:tentative="1">
      <w:start w:val="1"/>
      <w:numFmt w:val="lowerLetter"/>
      <w:lvlText w:val="%5."/>
      <w:lvlJc w:val="left"/>
      <w:pPr>
        <w:ind w:left="3788" w:hanging="360"/>
      </w:pPr>
    </w:lvl>
    <w:lvl w:ilvl="5" w:tplc="0410001B" w:tentative="1">
      <w:start w:val="1"/>
      <w:numFmt w:val="lowerRoman"/>
      <w:lvlText w:val="%6."/>
      <w:lvlJc w:val="right"/>
      <w:pPr>
        <w:ind w:left="4508" w:hanging="180"/>
      </w:pPr>
    </w:lvl>
    <w:lvl w:ilvl="6" w:tplc="0410000F" w:tentative="1">
      <w:start w:val="1"/>
      <w:numFmt w:val="decimal"/>
      <w:lvlText w:val="%7."/>
      <w:lvlJc w:val="left"/>
      <w:pPr>
        <w:ind w:left="5228" w:hanging="360"/>
      </w:pPr>
    </w:lvl>
    <w:lvl w:ilvl="7" w:tplc="04100019" w:tentative="1">
      <w:start w:val="1"/>
      <w:numFmt w:val="lowerLetter"/>
      <w:lvlText w:val="%8."/>
      <w:lvlJc w:val="left"/>
      <w:pPr>
        <w:ind w:left="5948" w:hanging="360"/>
      </w:pPr>
    </w:lvl>
    <w:lvl w:ilvl="8" w:tplc="0410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20" w15:restartNumberingAfterBreak="0">
    <w:nsid w:val="7F5A759C"/>
    <w:multiLevelType w:val="hybridMultilevel"/>
    <w:tmpl w:val="38521E1C"/>
    <w:lvl w:ilvl="0" w:tplc="807A4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16"/>
  </w:num>
  <w:num w:numId="6">
    <w:abstractNumId w:val="9"/>
  </w:num>
  <w:num w:numId="7">
    <w:abstractNumId w:val="13"/>
  </w:num>
  <w:num w:numId="8">
    <w:abstractNumId w:val="6"/>
  </w:num>
  <w:num w:numId="9">
    <w:abstractNumId w:val="7"/>
  </w:num>
  <w:num w:numId="10">
    <w:abstractNumId w:val="3"/>
  </w:num>
  <w:num w:numId="11">
    <w:abstractNumId w:val="20"/>
  </w:num>
  <w:num w:numId="12">
    <w:abstractNumId w:val="19"/>
  </w:num>
  <w:num w:numId="13">
    <w:abstractNumId w:val="18"/>
  </w:num>
  <w:num w:numId="14">
    <w:abstractNumId w:val="15"/>
  </w:num>
  <w:num w:numId="15">
    <w:abstractNumId w:val="14"/>
  </w:num>
  <w:num w:numId="16">
    <w:abstractNumId w:val="4"/>
  </w:num>
  <w:num w:numId="17">
    <w:abstractNumId w:val="11"/>
  </w:num>
  <w:num w:numId="18">
    <w:abstractNumId w:val="17"/>
  </w:num>
  <w:num w:numId="19">
    <w:abstractNumId w:val="8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E3"/>
    <w:rsid w:val="00007F48"/>
    <w:rsid w:val="00017766"/>
    <w:rsid w:val="00020E7A"/>
    <w:rsid w:val="00046756"/>
    <w:rsid w:val="0005060D"/>
    <w:rsid w:val="00064564"/>
    <w:rsid w:val="000A6C47"/>
    <w:rsid w:val="000C1D4B"/>
    <w:rsid w:val="000D7A86"/>
    <w:rsid w:val="00114BA4"/>
    <w:rsid w:val="001358CA"/>
    <w:rsid w:val="001407DB"/>
    <w:rsid w:val="00143C86"/>
    <w:rsid w:val="001833D8"/>
    <w:rsid w:val="001A11C2"/>
    <w:rsid w:val="001B16FC"/>
    <w:rsid w:val="001C1A13"/>
    <w:rsid w:val="001D2197"/>
    <w:rsid w:val="001E073E"/>
    <w:rsid w:val="001E10DC"/>
    <w:rsid w:val="001E2F38"/>
    <w:rsid w:val="001E36CB"/>
    <w:rsid w:val="001E4C61"/>
    <w:rsid w:val="001F6BC4"/>
    <w:rsid w:val="00202F5C"/>
    <w:rsid w:val="0020684C"/>
    <w:rsid w:val="002105AB"/>
    <w:rsid w:val="00217BC9"/>
    <w:rsid w:val="00255D9E"/>
    <w:rsid w:val="00264F0D"/>
    <w:rsid w:val="002708C4"/>
    <w:rsid w:val="00280803"/>
    <w:rsid w:val="002917D1"/>
    <w:rsid w:val="002B01A4"/>
    <w:rsid w:val="002C349A"/>
    <w:rsid w:val="002D22D3"/>
    <w:rsid w:val="00311821"/>
    <w:rsid w:val="00317ABB"/>
    <w:rsid w:val="0032011B"/>
    <w:rsid w:val="00356B7D"/>
    <w:rsid w:val="00365D26"/>
    <w:rsid w:val="00373F72"/>
    <w:rsid w:val="00387FB1"/>
    <w:rsid w:val="003A4521"/>
    <w:rsid w:val="003A4641"/>
    <w:rsid w:val="003A7F28"/>
    <w:rsid w:val="003D2808"/>
    <w:rsid w:val="003D5ABF"/>
    <w:rsid w:val="003E40CC"/>
    <w:rsid w:val="0041642B"/>
    <w:rsid w:val="0044490B"/>
    <w:rsid w:val="0045478F"/>
    <w:rsid w:val="00455331"/>
    <w:rsid w:val="00480BF6"/>
    <w:rsid w:val="004934C7"/>
    <w:rsid w:val="004A584F"/>
    <w:rsid w:val="004D6E0D"/>
    <w:rsid w:val="004E5A2A"/>
    <w:rsid w:val="0051299A"/>
    <w:rsid w:val="00522FE2"/>
    <w:rsid w:val="005572D6"/>
    <w:rsid w:val="00567003"/>
    <w:rsid w:val="00567537"/>
    <w:rsid w:val="005A0679"/>
    <w:rsid w:val="005A74EF"/>
    <w:rsid w:val="005B0E83"/>
    <w:rsid w:val="005B3472"/>
    <w:rsid w:val="005E4AAF"/>
    <w:rsid w:val="006052DE"/>
    <w:rsid w:val="00634677"/>
    <w:rsid w:val="00636589"/>
    <w:rsid w:val="00671B56"/>
    <w:rsid w:val="00676A8B"/>
    <w:rsid w:val="006B1E9A"/>
    <w:rsid w:val="006B2DA7"/>
    <w:rsid w:val="006C45EF"/>
    <w:rsid w:val="006D2AEF"/>
    <w:rsid w:val="00714A89"/>
    <w:rsid w:val="00722719"/>
    <w:rsid w:val="00747EA8"/>
    <w:rsid w:val="00764787"/>
    <w:rsid w:val="00771054"/>
    <w:rsid w:val="007773D7"/>
    <w:rsid w:val="00777F71"/>
    <w:rsid w:val="00785D23"/>
    <w:rsid w:val="007D213A"/>
    <w:rsid w:val="007E137E"/>
    <w:rsid w:val="007F601A"/>
    <w:rsid w:val="007F72EE"/>
    <w:rsid w:val="00807343"/>
    <w:rsid w:val="00813CDC"/>
    <w:rsid w:val="00823EED"/>
    <w:rsid w:val="00824DA8"/>
    <w:rsid w:val="00867368"/>
    <w:rsid w:val="00872177"/>
    <w:rsid w:val="00877006"/>
    <w:rsid w:val="00877DA6"/>
    <w:rsid w:val="0088317B"/>
    <w:rsid w:val="008A100E"/>
    <w:rsid w:val="008B58AD"/>
    <w:rsid w:val="008D15F0"/>
    <w:rsid w:val="008D3C57"/>
    <w:rsid w:val="008E0547"/>
    <w:rsid w:val="008F0187"/>
    <w:rsid w:val="008F04E3"/>
    <w:rsid w:val="0094358A"/>
    <w:rsid w:val="009472B8"/>
    <w:rsid w:val="00950EB1"/>
    <w:rsid w:val="00957A20"/>
    <w:rsid w:val="00974F05"/>
    <w:rsid w:val="009C0AFE"/>
    <w:rsid w:val="009D2680"/>
    <w:rsid w:val="009F0BC2"/>
    <w:rsid w:val="009F5A1A"/>
    <w:rsid w:val="00A015BF"/>
    <w:rsid w:val="00A1114F"/>
    <w:rsid w:val="00A153B7"/>
    <w:rsid w:val="00A34220"/>
    <w:rsid w:val="00A55AF2"/>
    <w:rsid w:val="00A66DEF"/>
    <w:rsid w:val="00A701EC"/>
    <w:rsid w:val="00A74CCB"/>
    <w:rsid w:val="00A944E3"/>
    <w:rsid w:val="00AB419B"/>
    <w:rsid w:val="00AB7695"/>
    <w:rsid w:val="00AE1567"/>
    <w:rsid w:val="00AF2694"/>
    <w:rsid w:val="00AF387E"/>
    <w:rsid w:val="00B057C1"/>
    <w:rsid w:val="00B068BD"/>
    <w:rsid w:val="00B41B5E"/>
    <w:rsid w:val="00B80701"/>
    <w:rsid w:val="00B80D03"/>
    <w:rsid w:val="00B820DF"/>
    <w:rsid w:val="00BA44F4"/>
    <w:rsid w:val="00BA7D16"/>
    <w:rsid w:val="00BB7662"/>
    <w:rsid w:val="00BC164A"/>
    <w:rsid w:val="00BF005E"/>
    <w:rsid w:val="00C60B9F"/>
    <w:rsid w:val="00C73290"/>
    <w:rsid w:val="00C83388"/>
    <w:rsid w:val="00C85FF2"/>
    <w:rsid w:val="00C9403B"/>
    <w:rsid w:val="00CA61AC"/>
    <w:rsid w:val="00CB6841"/>
    <w:rsid w:val="00CE2C54"/>
    <w:rsid w:val="00D10FC3"/>
    <w:rsid w:val="00D23151"/>
    <w:rsid w:val="00D434AE"/>
    <w:rsid w:val="00D561CE"/>
    <w:rsid w:val="00D658B2"/>
    <w:rsid w:val="00D6652B"/>
    <w:rsid w:val="00DA34B2"/>
    <w:rsid w:val="00DB1F82"/>
    <w:rsid w:val="00DD575E"/>
    <w:rsid w:val="00DE140D"/>
    <w:rsid w:val="00DF7C6F"/>
    <w:rsid w:val="00E14191"/>
    <w:rsid w:val="00E30CE4"/>
    <w:rsid w:val="00E30E95"/>
    <w:rsid w:val="00E344FC"/>
    <w:rsid w:val="00E41DDA"/>
    <w:rsid w:val="00E42336"/>
    <w:rsid w:val="00E51CB5"/>
    <w:rsid w:val="00E9337E"/>
    <w:rsid w:val="00EA154D"/>
    <w:rsid w:val="00EA768A"/>
    <w:rsid w:val="00EB1348"/>
    <w:rsid w:val="00EC0FEC"/>
    <w:rsid w:val="00EE0C74"/>
    <w:rsid w:val="00EF2E54"/>
    <w:rsid w:val="00F044F2"/>
    <w:rsid w:val="00F22A4E"/>
    <w:rsid w:val="00F25AF2"/>
    <w:rsid w:val="00F3226F"/>
    <w:rsid w:val="00F47EA5"/>
    <w:rsid w:val="00F53D7F"/>
    <w:rsid w:val="00F71386"/>
    <w:rsid w:val="00F76009"/>
    <w:rsid w:val="00F858FA"/>
    <w:rsid w:val="00F86D2C"/>
    <w:rsid w:val="00F87BC1"/>
    <w:rsid w:val="00FA2649"/>
    <w:rsid w:val="00FB0324"/>
    <w:rsid w:val="00FB1A39"/>
    <w:rsid w:val="00FB3C2A"/>
    <w:rsid w:val="00FE305D"/>
    <w:rsid w:val="00FE42AE"/>
    <w:rsid w:val="00FE640E"/>
    <w:rsid w:val="00FF5FBF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5C24"/>
  <w15:chartTrackingRefBased/>
  <w15:docId w15:val="{412970B0-D442-4678-A048-580E31A0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490B"/>
  </w:style>
  <w:style w:type="paragraph" w:styleId="Titolo1">
    <w:name w:val="heading 1"/>
    <w:basedOn w:val="Normale"/>
    <w:next w:val="Normale"/>
    <w:link w:val="Titolo1Carattere"/>
    <w:uiPriority w:val="9"/>
    <w:qFormat/>
    <w:rsid w:val="00A70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4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490B"/>
  </w:style>
  <w:style w:type="paragraph" w:styleId="Pidipagina">
    <w:name w:val="footer"/>
    <w:basedOn w:val="Normale"/>
    <w:link w:val="PidipaginaCarattere"/>
    <w:uiPriority w:val="99"/>
    <w:unhideWhenUsed/>
    <w:rsid w:val="00444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9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0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01E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0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A7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A701EC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701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01EC"/>
    <w:rPr>
      <w:rFonts w:ascii="Times New Roman" w:eastAsia="Times New Roman" w:hAnsi="Times New Roman" w:cs="Times New Roman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rsid w:val="00A701EC"/>
  </w:style>
  <w:style w:type="paragraph" w:styleId="Titolo">
    <w:name w:val="Title"/>
    <w:basedOn w:val="Normale"/>
    <w:next w:val="Normale"/>
    <w:link w:val="TitoloCarattere"/>
    <w:uiPriority w:val="10"/>
    <w:qFormat/>
    <w:rsid w:val="00A70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70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01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01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01E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60B9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0B9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0B9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0B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0B9F"/>
    <w:rPr>
      <w:b/>
      <w:bCs/>
      <w:sz w:val="20"/>
      <w:szCs w:val="20"/>
    </w:rPr>
  </w:style>
  <w:style w:type="paragraph" w:customStyle="1" w:styleId="Stile1">
    <w:name w:val="Stile1"/>
    <w:basedOn w:val="Titolo1"/>
    <w:rsid w:val="00FB0324"/>
    <w:pPr>
      <w:keepLines w:val="0"/>
      <w:widowControl w:val="0"/>
      <w:spacing w:after="60" w:line="1300" w:lineRule="exact"/>
      <w:jc w:val="center"/>
    </w:pPr>
    <w:rPr>
      <w:rFonts w:ascii="Kunstler Script" w:eastAsia="Times New Roman" w:hAnsi="Kunstler Script" w:cs="Arial"/>
      <w:b/>
      <w:bCs/>
      <w:color w:val="auto"/>
      <w:kern w:val="32"/>
      <w:sz w:val="104"/>
      <w:szCs w:val="10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40CB-2D50-45F1-AF31-0C060BE1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rio DAMATO (sdamato)</dc:creator>
  <cp:keywords/>
  <dc:description/>
  <cp:lastModifiedBy>Serena Del Prete</cp:lastModifiedBy>
  <cp:revision>14</cp:revision>
  <dcterms:created xsi:type="dcterms:W3CDTF">2021-02-09T14:31:00Z</dcterms:created>
  <dcterms:modified xsi:type="dcterms:W3CDTF">2021-02-23T12:41:00Z</dcterms:modified>
</cp:coreProperties>
</file>